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76" w:rsidRPr="00C81876" w:rsidRDefault="006A7909" w:rsidP="00C8187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-42.55pt;margin-top:-42.55pt;width:594.8pt;height:842.1pt;z-index:251658240" stroked="f">
            <v:fill r:id="rId7" o:title="018" recolor="t" type="frame"/>
          </v:rect>
        </w:pict>
      </w:r>
      <w:r w:rsidR="00C81876" w:rsidRPr="00C81876">
        <w:rPr>
          <w:rFonts w:ascii="Times New Roman" w:hAnsi="Times New Roman" w:cs="Times New Roman"/>
          <w:noProof/>
          <w:sz w:val="28"/>
          <w:szCs w:val="28"/>
        </w:rPr>
        <w:t>Государственное управление образования</w:t>
      </w:r>
    </w:p>
    <w:p w:rsidR="00C81876" w:rsidRPr="00C81876" w:rsidRDefault="00C81876" w:rsidP="00C8187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Псковской области</w:t>
      </w:r>
    </w:p>
    <w:p w:rsidR="00A0284B" w:rsidRDefault="00C81876" w:rsidP="00C8187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C81876">
        <w:rPr>
          <w:rFonts w:ascii="Times New Roman" w:hAnsi="Times New Roman" w:cs="Times New Roman"/>
          <w:iCs/>
          <w:sz w:val="28"/>
          <w:szCs w:val="28"/>
        </w:rPr>
        <w:t xml:space="preserve">Государственное бюджетное </w:t>
      </w:r>
      <w:r w:rsidR="00A0284B">
        <w:rPr>
          <w:rFonts w:ascii="Times New Roman" w:hAnsi="Times New Roman" w:cs="Times New Roman"/>
          <w:iCs/>
          <w:sz w:val="28"/>
          <w:szCs w:val="28"/>
        </w:rPr>
        <w:t xml:space="preserve">профессиональное </w:t>
      </w:r>
    </w:p>
    <w:p w:rsidR="00C81876" w:rsidRPr="00C81876" w:rsidRDefault="00C81876" w:rsidP="00C81876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iCs/>
          <w:sz w:val="28"/>
          <w:szCs w:val="28"/>
        </w:rPr>
        <w:t>образовательное учреждение</w:t>
      </w:r>
      <w:r w:rsidR="00A0284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iCs/>
          <w:sz w:val="28"/>
          <w:szCs w:val="28"/>
        </w:rPr>
        <w:t>Псковской области</w:t>
      </w:r>
    </w:p>
    <w:p w:rsidR="00C81876" w:rsidRPr="00C81876" w:rsidRDefault="00C81876" w:rsidP="00C8187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81876">
        <w:rPr>
          <w:rFonts w:ascii="Times New Roman" w:hAnsi="Times New Roman" w:cs="Times New Roman"/>
          <w:bCs/>
          <w:sz w:val="28"/>
          <w:szCs w:val="28"/>
        </w:rPr>
        <w:t>«Псковский политехнический колледж»</w:t>
      </w:r>
    </w:p>
    <w:p w:rsidR="00C81876" w:rsidRPr="00C81876" w:rsidRDefault="00C81876" w:rsidP="00C8187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1876" w:rsidRPr="00C81876" w:rsidRDefault="00C81876" w:rsidP="00C8187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1876" w:rsidRDefault="00C81876" w:rsidP="00C8187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1876" w:rsidRDefault="00C81876" w:rsidP="00C8187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1876" w:rsidRPr="00C81876" w:rsidRDefault="00C81876" w:rsidP="00C8187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1876" w:rsidRPr="00C81876" w:rsidRDefault="00C81876" w:rsidP="00C8187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C81876" w:rsidRPr="00C81876" w:rsidRDefault="00C81876" w:rsidP="00C81876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4075"/>
      </w:tblGrid>
      <w:tr w:rsidR="00C81876" w:rsidRPr="00C81876" w:rsidTr="00335558">
        <w:trPr>
          <w:jc w:val="center"/>
        </w:trPr>
        <w:tc>
          <w:tcPr>
            <w:tcW w:w="5778" w:type="dxa"/>
          </w:tcPr>
          <w:p w:rsidR="00C81876" w:rsidRPr="00C81876" w:rsidRDefault="00C81876" w:rsidP="00C81876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8"/>
              </w:rPr>
            </w:pPr>
            <w:r w:rsidRPr="00C81876">
              <w:rPr>
                <w:rFonts w:ascii="Times New Roman" w:hAnsi="Times New Roman" w:cs="Times New Roman"/>
                <w:bCs/>
                <w:sz w:val="28"/>
              </w:rPr>
              <w:t xml:space="preserve">         СОГЛАСОВАНО</w:t>
            </w:r>
          </w:p>
          <w:p w:rsidR="00C81876" w:rsidRPr="00C81876" w:rsidRDefault="00C81876" w:rsidP="00C81876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8"/>
              </w:rPr>
            </w:pPr>
            <w:r w:rsidRPr="00C81876">
              <w:rPr>
                <w:rFonts w:ascii="Times New Roman" w:hAnsi="Times New Roman" w:cs="Times New Roman"/>
                <w:bCs/>
                <w:sz w:val="28"/>
              </w:rPr>
              <w:t>на заседании Методического совета</w:t>
            </w:r>
          </w:p>
          <w:p w:rsidR="00C81876" w:rsidRPr="00C81876" w:rsidRDefault="00C81876" w:rsidP="00C81876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8"/>
              </w:rPr>
            </w:pPr>
            <w:r w:rsidRPr="00C81876">
              <w:rPr>
                <w:rFonts w:ascii="Times New Roman" w:hAnsi="Times New Roman" w:cs="Times New Roman"/>
                <w:bCs/>
                <w:sz w:val="28"/>
              </w:rPr>
              <w:t xml:space="preserve">Протокол № </w:t>
            </w:r>
            <w:r w:rsidR="00A0284B">
              <w:rPr>
                <w:rFonts w:ascii="Times New Roman" w:hAnsi="Times New Roman" w:cs="Times New Roman"/>
                <w:bCs/>
                <w:sz w:val="28"/>
              </w:rPr>
              <w:t xml:space="preserve"> 1</w:t>
            </w:r>
          </w:p>
          <w:p w:rsidR="00C81876" w:rsidRPr="00C81876" w:rsidRDefault="00A0284B" w:rsidP="00A0284B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u w:val="single"/>
              </w:rPr>
              <w:t xml:space="preserve">   10  </w:t>
            </w:r>
            <w:r w:rsidR="00C81876" w:rsidRPr="00C81876">
              <w:rPr>
                <w:rFonts w:ascii="Times New Roman" w:hAnsi="Times New Roman" w:cs="Times New Roman"/>
                <w:bCs/>
                <w:sz w:val="2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8"/>
                <w:u w:val="single"/>
              </w:rPr>
              <w:t xml:space="preserve">    сентября     </w:t>
            </w:r>
            <w:r w:rsidR="00C81876" w:rsidRPr="00C81876">
              <w:rPr>
                <w:rFonts w:ascii="Times New Roman" w:hAnsi="Times New Roman" w:cs="Times New Roman"/>
                <w:bCs/>
                <w:sz w:val="28"/>
              </w:rPr>
              <w:t>20</w:t>
            </w:r>
            <w:r w:rsidRPr="00A0284B">
              <w:rPr>
                <w:rFonts w:ascii="Times New Roman" w:hAnsi="Times New Roman" w:cs="Times New Roman"/>
                <w:bCs/>
                <w:sz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4 </w:t>
            </w:r>
            <w:r w:rsidR="00C81876" w:rsidRPr="00C81876">
              <w:rPr>
                <w:rFonts w:ascii="Times New Roman" w:hAnsi="Times New Roman" w:cs="Times New Roman"/>
                <w:bCs/>
                <w:sz w:val="28"/>
              </w:rPr>
              <w:t>г.</w:t>
            </w:r>
          </w:p>
        </w:tc>
        <w:tc>
          <w:tcPr>
            <w:tcW w:w="4075" w:type="dxa"/>
          </w:tcPr>
          <w:p w:rsidR="00C81876" w:rsidRPr="00C81876" w:rsidRDefault="00C81876" w:rsidP="00C8187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</w:rPr>
            </w:pPr>
            <w:r w:rsidRPr="00C81876">
              <w:rPr>
                <w:rFonts w:ascii="Times New Roman" w:hAnsi="Times New Roman" w:cs="Times New Roman"/>
                <w:bCs/>
                <w:sz w:val="28"/>
              </w:rPr>
              <w:t>УТВЕРЖДАЮ</w:t>
            </w:r>
          </w:p>
          <w:p w:rsidR="00C81876" w:rsidRPr="00C81876" w:rsidRDefault="00C81876" w:rsidP="00C8187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</w:rPr>
            </w:pPr>
            <w:r w:rsidRPr="00C81876">
              <w:rPr>
                <w:rFonts w:ascii="Times New Roman" w:hAnsi="Times New Roman" w:cs="Times New Roman"/>
                <w:bCs/>
                <w:sz w:val="28"/>
              </w:rPr>
              <w:t>Директор ГБ</w:t>
            </w:r>
            <w:r w:rsidR="00A0284B">
              <w:rPr>
                <w:rFonts w:ascii="Times New Roman" w:hAnsi="Times New Roman" w:cs="Times New Roman"/>
                <w:bCs/>
                <w:sz w:val="28"/>
              </w:rPr>
              <w:t>П</w:t>
            </w:r>
            <w:r w:rsidRPr="00C81876">
              <w:rPr>
                <w:rFonts w:ascii="Times New Roman" w:hAnsi="Times New Roman" w:cs="Times New Roman"/>
                <w:bCs/>
                <w:sz w:val="28"/>
              </w:rPr>
              <w:t>ОУ «ППК»</w:t>
            </w:r>
          </w:p>
          <w:p w:rsidR="00C81876" w:rsidRPr="00C81876" w:rsidRDefault="00C81876" w:rsidP="00C8187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</w:rPr>
            </w:pPr>
          </w:p>
          <w:p w:rsidR="00C81876" w:rsidRPr="00C81876" w:rsidRDefault="00C81876" w:rsidP="00C8187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</w:rPr>
            </w:pPr>
            <w:r w:rsidRPr="00C81876">
              <w:rPr>
                <w:rFonts w:ascii="Times New Roman" w:hAnsi="Times New Roman" w:cs="Times New Roman"/>
                <w:bCs/>
                <w:sz w:val="28"/>
              </w:rPr>
              <w:t>____________ О.А. Лебедев</w:t>
            </w:r>
          </w:p>
        </w:tc>
      </w:tr>
    </w:tbl>
    <w:p w:rsidR="0078112D" w:rsidRDefault="0078112D" w:rsidP="0078112D">
      <w:pPr>
        <w:tabs>
          <w:tab w:val="left" w:pos="6120"/>
        </w:tabs>
        <w:jc w:val="both"/>
        <w:rPr>
          <w:sz w:val="28"/>
        </w:rPr>
      </w:pPr>
    </w:p>
    <w:p w:rsidR="0078112D" w:rsidRDefault="0078112D" w:rsidP="0078112D">
      <w:pPr>
        <w:tabs>
          <w:tab w:val="left" w:pos="6120"/>
        </w:tabs>
        <w:jc w:val="center"/>
        <w:rPr>
          <w:b/>
          <w:bCs/>
          <w:sz w:val="28"/>
        </w:rPr>
      </w:pPr>
    </w:p>
    <w:p w:rsidR="0078112D" w:rsidRDefault="0078112D" w:rsidP="0078112D">
      <w:pPr>
        <w:tabs>
          <w:tab w:val="left" w:pos="6120"/>
        </w:tabs>
        <w:jc w:val="center"/>
        <w:rPr>
          <w:b/>
          <w:bCs/>
          <w:sz w:val="28"/>
        </w:rPr>
      </w:pPr>
    </w:p>
    <w:p w:rsidR="0078112D" w:rsidRDefault="0078112D" w:rsidP="0078112D">
      <w:pPr>
        <w:tabs>
          <w:tab w:val="left" w:pos="6120"/>
        </w:tabs>
        <w:jc w:val="center"/>
        <w:rPr>
          <w:b/>
          <w:bCs/>
          <w:sz w:val="28"/>
        </w:rPr>
      </w:pPr>
    </w:p>
    <w:p w:rsidR="0078112D" w:rsidRDefault="0078112D" w:rsidP="0078112D">
      <w:pPr>
        <w:tabs>
          <w:tab w:val="left" w:pos="6120"/>
        </w:tabs>
        <w:spacing w:line="360" w:lineRule="auto"/>
        <w:jc w:val="center"/>
        <w:rPr>
          <w:b/>
          <w:bCs/>
          <w:sz w:val="32"/>
          <w:szCs w:val="32"/>
        </w:rPr>
      </w:pPr>
    </w:p>
    <w:p w:rsidR="0078112D" w:rsidRPr="00C81876" w:rsidRDefault="0078112D" w:rsidP="00C81876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1876">
        <w:rPr>
          <w:rFonts w:ascii="Times New Roman" w:hAnsi="Times New Roman" w:cs="Times New Roman"/>
          <w:b/>
          <w:bCs/>
          <w:sz w:val="40"/>
          <w:szCs w:val="40"/>
        </w:rPr>
        <w:t>ПОЛОЖЕНИЕ</w:t>
      </w:r>
    </w:p>
    <w:p w:rsidR="0078112D" w:rsidRPr="001E2DD1" w:rsidRDefault="0078112D" w:rsidP="00C81876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1876">
        <w:rPr>
          <w:rFonts w:ascii="Times New Roman" w:hAnsi="Times New Roman" w:cs="Times New Roman"/>
          <w:b/>
          <w:bCs/>
          <w:sz w:val="40"/>
          <w:szCs w:val="40"/>
        </w:rPr>
        <w:t>о письменной экзаменационной работе</w:t>
      </w:r>
    </w:p>
    <w:p w:rsidR="0078112D" w:rsidRDefault="0078112D" w:rsidP="0078112D">
      <w:pPr>
        <w:tabs>
          <w:tab w:val="left" w:pos="6120"/>
        </w:tabs>
        <w:spacing w:line="360" w:lineRule="auto"/>
        <w:jc w:val="center"/>
        <w:rPr>
          <w:b/>
          <w:bCs/>
          <w:sz w:val="32"/>
          <w:szCs w:val="32"/>
        </w:rPr>
      </w:pPr>
    </w:p>
    <w:p w:rsidR="0078112D" w:rsidRDefault="0078112D" w:rsidP="0078112D">
      <w:pPr>
        <w:tabs>
          <w:tab w:val="left" w:pos="6120"/>
        </w:tabs>
        <w:spacing w:line="360" w:lineRule="auto"/>
        <w:jc w:val="center"/>
        <w:rPr>
          <w:b/>
          <w:bCs/>
          <w:sz w:val="32"/>
          <w:szCs w:val="32"/>
        </w:rPr>
      </w:pPr>
    </w:p>
    <w:p w:rsidR="0078112D" w:rsidRDefault="0078112D" w:rsidP="0078112D">
      <w:pPr>
        <w:tabs>
          <w:tab w:val="left" w:pos="6120"/>
        </w:tabs>
        <w:jc w:val="center"/>
        <w:rPr>
          <w:b/>
          <w:bCs/>
          <w:sz w:val="28"/>
        </w:rPr>
      </w:pPr>
    </w:p>
    <w:p w:rsidR="0078112D" w:rsidRDefault="0078112D" w:rsidP="0078112D">
      <w:pPr>
        <w:tabs>
          <w:tab w:val="left" w:pos="6120"/>
        </w:tabs>
        <w:jc w:val="center"/>
        <w:rPr>
          <w:b/>
          <w:bCs/>
          <w:sz w:val="28"/>
        </w:rPr>
      </w:pPr>
    </w:p>
    <w:p w:rsidR="0078112D" w:rsidRDefault="0078112D" w:rsidP="0078112D">
      <w:pPr>
        <w:tabs>
          <w:tab w:val="left" w:pos="6120"/>
        </w:tabs>
        <w:jc w:val="center"/>
        <w:rPr>
          <w:b/>
          <w:bCs/>
          <w:sz w:val="28"/>
        </w:rPr>
      </w:pPr>
    </w:p>
    <w:p w:rsidR="0078112D" w:rsidRDefault="0078112D" w:rsidP="0078112D">
      <w:pPr>
        <w:tabs>
          <w:tab w:val="left" w:pos="6120"/>
        </w:tabs>
        <w:jc w:val="center"/>
        <w:rPr>
          <w:b/>
          <w:bCs/>
          <w:sz w:val="28"/>
        </w:rPr>
      </w:pPr>
    </w:p>
    <w:p w:rsidR="00C81876" w:rsidRDefault="00C81876" w:rsidP="0078112D">
      <w:pPr>
        <w:tabs>
          <w:tab w:val="left" w:pos="6120"/>
        </w:tabs>
        <w:jc w:val="center"/>
        <w:rPr>
          <w:b/>
          <w:bCs/>
          <w:sz w:val="28"/>
        </w:rPr>
      </w:pPr>
    </w:p>
    <w:p w:rsidR="00335558" w:rsidRDefault="00335558" w:rsidP="0078112D">
      <w:pPr>
        <w:tabs>
          <w:tab w:val="left" w:pos="6120"/>
        </w:tabs>
        <w:jc w:val="center"/>
        <w:rPr>
          <w:b/>
          <w:bCs/>
          <w:sz w:val="28"/>
        </w:rPr>
      </w:pPr>
    </w:p>
    <w:p w:rsidR="00C81876" w:rsidRPr="00C81876" w:rsidRDefault="00C81876" w:rsidP="00C81876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C81876">
        <w:rPr>
          <w:rFonts w:ascii="Times New Roman" w:hAnsi="Times New Roman" w:cs="Times New Roman"/>
          <w:bCs/>
          <w:sz w:val="28"/>
        </w:rPr>
        <w:t>Псков</w:t>
      </w:r>
    </w:p>
    <w:p w:rsidR="00C81876" w:rsidRDefault="00C81876" w:rsidP="00C81876">
      <w:pPr>
        <w:tabs>
          <w:tab w:val="left" w:pos="6120"/>
        </w:tabs>
        <w:spacing w:after="0" w:line="240" w:lineRule="auto"/>
        <w:jc w:val="center"/>
        <w:rPr>
          <w:b/>
          <w:bCs/>
          <w:sz w:val="28"/>
        </w:rPr>
      </w:pPr>
      <w:r w:rsidRPr="00C81876">
        <w:rPr>
          <w:rFonts w:ascii="Times New Roman" w:hAnsi="Times New Roman" w:cs="Times New Roman"/>
          <w:bCs/>
          <w:sz w:val="28"/>
        </w:rPr>
        <w:t>201</w:t>
      </w:r>
      <w:r w:rsidR="00A0284B">
        <w:rPr>
          <w:rFonts w:ascii="Times New Roman" w:hAnsi="Times New Roman" w:cs="Times New Roman"/>
          <w:bCs/>
          <w:sz w:val="28"/>
        </w:rPr>
        <w:t>4</w:t>
      </w:r>
    </w:p>
    <w:p w:rsidR="00252AA7" w:rsidRDefault="00252AA7" w:rsidP="00C81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52AA7" w:rsidSect="00D807F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8112D" w:rsidRPr="00C81876" w:rsidRDefault="00C81876" w:rsidP="00C818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78112D" w:rsidRPr="00C8187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78112D" w:rsidRPr="00C81876" w:rsidRDefault="0078112D" w:rsidP="00C8187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112D" w:rsidRPr="0025199F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99F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ее Положение разработано на основании:</w:t>
      </w:r>
    </w:p>
    <w:p w:rsidR="00182DC4" w:rsidRPr="0025199F" w:rsidRDefault="00182DC4" w:rsidP="0025199F">
      <w:pPr>
        <w:pStyle w:val="a7"/>
        <w:numPr>
          <w:ilvl w:val="0"/>
          <w:numId w:val="36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99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Российской Федерации от 29 декабря 2012 г. №  273-ФЗ «Об образовании в Российской Федерации»;</w:t>
      </w:r>
    </w:p>
    <w:p w:rsidR="0078112D" w:rsidRPr="0025199F" w:rsidRDefault="00182DC4" w:rsidP="0025199F">
      <w:pPr>
        <w:pStyle w:val="a7"/>
        <w:numPr>
          <w:ilvl w:val="0"/>
          <w:numId w:val="3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99F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роведения государственной итоговой аттестации по образов</w:t>
      </w:r>
      <w:r w:rsidRPr="002519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5199F">
        <w:rPr>
          <w:rFonts w:ascii="Times New Roman" w:hAnsi="Times New Roman" w:cs="Times New Roman"/>
          <w:color w:val="000000" w:themeColor="text1"/>
          <w:sz w:val="28"/>
          <w:szCs w:val="28"/>
        </w:rPr>
        <w:t>тельным программам среднего профессионального образования</w:t>
      </w:r>
      <w:r w:rsidR="0078112D" w:rsidRPr="0025199F">
        <w:rPr>
          <w:rFonts w:ascii="Times New Roman" w:hAnsi="Times New Roman" w:cs="Times New Roman"/>
          <w:color w:val="000000" w:themeColor="text1"/>
          <w:sz w:val="28"/>
          <w:szCs w:val="28"/>
        </w:rPr>
        <w:t>, утве</w:t>
      </w:r>
      <w:r w:rsidR="0078112D" w:rsidRPr="0025199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8112D" w:rsidRPr="0025199F">
        <w:rPr>
          <w:rFonts w:ascii="Times New Roman" w:hAnsi="Times New Roman" w:cs="Times New Roman"/>
          <w:color w:val="000000" w:themeColor="text1"/>
          <w:sz w:val="28"/>
          <w:szCs w:val="28"/>
        </w:rPr>
        <w:t>жденного Приказом Министерства образова</w:t>
      </w:r>
      <w:r w:rsidRPr="0025199F">
        <w:rPr>
          <w:rFonts w:ascii="Times New Roman" w:hAnsi="Times New Roman" w:cs="Times New Roman"/>
          <w:color w:val="000000" w:themeColor="text1"/>
          <w:sz w:val="28"/>
          <w:szCs w:val="28"/>
        </w:rPr>
        <w:t>ния РФ от 16 августа 2013 г.</w:t>
      </w:r>
      <w:r w:rsidR="0078112D" w:rsidRPr="00251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125639" w:rsidRPr="00251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199F">
        <w:rPr>
          <w:rFonts w:ascii="Times New Roman" w:hAnsi="Times New Roman" w:cs="Times New Roman"/>
          <w:color w:val="000000" w:themeColor="text1"/>
          <w:sz w:val="28"/>
          <w:szCs w:val="28"/>
        </w:rPr>
        <w:t>968</w:t>
      </w:r>
      <w:r w:rsidR="0078112D" w:rsidRPr="002519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2DC4" w:rsidRPr="0025199F" w:rsidRDefault="00182DC4" w:rsidP="0025199F">
      <w:pPr>
        <w:pStyle w:val="a7"/>
        <w:numPr>
          <w:ilvl w:val="0"/>
          <w:numId w:val="36"/>
        </w:numPr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х государственных образовательных стандартов среднего профессионального образования. </w:t>
      </w:r>
    </w:p>
    <w:p w:rsidR="0078112D" w:rsidRPr="00C81876" w:rsidRDefault="0078112D" w:rsidP="00252AA7">
      <w:pPr>
        <w:pStyle w:val="a5"/>
        <w:tabs>
          <w:tab w:val="num" w:pos="0"/>
          <w:tab w:val="left" w:pos="360"/>
        </w:tabs>
        <w:jc w:val="both"/>
        <w:rPr>
          <w:szCs w:val="28"/>
        </w:rPr>
      </w:pPr>
      <w:r w:rsidRPr="00C81876">
        <w:rPr>
          <w:szCs w:val="28"/>
        </w:rPr>
        <w:t xml:space="preserve">1.2. Настоящее Положение разработано с целью систематизации </w:t>
      </w:r>
      <w:r w:rsidR="00953CD1" w:rsidRPr="00C81876">
        <w:rPr>
          <w:szCs w:val="28"/>
        </w:rPr>
        <w:t>требований к содержанию и</w:t>
      </w:r>
      <w:r w:rsidRPr="00C81876">
        <w:rPr>
          <w:szCs w:val="28"/>
        </w:rPr>
        <w:t xml:space="preserve"> оформлению письменной экзаменационной работы, ее оце</w:t>
      </w:r>
      <w:r w:rsidRPr="00C81876">
        <w:rPr>
          <w:szCs w:val="28"/>
        </w:rPr>
        <w:t>н</w:t>
      </w:r>
      <w:r w:rsidRPr="00C81876">
        <w:rPr>
          <w:szCs w:val="28"/>
        </w:rPr>
        <w:t>ке и проведению защиты.</w:t>
      </w:r>
    </w:p>
    <w:p w:rsidR="0078112D" w:rsidRPr="00C81876" w:rsidRDefault="0078112D" w:rsidP="00252AA7">
      <w:pPr>
        <w:pStyle w:val="a5"/>
        <w:tabs>
          <w:tab w:val="num" w:pos="0"/>
          <w:tab w:val="left" w:pos="360"/>
        </w:tabs>
        <w:jc w:val="both"/>
        <w:rPr>
          <w:szCs w:val="28"/>
        </w:rPr>
      </w:pPr>
      <w:r w:rsidRPr="00C81876">
        <w:rPr>
          <w:szCs w:val="28"/>
        </w:rPr>
        <w:t xml:space="preserve">1.3. Письменная экзаменационная работа является самостоятельной работой </w:t>
      </w:r>
      <w:r w:rsidR="001E2DD1" w:rsidRPr="00C81876">
        <w:rPr>
          <w:szCs w:val="28"/>
        </w:rPr>
        <w:t>об</w:t>
      </w:r>
      <w:r w:rsidRPr="00C81876">
        <w:rPr>
          <w:szCs w:val="28"/>
        </w:rPr>
        <w:t>уча</w:t>
      </w:r>
      <w:r w:rsidR="001E2DD1" w:rsidRPr="00C81876">
        <w:rPr>
          <w:szCs w:val="28"/>
        </w:rPr>
        <w:t>ю</w:t>
      </w:r>
      <w:r w:rsidRPr="00C81876">
        <w:rPr>
          <w:szCs w:val="28"/>
        </w:rPr>
        <w:t>щегося на заключител</w:t>
      </w:r>
      <w:r w:rsidR="00953CD1" w:rsidRPr="00C81876">
        <w:rPr>
          <w:szCs w:val="28"/>
        </w:rPr>
        <w:t>ьном этапе обучения, ориентирующей</w:t>
      </w:r>
      <w:r w:rsidRPr="00C81876">
        <w:rPr>
          <w:szCs w:val="28"/>
        </w:rPr>
        <w:t xml:space="preserve"> его на индивидуализацию учебной деятельности.</w:t>
      </w:r>
    </w:p>
    <w:p w:rsidR="0078112D" w:rsidRPr="00C81876" w:rsidRDefault="0078112D" w:rsidP="00252AA7">
      <w:pPr>
        <w:pStyle w:val="a5"/>
        <w:tabs>
          <w:tab w:val="num" w:pos="0"/>
          <w:tab w:val="left" w:pos="360"/>
        </w:tabs>
        <w:jc w:val="both"/>
        <w:rPr>
          <w:szCs w:val="28"/>
        </w:rPr>
      </w:pPr>
      <w:r w:rsidRPr="00C81876">
        <w:rPr>
          <w:szCs w:val="28"/>
        </w:rPr>
        <w:t xml:space="preserve">1.4. Содержание и качество письменной экзаменационной работы позволяет судить  об уровне теоретических знаний и общем развитии </w:t>
      </w:r>
      <w:r w:rsidR="001E2DD1" w:rsidRPr="00C81876">
        <w:rPr>
          <w:szCs w:val="28"/>
        </w:rPr>
        <w:t>об</w:t>
      </w:r>
      <w:r w:rsidRPr="00C81876">
        <w:rPr>
          <w:szCs w:val="28"/>
        </w:rPr>
        <w:t>уча</w:t>
      </w:r>
      <w:r w:rsidR="001E2DD1" w:rsidRPr="00C81876">
        <w:rPr>
          <w:szCs w:val="28"/>
        </w:rPr>
        <w:t>ю</w:t>
      </w:r>
      <w:r w:rsidRPr="00C81876">
        <w:rPr>
          <w:szCs w:val="28"/>
        </w:rPr>
        <w:t>щихся,  о способности выпускников самостоятельно применять эти знания для реш</w:t>
      </w:r>
      <w:r w:rsidRPr="00C81876">
        <w:rPr>
          <w:szCs w:val="28"/>
        </w:rPr>
        <w:t>е</w:t>
      </w:r>
      <w:r w:rsidRPr="00C81876">
        <w:rPr>
          <w:szCs w:val="28"/>
        </w:rPr>
        <w:t xml:space="preserve">ния производственных задач.   </w:t>
      </w:r>
    </w:p>
    <w:p w:rsidR="0078112D" w:rsidRPr="00C81876" w:rsidRDefault="0078112D" w:rsidP="00252AA7">
      <w:pPr>
        <w:pStyle w:val="a5"/>
        <w:tabs>
          <w:tab w:val="num" w:pos="0"/>
          <w:tab w:val="left" w:pos="360"/>
        </w:tabs>
        <w:jc w:val="both"/>
        <w:rPr>
          <w:szCs w:val="28"/>
        </w:rPr>
      </w:pPr>
    </w:p>
    <w:p w:rsidR="0078112D" w:rsidRPr="00C81876" w:rsidRDefault="0078112D" w:rsidP="00252AA7">
      <w:pPr>
        <w:pStyle w:val="a5"/>
        <w:tabs>
          <w:tab w:val="num" w:pos="0"/>
          <w:tab w:val="left" w:pos="360"/>
        </w:tabs>
        <w:jc w:val="center"/>
        <w:rPr>
          <w:b/>
          <w:szCs w:val="28"/>
        </w:rPr>
      </w:pPr>
      <w:r w:rsidRPr="00C81876">
        <w:rPr>
          <w:b/>
          <w:szCs w:val="28"/>
        </w:rPr>
        <w:t>2. Определение тем письменных экзаменационных работ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ab/>
      </w:r>
    </w:p>
    <w:p w:rsidR="0078112D" w:rsidRPr="00C81876" w:rsidRDefault="004C254F" w:rsidP="00252AA7">
      <w:pPr>
        <w:pStyle w:val="3"/>
        <w:tabs>
          <w:tab w:val="num" w:pos="0"/>
          <w:tab w:val="num" w:pos="1440"/>
          <w:tab w:val="left" w:pos="6120"/>
        </w:tabs>
        <w:spacing w:after="0"/>
        <w:ind w:left="0"/>
        <w:jc w:val="both"/>
        <w:rPr>
          <w:sz w:val="28"/>
          <w:szCs w:val="28"/>
        </w:rPr>
      </w:pPr>
      <w:r w:rsidRPr="00C81876">
        <w:rPr>
          <w:sz w:val="28"/>
          <w:szCs w:val="28"/>
        </w:rPr>
        <w:t>2.1</w:t>
      </w:r>
      <w:r w:rsidR="000D4DDF" w:rsidRPr="00C81876">
        <w:rPr>
          <w:sz w:val="28"/>
          <w:szCs w:val="28"/>
        </w:rPr>
        <w:t>.</w:t>
      </w:r>
      <w:r w:rsidR="0078112D" w:rsidRPr="00C81876">
        <w:rPr>
          <w:sz w:val="28"/>
          <w:szCs w:val="28"/>
        </w:rPr>
        <w:t xml:space="preserve"> Темы письменных экзаменационных работ определяются руководителем работ совместно с  мастером производственного обучения, рассматриваются на заседании методической комиссии, утверждаются директором. Задания должны быть выданы выпускникам руководителями письменных экзамен</w:t>
      </w:r>
      <w:r w:rsidR="0078112D" w:rsidRPr="00C81876">
        <w:rPr>
          <w:sz w:val="28"/>
          <w:szCs w:val="28"/>
        </w:rPr>
        <w:t>а</w:t>
      </w:r>
      <w:r w:rsidR="0078112D" w:rsidRPr="00C81876">
        <w:rPr>
          <w:sz w:val="28"/>
          <w:szCs w:val="28"/>
        </w:rPr>
        <w:t xml:space="preserve">ционных работ не позднее, чем за 6 месяцев до </w:t>
      </w:r>
      <w:r w:rsidR="00182DC4">
        <w:rPr>
          <w:sz w:val="28"/>
          <w:szCs w:val="28"/>
        </w:rPr>
        <w:t xml:space="preserve">государственной </w:t>
      </w:r>
      <w:r w:rsidR="0078112D" w:rsidRPr="00C81876">
        <w:rPr>
          <w:sz w:val="28"/>
          <w:szCs w:val="28"/>
        </w:rPr>
        <w:t>итоговой а</w:t>
      </w:r>
      <w:r w:rsidR="0078112D" w:rsidRPr="00C81876">
        <w:rPr>
          <w:sz w:val="28"/>
          <w:szCs w:val="28"/>
        </w:rPr>
        <w:t>т</w:t>
      </w:r>
      <w:r w:rsidR="0078112D" w:rsidRPr="00C81876">
        <w:rPr>
          <w:sz w:val="28"/>
          <w:szCs w:val="28"/>
        </w:rPr>
        <w:t>тестации.</w:t>
      </w:r>
    </w:p>
    <w:p w:rsidR="0078112D" w:rsidRPr="00C81876" w:rsidRDefault="004C254F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2.2</w:t>
      </w:r>
      <w:r w:rsidR="000D4DDF" w:rsidRPr="00C81876">
        <w:rPr>
          <w:rFonts w:ascii="Times New Roman" w:hAnsi="Times New Roman" w:cs="Times New Roman"/>
          <w:sz w:val="28"/>
          <w:szCs w:val="28"/>
        </w:rPr>
        <w:t>.</w:t>
      </w:r>
      <w:r w:rsidR="00182DC4">
        <w:rPr>
          <w:rFonts w:ascii="Times New Roman" w:hAnsi="Times New Roman" w:cs="Times New Roman"/>
          <w:sz w:val="28"/>
          <w:szCs w:val="28"/>
        </w:rPr>
        <w:t xml:space="preserve"> П</w:t>
      </w:r>
      <w:r w:rsidR="0078112D" w:rsidRPr="00C81876">
        <w:rPr>
          <w:rFonts w:ascii="Times New Roman" w:hAnsi="Times New Roman" w:cs="Times New Roman"/>
          <w:sz w:val="28"/>
          <w:szCs w:val="28"/>
        </w:rPr>
        <w:t>исьменная экз</w:t>
      </w:r>
      <w:r w:rsidR="00AC475D" w:rsidRPr="00C81876">
        <w:rPr>
          <w:rFonts w:ascii="Times New Roman" w:hAnsi="Times New Roman" w:cs="Times New Roman"/>
          <w:sz w:val="28"/>
          <w:szCs w:val="28"/>
        </w:rPr>
        <w:t>аменационная работа должна быть актуальной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 и </w:t>
      </w:r>
      <w:r w:rsidR="00AC475D" w:rsidRPr="00C81876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78112D" w:rsidRPr="00C81876">
        <w:rPr>
          <w:rFonts w:ascii="Times New Roman" w:hAnsi="Times New Roman" w:cs="Times New Roman"/>
          <w:sz w:val="28"/>
          <w:szCs w:val="28"/>
        </w:rPr>
        <w:t>практическую значимость.  Темы должны содержать реальные задачи, кот</w:t>
      </w:r>
      <w:r w:rsidR="0078112D" w:rsidRPr="00C81876">
        <w:rPr>
          <w:rFonts w:ascii="Times New Roman" w:hAnsi="Times New Roman" w:cs="Times New Roman"/>
          <w:sz w:val="28"/>
          <w:szCs w:val="28"/>
        </w:rPr>
        <w:t>о</w:t>
      </w:r>
      <w:r w:rsidR="0078112D" w:rsidRPr="00C81876">
        <w:rPr>
          <w:rFonts w:ascii="Times New Roman" w:hAnsi="Times New Roman" w:cs="Times New Roman"/>
          <w:sz w:val="28"/>
          <w:szCs w:val="28"/>
        </w:rPr>
        <w:t>рые приходится решать на производстве, соответствовать содержанию пр</w:t>
      </w:r>
      <w:r w:rsidR="0078112D" w:rsidRPr="00C81876">
        <w:rPr>
          <w:rFonts w:ascii="Times New Roman" w:hAnsi="Times New Roman" w:cs="Times New Roman"/>
          <w:sz w:val="28"/>
          <w:szCs w:val="28"/>
        </w:rPr>
        <w:t>о</w:t>
      </w:r>
      <w:r w:rsidR="0078112D" w:rsidRPr="00C81876">
        <w:rPr>
          <w:rFonts w:ascii="Times New Roman" w:hAnsi="Times New Roman" w:cs="Times New Roman"/>
          <w:sz w:val="28"/>
          <w:szCs w:val="28"/>
        </w:rPr>
        <w:t>изводственной практики, выпускным практическим квалификационным р</w:t>
      </w:r>
      <w:r w:rsidR="0078112D" w:rsidRPr="00C81876">
        <w:rPr>
          <w:rFonts w:ascii="Times New Roman" w:hAnsi="Times New Roman" w:cs="Times New Roman"/>
          <w:sz w:val="28"/>
          <w:szCs w:val="28"/>
        </w:rPr>
        <w:t>а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ботам, а также объему знаний, умений и навыков, предусмотренных </w:t>
      </w:r>
      <w:r w:rsidR="00AC475D" w:rsidRPr="00C81876">
        <w:rPr>
          <w:rFonts w:ascii="Times New Roman" w:hAnsi="Times New Roman" w:cs="Times New Roman"/>
          <w:sz w:val="28"/>
          <w:szCs w:val="28"/>
        </w:rPr>
        <w:t>фед</w:t>
      </w:r>
      <w:r w:rsidR="00AC475D" w:rsidRPr="00C81876">
        <w:rPr>
          <w:rFonts w:ascii="Times New Roman" w:hAnsi="Times New Roman" w:cs="Times New Roman"/>
          <w:sz w:val="28"/>
          <w:szCs w:val="28"/>
        </w:rPr>
        <w:t>е</w:t>
      </w:r>
      <w:r w:rsidR="00AC475D" w:rsidRPr="00C81876">
        <w:rPr>
          <w:rFonts w:ascii="Times New Roman" w:hAnsi="Times New Roman" w:cs="Times New Roman"/>
          <w:sz w:val="28"/>
          <w:szCs w:val="28"/>
        </w:rPr>
        <w:t>ральными г</w:t>
      </w:r>
      <w:r w:rsidR="0078112D" w:rsidRPr="00C81876">
        <w:rPr>
          <w:rFonts w:ascii="Times New Roman" w:hAnsi="Times New Roman" w:cs="Times New Roman"/>
          <w:sz w:val="28"/>
          <w:szCs w:val="28"/>
        </w:rPr>
        <w:t>осударственным</w:t>
      </w:r>
      <w:r w:rsidR="00AC475D" w:rsidRPr="00C81876">
        <w:rPr>
          <w:rFonts w:ascii="Times New Roman" w:hAnsi="Times New Roman" w:cs="Times New Roman"/>
          <w:sz w:val="28"/>
          <w:szCs w:val="28"/>
        </w:rPr>
        <w:t>и стандартами</w:t>
      </w:r>
      <w:r w:rsidR="0078112D" w:rsidRPr="00C818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2DC4" w:rsidRPr="00182DC4">
        <w:rPr>
          <w:rFonts w:ascii="Times New Roman" w:hAnsi="Times New Roman" w:cs="Times New Roman"/>
          <w:sz w:val="28"/>
          <w:szCs w:val="28"/>
        </w:rPr>
        <w:t>СПО</w:t>
      </w:r>
      <w:r w:rsidR="0078112D" w:rsidRPr="00182DC4">
        <w:rPr>
          <w:rFonts w:ascii="Times New Roman" w:hAnsi="Times New Roman" w:cs="Times New Roman"/>
          <w:sz w:val="28"/>
          <w:szCs w:val="28"/>
        </w:rPr>
        <w:t>.</w:t>
      </w:r>
    </w:p>
    <w:p w:rsidR="0078112D" w:rsidRPr="00C81876" w:rsidRDefault="004C254F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2.3</w:t>
      </w:r>
      <w:r w:rsidR="000D4DDF" w:rsidRPr="00C81876">
        <w:rPr>
          <w:rFonts w:ascii="Times New Roman" w:hAnsi="Times New Roman" w:cs="Times New Roman"/>
          <w:sz w:val="28"/>
          <w:szCs w:val="28"/>
        </w:rPr>
        <w:t>.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 Темы должны содержать комплексный характер работ. Название темы должно быть кратким, отражающим основное содержание работы, иметь четкую целевую направленность. </w:t>
      </w:r>
    </w:p>
    <w:p w:rsidR="0078112D" w:rsidRPr="00C81876" w:rsidRDefault="004C254F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2.4</w:t>
      </w:r>
      <w:r w:rsidR="000D4DDF" w:rsidRPr="00C81876">
        <w:rPr>
          <w:rFonts w:ascii="Times New Roman" w:hAnsi="Times New Roman" w:cs="Times New Roman"/>
          <w:sz w:val="28"/>
          <w:szCs w:val="28"/>
        </w:rPr>
        <w:t>.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 Название темы во всех документах должно приводиться без каких-либо изменений, сокращений и искажений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2.</w:t>
      </w:r>
      <w:r w:rsidR="00D807FE">
        <w:rPr>
          <w:rFonts w:ascii="Times New Roman" w:hAnsi="Times New Roman" w:cs="Times New Roman"/>
          <w:sz w:val="28"/>
          <w:szCs w:val="28"/>
        </w:rPr>
        <w:t>5</w:t>
      </w:r>
      <w:r w:rsidR="000D4DDF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Повторение тем письменных экзаменационных работ в рамках </w:t>
      </w:r>
      <w:r w:rsidR="001E2DD1" w:rsidRPr="00C81876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C81876">
        <w:rPr>
          <w:rFonts w:ascii="Times New Roman" w:hAnsi="Times New Roman" w:cs="Times New Roman"/>
          <w:sz w:val="28"/>
          <w:szCs w:val="28"/>
        </w:rPr>
        <w:t xml:space="preserve">не допускается. </w:t>
      </w:r>
      <w:r w:rsidR="00732B3D">
        <w:rPr>
          <w:rFonts w:ascii="Times New Roman" w:hAnsi="Times New Roman" w:cs="Times New Roman"/>
          <w:sz w:val="28"/>
          <w:szCs w:val="28"/>
        </w:rPr>
        <w:t>Под повторение не попадают темы о рассмотрении анал</w:t>
      </w:r>
      <w:r w:rsidR="00732B3D">
        <w:rPr>
          <w:rFonts w:ascii="Times New Roman" w:hAnsi="Times New Roman" w:cs="Times New Roman"/>
          <w:sz w:val="28"/>
          <w:szCs w:val="28"/>
        </w:rPr>
        <w:t>о</w:t>
      </w:r>
      <w:r w:rsidR="00732B3D">
        <w:rPr>
          <w:rFonts w:ascii="Times New Roman" w:hAnsi="Times New Roman" w:cs="Times New Roman"/>
          <w:sz w:val="28"/>
          <w:szCs w:val="28"/>
        </w:rPr>
        <w:t>гичных узлов, систем, соединений разных машин, аппаратов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2.</w:t>
      </w:r>
      <w:r w:rsidR="00D807FE">
        <w:rPr>
          <w:rFonts w:ascii="Times New Roman" w:hAnsi="Times New Roman" w:cs="Times New Roman"/>
          <w:sz w:val="28"/>
          <w:szCs w:val="28"/>
        </w:rPr>
        <w:t>6</w:t>
      </w:r>
      <w:r w:rsidR="000D4DDF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Закрепление тем и руководителей письменных экзаменационных раб</w:t>
      </w:r>
      <w:r w:rsidR="001E2DD1" w:rsidRPr="00C81876">
        <w:rPr>
          <w:rFonts w:ascii="Times New Roman" w:hAnsi="Times New Roman" w:cs="Times New Roman"/>
          <w:sz w:val="28"/>
          <w:szCs w:val="28"/>
        </w:rPr>
        <w:t>от оформляется приказом по колледжу</w:t>
      </w:r>
      <w:r w:rsidRPr="00C81876">
        <w:rPr>
          <w:rFonts w:ascii="Times New Roman" w:hAnsi="Times New Roman" w:cs="Times New Roman"/>
          <w:sz w:val="28"/>
          <w:szCs w:val="28"/>
        </w:rPr>
        <w:t>.</w:t>
      </w:r>
    </w:p>
    <w:p w:rsidR="00252AA7" w:rsidRDefault="00252AA7" w:rsidP="00252AA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12D" w:rsidRDefault="00AC475D" w:rsidP="00252AA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76">
        <w:rPr>
          <w:rFonts w:ascii="Times New Roman" w:hAnsi="Times New Roman" w:cs="Times New Roman"/>
          <w:b/>
          <w:sz w:val="28"/>
          <w:szCs w:val="28"/>
        </w:rPr>
        <w:t xml:space="preserve">3. Структура </w:t>
      </w:r>
      <w:r w:rsidR="0078112D" w:rsidRPr="00C81876">
        <w:rPr>
          <w:rFonts w:ascii="Times New Roman" w:hAnsi="Times New Roman" w:cs="Times New Roman"/>
          <w:b/>
          <w:sz w:val="28"/>
          <w:szCs w:val="28"/>
        </w:rPr>
        <w:t xml:space="preserve"> письменной экзаменационной работы</w:t>
      </w:r>
    </w:p>
    <w:p w:rsidR="00125639" w:rsidRPr="00C81876" w:rsidRDefault="00125639" w:rsidP="00252AA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BE7" w:rsidRPr="00C81876" w:rsidRDefault="00AC475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3.1. Письменная экзаменационная работа</w:t>
      </w:r>
      <w:r w:rsidR="003F0BE7" w:rsidRPr="00C81876">
        <w:rPr>
          <w:rFonts w:ascii="Times New Roman" w:hAnsi="Times New Roman" w:cs="Times New Roman"/>
          <w:sz w:val="28"/>
          <w:szCs w:val="28"/>
        </w:rPr>
        <w:t xml:space="preserve"> имеет следующую структуру:</w:t>
      </w:r>
    </w:p>
    <w:p w:rsidR="003F0BE7" w:rsidRPr="00125639" w:rsidRDefault="003F0BE7" w:rsidP="00252AA7">
      <w:pPr>
        <w:pStyle w:val="a7"/>
        <w:numPr>
          <w:ilvl w:val="0"/>
          <w:numId w:val="19"/>
        </w:numPr>
        <w:tabs>
          <w:tab w:val="num" w:pos="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3F0BE7" w:rsidRPr="00125639" w:rsidRDefault="003F0BE7" w:rsidP="00252AA7">
      <w:pPr>
        <w:pStyle w:val="a7"/>
        <w:numPr>
          <w:ilvl w:val="0"/>
          <w:numId w:val="19"/>
        </w:numPr>
        <w:tabs>
          <w:tab w:val="num" w:pos="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Задание на выполнение работы</w:t>
      </w:r>
    </w:p>
    <w:p w:rsidR="003F0BE7" w:rsidRPr="00125639" w:rsidRDefault="003F0BE7" w:rsidP="00252AA7">
      <w:pPr>
        <w:pStyle w:val="a7"/>
        <w:numPr>
          <w:ilvl w:val="0"/>
          <w:numId w:val="19"/>
        </w:numPr>
        <w:tabs>
          <w:tab w:val="num" w:pos="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Содержание</w:t>
      </w:r>
    </w:p>
    <w:p w:rsidR="00125639" w:rsidRDefault="00182DC4" w:rsidP="00252AA7">
      <w:pPr>
        <w:pStyle w:val="a7"/>
        <w:numPr>
          <w:ilvl w:val="0"/>
          <w:numId w:val="19"/>
        </w:numPr>
        <w:tabs>
          <w:tab w:val="num" w:pos="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182DC4" w:rsidRDefault="00182DC4" w:rsidP="00252AA7">
      <w:pPr>
        <w:pStyle w:val="a7"/>
        <w:numPr>
          <w:ilvl w:val="0"/>
          <w:numId w:val="19"/>
        </w:numPr>
        <w:tabs>
          <w:tab w:val="num" w:pos="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182DC4" w:rsidRPr="00125639" w:rsidRDefault="00182DC4" w:rsidP="00252AA7">
      <w:pPr>
        <w:pStyle w:val="a7"/>
        <w:numPr>
          <w:ilvl w:val="0"/>
          <w:numId w:val="19"/>
        </w:numPr>
        <w:tabs>
          <w:tab w:val="num" w:pos="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3F0BE7" w:rsidRPr="00125639" w:rsidRDefault="003F0BE7" w:rsidP="00252AA7">
      <w:pPr>
        <w:pStyle w:val="a7"/>
        <w:numPr>
          <w:ilvl w:val="0"/>
          <w:numId w:val="19"/>
        </w:numPr>
        <w:tabs>
          <w:tab w:val="num" w:pos="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3F0BE7" w:rsidRPr="00125639" w:rsidRDefault="003F0BE7" w:rsidP="00252AA7">
      <w:pPr>
        <w:pStyle w:val="a7"/>
        <w:numPr>
          <w:ilvl w:val="0"/>
          <w:numId w:val="19"/>
        </w:numPr>
        <w:tabs>
          <w:tab w:val="num" w:pos="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Приложение</w:t>
      </w:r>
    </w:p>
    <w:p w:rsidR="003F0BE7" w:rsidRPr="00125639" w:rsidRDefault="003F0BE7" w:rsidP="00252AA7">
      <w:pPr>
        <w:pStyle w:val="a7"/>
        <w:numPr>
          <w:ilvl w:val="0"/>
          <w:numId w:val="19"/>
        </w:numPr>
        <w:tabs>
          <w:tab w:val="num" w:pos="0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Отзыв о выполнении письменной экзаменационной работы</w:t>
      </w:r>
    </w:p>
    <w:p w:rsidR="003F0BE7" w:rsidRPr="00C81876" w:rsidRDefault="003F0BE7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3.2. Во введении раскрывается актуальность темы, история её развития, цель и задачи работы.</w:t>
      </w:r>
    </w:p>
    <w:p w:rsidR="003F0BE7" w:rsidRPr="00C81876" w:rsidRDefault="003F0BE7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Основная часть с</w:t>
      </w:r>
      <w:r w:rsidR="00F13F6A">
        <w:rPr>
          <w:rFonts w:ascii="Times New Roman" w:hAnsi="Times New Roman" w:cs="Times New Roman"/>
          <w:sz w:val="28"/>
          <w:szCs w:val="28"/>
        </w:rPr>
        <w:t>остоит из нескольких глав</w:t>
      </w:r>
      <w:r w:rsidR="00AC475D" w:rsidRPr="00C81876">
        <w:rPr>
          <w:rFonts w:ascii="Times New Roman" w:hAnsi="Times New Roman" w:cs="Times New Roman"/>
          <w:sz w:val="28"/>
          <w:szCs w:val="28"/>
        </w:rPr>
        <w:t xml:space="preserve">, содержащих </w:t>
      </w:r>
      <w:r w:rsidRPr="00C81876">
        <w:rPr>
          <w:rFonts w:ascii="Times New Roman" w:hAnsi="Times New Roman" w:cs="Times New Roman"/>
          <w:sz w:val="28"/>
          <w:szCs w:val="28"/>
        </w:rPr>
        <w:t xml:space="preserve"> подробное опис</w:t>
      </w:r>
      <w:r w:rsidRPr="00C81876">
        <w:rPr>
          <w:rFonts w:ascii="Times New Roman" w:hAnsi="Times New Roman" w:cs="Times New Roman"/>
          <w:sz w:val="28"/>
          <w:szCs w:val="28"/>
        </w:rPr>
        <w:t>а</w:t>
      </w:r>
      <w:r w:rsidRPr="00C81876">
        <w:rPr>
          <w:rFonts w:ascii="Times New Roman" w:hAnsi="Times New Roman" w:cs="Times New Roman"/>
          <w:sz w:val="28"/>
          <w:szCs w:val="28"/>
        </w:rPr>
        <w:t>ние используемого на производстве оборудования, инвентаря, может быть дана квалификация изделий, описание процессов, происходящих на прои</w:t>
      </w:r>
      <w:r w:rsidRPr="00C81876">
        <w:rPr>
          <w:rFonts w:ascii="Times New Roman" w:hAnsi="Times New Roman" w:cs="Times New Roman"/>
          <w:sz w:val="28"/>
          <w:szCs w:val="28"/>
        </w:rPr>
        <w:t>з</w:t>
      </w:r>
      <w:r w:rsidRPr="00C81876">
        <w:rPr>
          <w:rFonts w:ascii="Times New Roman" w:hAnsi="Times New Roman" w:cs="Times New Roman"/>
          <w:sz w:val="28"/>
          <w:szCs w:val="28"/>
        </w:rPr>
        <w:t>водстве во время применения той или иной технологии. Также могут указ</w:t>
      </w:r>
      <w:r w:rsidRPr="00C81876">
        <w:rPr>
          <w:rFonts w:ascii="Times New Roman" w:hAnsi="Times New Roman" w:cs="Times New Roman"/>
          <w:sz w:val="28"/>
          <w:szCs w:val="28"/>
        </w:rPr>
        <w:t>ы</w:t>
      </w:r>
      <w:r w:rsidRPr="00C81876">
        <w:rPr>
          <w:rFonts w:ascii="Times New Roman" w:hAnsi="Times New Roman" w:cs="Times New Roman"/>
          <w:sz w:val="28"/>
          <w:szCs w:val="28"/>
        </w:rPr>
        <w:t>ваться недостатки, которые могут возникнуть при реализации технол</w:t>
      </w:r>
      <w:r w:rsidRPr="00C81876">
        <w:rPr>
          <w:rFonts w:ascii="Times New Roman" w:hAnsi="Times New Roman" w:cs="Times New Roman"/>
          <w:sz w:val="28"/>
          <w:szCs w:val="28"/>
        </w:rPr>
        <w:t>о</w:t>
      </w:r>
      <w:r w:rsidRPr="00C81876">
        <w:rPr>
          <w:rFonts w:ascii="Times New Roman" w:hAnsi="Times New Roman" w:cs="Times New Roman"/>
          <w:sz w:val="28"/>
          <w:szCs w:val="28"/>
        </w:rPr>
        <w:t>гии и способы их устранения.</w:t>
      </w:r>
    </w:p>
    <w:p w:rsidR="003F0BE7" w:rsidRPr="00C81876" w:rsidRDefault="003F0BE7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В заключении представляются общие выводы по работе, определяются п</w:t>
      </w:r>
      <w:r w:rsidRPr="00C81876">
        <w:rPr>
          <w:rFonts w:ascii="Times New Roman" w:hAnsi="Times New Roman" w:cs="Times New Roman"/>
          <w:sz w:val="28"/>
          <w:szCs w:val="28"/>
        </w:rPr>
        <w:t>о</w:t>
      </w:r>
      <w:r w:rsidRPr="00C81876">
        <w:rPr>
          <w:rFonts w:ascii="Times New Roman" w:hAnsi="Times New Roman" w:cs="Times New Roman"/>
          <w:sz w:val="28"/>
          <w:szCs w:val="28"/>
        </w:rPr>
        <w:t>ставленные цели, задачи и достигнутые результаты.</w:t>
      </w:r>
    </w:p>
    <w:p w:rsidR="003F0BE7" w:rsidRPr="00C81876" w:rsidRDefault="003F0BE7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Список литературы составляется в алфавитном порядке и включает в себя все использованные источники и литературу (справочная за 10</w:t>
      </w:r>
      <w:r w:rsidR="00125639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</w:rPr>
        <w:t>лет, основная за 5 лет).</w:t>
      </w:r>
    </w:p>
    <w:p w:rsidR="003F0BE7" w:rsidRPr="00C81876" w:rsidRDefault="0078112D" w:rsidP="00252AA7">
      <w:pPr>
        <w:pStyle w:val="3"/>
        <w:tabs>
          <w:tab w:val="num" w:pos="0"/>
          <w:tab w:val="left" w:pos="2340"/>
          <w:tab w:val="left" w:pos="6120"/>
        </w:tabs>
        <w:spacing w:after="0"/>
        <w:ind w:left="0"/>
        <w:jc w:val="both"/>
        <w:rPr>
          <w:sz w:val="28"/>
          <w:szCs w:val="28"/>
        </w:rPr>
      </w:pPr>
      <w:r w:rsidRPr="00C81876">
        <w:rPr>
          <w:sz w:val="28"/>
          <w:szCs w:val="28"/>
        </w:rPr>
        <w:t xml:space="preserve">Письменная экзаменационная работа может содержать в виде </w:t>
      </w:r>
      <w:r w:rsidR="003F0BE7" w:rsidRPr="00C81876">
        <w:rPr>
          <w:sz w:val="28"/>
          <w:szCs w:val="28"/>
        </w:rPr>
        <w:t xml:space="preserve"> приложений чертежи, схемы, таблицы.   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76">
        <w:rPr>
          <w:rFonts w:ascii="Times New Roman" w:hAnsi="Times New Roman" w:cs="Times New Roman"/>
          <w:b/>
          <w:sz w:val="28"/>
          <w:szCs w:val="28"/>
        </w:rPr>
        <w:t>4. Основные требования к письменной экзаменационной работе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12D" w:rsidRPr="00C81876" w:rsidRDefault="000D4DDF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4.1.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 Соответствие названия работы ее содержанию, четкая целевая напра</w:t>
      </w:r>
      <w:r w:rsidR="0078112D" w:rsidRPr="00C81876">
        <w:rPr>
          <w:rFonts w:ascii="Times New Roman" w:hAnsi="Times New Roman" w:cs="Times New Roman"/>
          <w:sz w:val="28"/>
          <w:szCs w:val="28"/>
        </w:rPr>
        <w:t>в</w:t>
      </w:r>
      <w:r w:rsidR="0078112D" w:rsidRPr="00C81876">
        <w:rPr>
          <w:rFonts w:ascii="Times New Roman" w:hAnsi="Times New Roman" w:cs="Times New Roman"/>
          <w:sz w:val="28"/>
          <w:szCs w:val="28"/>
        </w:rPr>
        <w:t>ленность.</w:t>
      </w:r>
    </w:p>
    <w:p w:rsidR="0078112D" w:rsidRPr="00C81876" w:rsidRDefault="000D4DDF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4.2.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 Логическая последовательность изложения материала, базирующаяся на прочных теоретических знаниях по избранной теме.</w:t>
      </w:r>
    </w:p>
    <w:p w:rsidR="0078112D" w:rsidRPr="00C81876" w:rsidRDefault="000D4DDF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4.3.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 Необходимая глубина исследования и убедительность аргументации.</w:t>
      </w:r>
    </w:p>
    <w:p w:rsidR="0078112D" w:rsidRPr="00C81876" w:rsidRDefault="000D4DDF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4.4.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 Конкретность представления практических результатов работы.</w:t>
      </w:r>
    </w:p>
    <w:p w:rsidR="0078112D" w:rsidRPr="00C81876" w:rsidRDefault="000D4DDF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4.5.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 Корректное изложение материала и грамотное оформление работы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76">
        <w:rPr>
          <w:rFonts w:ascii="Times New Roman" w:hAnsi="Times New Roman" w:cs="Times New Roman"/>
          <w:b/>
          <w:sz w:val="28"/>
          <w:szCs w:val="28"/>
        </w:rPr>
        <w:t>5. Основные правила оформления текста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264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5.1</w:t>
      </w:r>
      <w:r w:rsidR="000D4DDF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Письменная экзаменационная работа выполняется на листах белой бум</w:t>
      </w:r>
      <w:r w:rsidRPr="00C81876">
        <w:rPr>
          <w:rFonts w:ascii="Times New Roman" w:hAnsi="Times New Roman" w:cs="Times New Roman"/>
          <w:sz w:val="28"/>
          <w:szCs w:val="28"/>
        </w:rPr>
        <w:t>а</w:t>
      </w:r>
      <w:r w:rsidRPr="00C81876">
        <w:rPr>
          <w:rFonts w:ascii="Times New Roman" w:hAnsi="Times New Roman" w:cs="Times New Roman"/>
          <w:sz w:val="28"/>
          <w:szCs w:val="28"/>
        </w:rPr>
        <w:t>ги формата</w:t>
      </w:r>
      <w:proofErr w:type="gramStart"/>
      <w:r w:rsidR="002405C7" w:rsidRPr="00C8187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A3BFB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</w:rPr>
        <w:t>4 размером 210</w:t>
      </w:r>
      <w:r w:rsidR="00FA3BFB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</w:rPr>
        <w:t>х</w:t>
      </w:r>
      <w:r w:rsidR="00FA3BFB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</w:rPr>
        <w:t>297 мм</w:t>
      </w:r>
      <w:r w:rsidR="00AC475D" w:rsidRPr="00C81876">
        <w:rPr>
          <w:rFonts w:ascii="Times New Roman" w:hAnsi="Times New Roman" w:cs="Times New Roman"/>
          <w:sz w:val="28"/>
          <w:szCs w:val="28"/>
        </w:rPr>
        <w:t xml:space="preserve"> с помощью персонального компьют</w:t>
      </w:r>
      <w:r w:rsidR="00AC475D" w:rsidRPr="00C81876">
        <w:rPr>
          <w:rFonts w:ascii="Times New Roman" w:hAnsi="Times New Roman" w:cs="Times New Roman"/>
          <w:sz w:val="28"/>
          <w:szCs w:val="28"/>
        </w:rPr>
        <w:t>е</w:t>
      </w:r>
      <w:r w:rsidR="00AC475D" w:rsidRPr="00C81876">
        <w:rPr>
          <w:rFonts w:ascii="Times New Roman" w:hAnsi="Times New Roman" w:cs="Times New Roman"/>
          <w:sz w:val="28"/>
          <w:szCs w:val="28"/>
        </w:rPr>
        <w:t>ра</w:t>
      </w:r>
      <w:r w:rsidR="00FB6E49">
        <w:rPr>
          <w:rFonts w:ascii="Times New Roman" w:hAnsi="Times New Roman" w:cs="Times New Roman"/>
          <w:sz w:val="28"/>
          <w:szCs w:val="28"/>
        </w:rPr>
        <w:t xml:space="preserve"> </w:t>
      </w:r>
      <w:r w:rsidR="00FB6E49" w:rsidRPr="00FB6E49">
        <w:rPr>
          <w:rFonts w:ascii="Times New Roman" w:hAnsi="Times New Roman" w:cs="Times New Roman"/>
          <w:color w:val="FF0000"/>
          <w:sz w:val="28"/>
          <w:szCs w:val="28"/>
        </w:rPr>
        <w:t>с одной стороны</w:t>
      </w:r>
      <w:r w:rsidR="00AC475D" w:rsidRPr="00FB6E4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12D" w:rsidRPr="00C81876" w:rsidRDefault="00337264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A3BFB">
        <w:rPr>
          <w:rFonts w:ascii="Times New Roman" w:hAnsi="Times New Roman" w:cs="Times New Roman"/>
          <w:sz w:val="28"/>
          <w:szCs w:val="28"/>
        </w:rPr>
        <w:t>На титульном листе указываются полное наименование учреждения, профессия, тема, фамилии и инициалы руководителя, консультантов и и</w:t>
      </w:r>
      <w:r w:rsidR="00FA3BFB">
        <w:rPr>
          <w:rFonts w:ascii="Times New Roman" w:hAnsi="Times New Roman" w:cs="Times New Roman"/>
          <w:sz w:val="28"/>
          <w:szCs w:val="28"/>
        </w:rPr>
        <w:t>с</w:t>
      </w:r>
      <w:r w:rsidR="00FA3BFB">
        <w:rPr>
          <w:rFonts w:ascii="Times New Roman" w:hAnsi="Times New Roman" w:cs="Times New Roman"/>
          <w:sz w:val="28"/>
          <w:szCs w:val="28"/>
        </w:rPr>
        <w:lastRenderedPageBreak/>
        <w:t xml:space="preserve">полнителя. </w:t>
      </w:r>
      <w:r w:rsidR="0078112D" w:rsidRPr="00C81876">
        <w:rPr>
          <w:rFonts w:ascii="Times New Roman" w:hAnsi="Times New Roman" w:cs="Times New Roman"/>
          <w:sz w:val="28"/>
          <w:szCs w:val="28"/>
        </w:rPr>
        <w:t>Тема письменной экзаменационной работы заполняется пропи</w:t>
      </w:r>
      <w:r w:rsidR="0078112D" w:rsidRPr="00C81876">
        <w:rPr>
          <w:rFonts w:ascii="Times New Roman" w:hAnsi="Times New Roman" w:cs="Times New Roman"/>
          <w:sz w:val="28"/>
          <w:szCs w:val="28"/>
        </w:rPr>
        <w:t>с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ными буквами. </w:t>
      </w:r>
      <w:r w:rsidR="00FA3BFB">
        <w:rPr>
          <w:rFonts w:ascii="Times New Roman" w:hAnsi="Times New Roman" w:cs="Times New Roman"/>
          <w:sz w:val="28"/>
          <w:szCs w:val="28"/>
        </w:rPr>
        <w:t>Ф</w:t>
      </w:r>
      <w:r w:rsidR="0078112D" w:rsidRPr="00C81876">
        <w:rPr>
          <w:rFonts w:ascii="Times New Roman" w:hAnsi="Times New Roman" w:cs="Times New Roman"/>
          <w:sz w:val="28"/>
          <w:szCs w:val="28"/>
        </w:rPr>
        <w:t>амилии и инициалы руководителя, консультантов и испо</w:t>
      </w:r>
      <w:r w:rsidR="0078112D" w:rsidRPr="00C81876">
        <w:rPr>
          <w:rFonts w:ascii="Times New Roman" w:hAnsi="Times New Roman" w:cs="Times New Roman"/>
          <w:sz w:val="28"/>
          <w:szCs w:val="28"/>
        </w:rPr>
        <w:t>л</w:t>
      </w:r>
      <w:r w:rsidR="0078112D" w:rsidRPr="00C81876">
        <w:rPr>
          <w:rFonts w:ascii="Times New Roman" w:hAnsi="Times New Roman" w:cs="Times New Roman"/>
          <w:sz w:val="28"/>
          <w:szCs w:val="28"/>
        </w:rPr>
        <w:t>нителя, их подписи и даты заполняются строчными буквами.</w:t>
      </w:r>
      <w:r w:rsidR="00AC475D" w:rsidRPr="00C81876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AC475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5.2</w:t>
      </w:r>
      <w:r w:rsidR="000D4DDF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Вторым листом является лист задания. </w:t>
      </w:r>
      <w:r w:rsidR="00AC475D" w:rsidRPr="00C81876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78112D" w:rsidRPr="00C81876" w:rsidRDefault="00AC475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 xml:space="preserve">5.3. </w:t>
      </w:r>
      <w:r w:rsidR="0078112D" w:rsidRPr="00C81876">
        <w:rPr>
          <w:rFonts w:ascii="Times New Roman" w:hAnsi="Times New Roman" w:cs="Times New Roman"/>
          <w:sz w:val="28"/>
          <w:szCs w:val="28"/>
        </w:rPr>
        <w:t>Раздел «Содержание» размещают после листа задания. Слово «Содерж</w:t>
      </w:r>
      <w:r w:rsidR="0078112D" w:rsidRPr="00C81876">
        <w:rPr>
          <w:rFonts w:ascii="Times New Roman" w:hAnsi="Times New Roman" w:cs="Times New Roman"/>
          <w:sz w:val="28"/>
          <w:szCs w:val="28"/>
        </w:rPr>
        <w:t>а</w:t>
      </w:r>
      <w:r w:rsidR="0078112D" w:rsidRPr="00C81876">
        <w:rPr>
          <w:rFonts w:ascii="Times New Roman" w:hAnsi="Times New Roman" w:cs="Times New Roman"/>
          <w:sz w:val="28"/>
          <w:szCs w:val="28"/>
        </w:rPr>
        <w:t>ние» записывается в виде заголовка прописными буквами. Наименования, включенные в содержание, записываются строчными буквами (кроме первой прописной).</w:t>
      </w:r>
    </w:p>
    <w:p w:rsidR="0078112D" w:rsidRPr="00C81876" w:rsidRDefault="00AC475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5.4</w:t>
      </w:r>
      <w:r w:rsidR="000D4DDF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</w:t>
      </w:r>
      <w:r w:rsidR="0078112D" w:rsidRPr="00C81876">
        <w:rPr>
          <w:rFonts w:ascii="Times New Roman" w:hAnsi="Times New Roman" w:cs="Times New Roman"/>
          <w:sz w:val="28"/>
          <w:szCs w:val="28"/>
        </w:rPr>
        <w:t>Изложение текста должно идти от первого лица множественного числа (принимаем, определяем). Может быть использована безличная форма глаг</w:t>
      </w:r>
      <w:r w:rsidR="0078112D" w:rsidRPr="00C81876">
        <w:rPr>
          <w:rFonts w:ascii="Times New Roman" w:hAnsi="Times New Roman" w:cs="Times New Roman"/>
          <w:sz w:val="28"/>
          <w:szCs w:val="28"/>
        </w:rPr>
        <w:t>о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ла (принимается, определяется). 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5.5</w:t>
      </w:r>
      <w:r w:rsidR="000D4DDF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876">
        <w:rPr>
          <w:rFonts w:ascii="Times New Roman" w:hAnsi="Times New Roman" w:cs="Times New Roman"/>
          <w:sz w:val="28"/>
          <w:szCs w:val="28"/>
        </w:rPr>
        <w:t>Размер полей: левое – 30</w:t>
      </w:r>
      <w:r w:rsidR="002405C7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</w:rPr>
        <w:t>мм, правое -10</w:t>
      </w:r>
      <w:r w:rsidR="002405C7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</w:rPr>
        <w:t>мм, верхнее – 15</w:t>
      </w:r>
      <w:r w:rsidR="002405C7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</w:rPr>
        <w:t>мм, нижнее – 20</w:t>
      </w:r>
      <w:r w:rsidR="002405C7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</w:rPr>
        <w:t>мм.</w:t>
      </w:r>
      <w:proofErr w:type="gramEnd"/>
      <w:r w:rsidRPr="00C81876">
        <w:rPr>
          <w:rFonts w:ascii="Times New Roman" w:hAnsi="Times New Roman" w:cs="Times New Roman"/>
          <w:sz w:val="28"/>
          <w:szCs w:val="28"/>
        </w:rPr>
        <w:t xml:space="preserve"> Размер шрифта до</w:t>
      </w:r>
      <w:r w:rsidR="00244CCD" w:rsidRPr="00C81876">
        <w:rPr>
          <w:rFonts w:ascii="Times New Roman" w:hAnsi="Times New Roman" w:cs="Times New Roman"/>
          <w:sz w:val="28"/>
          <w:szCs w:val="28"/>
        </w:rPr>
        <w:t>лжен соответствовать 14</w:t>
      </w:r>
      <w:r w:rsidR="00125639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2405C7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2405C7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81876">
        <w:rPr>
          <w:rFonts w:ascii="Times New Roman" w:hAnsi="Times New Roman" w:cs="Times New Roman"/>
          <w:sz w:val="28"/>
          <w:szCs w:val="28"/>
        </w:rPr>
        <w:t>, испол</w:t>
      </w:r>
      <w:r w:rsidRPr="00C81876">
        <w:rPr>
          <w:rFonts w:ascii="Times New Roman" w:hAnsi="Times New Roman" w:cs="Times New Roman"/>
          <w:sz w:val="28"/>
          <w:szCs w:val="28"/>
        </w:rPr>
        <w:t>ь</w:t>
      </w:r>
      <w:r w:rsidRPr="00C81876">
        <w:rPr>
          <w:rFonts w:ascii="Times New Roman" w:hAnsi="Times New Roman" w:cs="Times New Roman"/>
          <w:sz w:val="28"/>
          <w:szCs w:val="28"/>
        </w:rPr>
        <w:t xml:space="preserve">зуется полуторный межстрочный интервал.  </w:t>
      </w:r>
    </w:p>
    <w:p w:rsidR="00B80086" w:rsidRPr="00C81876" w:rsidRDefault="001B023A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5.6</w:t>
      </w:r>
      <w:r w:rsidR="000D4DDF" w:rsidRPr="00C81876">
        <w:rPr>
          <w:rFonts w:ascii="Times New Roman" w:hAnsi="Times New Roman" w:cs="Times New Roman"/>
          <w:sz w:val="28"/>
          <w:szCs w:val="28"/>
        </w:rPr>
        <w:t>.</w:t>
      </w:r>
      <w:r w:rsidR="008175ED" w:rsidRPr="00C81876">
        <w:rPr>
          <w:rFonts w:ascii="Times New Roman" w:hAnsi="Times New Roman" w:cs="Times New Roman"/>
          <w:sz w:val="28"/>
          <w:szCs w:val="28"/>
        </w:rPr>
        <w:t xml:space="preserve"> </w:t>
      </w:r>
      <w:r w:rsidR="00B80086" w:rsidRPr="00C81876">
        <w:rPr>
          <w:rFonts w:ascii="Times New Roman" w:hAnsi="Times New Roman" w:cs="Times New Roman"/>
          <w:sz w:val="28"/>
          <w:szCs w:val="28"/>
        </w:rPr>
        <w:t>Нумерация страниц</w:t>
      </w:r>
      <w:r w:rsidR="008175ED" w:rsidRPr="00C81876">
        <w:rPr>
          <w:rFonts w:ascii="Times New Roman" w:hAnsi="Times New Roman" w:cs="Times New Roman"/>
          <w:sz w:val="28"/>
          <w:szCs w:val="28"/>
        </w:rPr>
        <w:t xml:space="preserve"> начинается с титульного листа. </w:t>
      </w:r>
      <w:r w:rsidR="0078112D" w:rsidRPr="00C81876">
        <w:rPr>
          <w:rFonts w:ascii="Times New Roman" w:hAnsi="Times New Roman" w:cs="Times New Roman"/>
          <w:sz w:val="28"/>
          <w:szCs w:val="28"/>
        </w:rPr>
        <w:t>Н</w:t>
      </w:r>
      <w:r w:rsidR="008175ED" w:rsidRPr="00C81876">
        <w:rPr>
          <w:rFonts w:ascii="Times New Roman" w:hAnsi="Times New Roman" w:cs="Times New Roman"/>
          <w:sz w:val="28"/>
          <w:szCs w:val="28"/>
        </w:rPr>
        <w:t>а титульном листе, на страницах с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8175ED" w:rsidRPr="00C81876">
        <w:rPr>
          <w:rFonts w:ascii="Times New Roman" w:hAnsi="Times New Roman" w:cs="Times New Roman"/>
          <w:sz w:val="28"/>
          <w:szCs w:val="28"/>
        </w:rPr>
        <w:t>м и содержанием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 номер страницы не проставляется. </w:t>
      </w:r>
      <w:r w:rsidR="008175ED" w:rsidRPr="00C81876">
        <w:rPr>
          <w:rFonts w:ascii="Times New Roman" w:hAnsi="Times New Roman" w:cs="Times New Roman"/>
          <w:sz w:val="28"/>
          <w:szCs w:val="28"/>
        </w:rPr>
        <w:t>Номера страниц указываются внизу страницы по центру.</w:t>
      </w:r>
    </w:p>
    <w:p w:rsidR="0078112D" w:rsidRPr="00C81876" w:rsidRDefault="001B023A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5.7</w:t>
      </w:r>
      <w:r w:rsidR="000D4DDF" w:rsidRPr="00C81876">
        <w:rPr>
          <w:rFonts w:ascii="Times New Roman" w:hAnsi="Times New Roman" w:cs="Times New Roman"/>
          <w:sz w:val="28"/>
          <w:szCs w:val="28"/>
        </w:rPr>
        <w:t>.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 Основной текст должен быть выровнен по ширине. Абзацные отступы должны быть одинаковы во всем документе. Абз</w:t>
      </w:r>
      <w:r w:rsidRPr="00C81876">
        <w:rPr>
          <w:rFonts w:ascii="Times New Roman" w:hAnsi="Times New Roman" w:cs="Times New Roman"/>
          <w:sz w:val="28"/>
          <w:szCs w:val="28"/>
        </w:rPr>
        <w:t>ацный отступ должен ра</w:t>
      </w:r>
      <w:r w:rsidRPr="00C81876">
        <w:rPr>
          <w:rFonts w:ascii="Times New Roman" w:hAnsi="Times New Roman" w:cs="Times New Roman"/>
          <w:sz w:val="28"/>
          <w:szCs w:val="28"/>
        </w:rPr>
        <w:t>в</w:t>
      </w:r>
      <w:r w:rsidRPr="00C81876">
        <w:rPr>
          <w:rFonts w:ascii="Times New Roman" w:hAnsi="Times New Roman" w:cs="Times New Roman"/>
          <w:sz w:val="28"/>
          <w:szCs w:val="28"/>
        </w:rPr>
        <w:t xml:space="preserve">няться </w:t>
      </w:r>
      <w:r w:rsidR="0078112D" w:rsidRPr="00C81876">
        <w:rPr>
          <w:rFonts w:ascii="Times New Roman" w:hAnsi="Times New Roman" w:cs="Times New Roman"/>
          <w:sz w:val="28"/>
          <w:szCs w:val="28"/>
        </w:rPr>
        <w:t>5 буквам.</w:t>
      </w:r>
    </w:p>
    <w:p w:rsidR="00F115C9" w:rsidRPr="00C81876" w:rsidRDefault="00F115C9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5.8. Объем письменной экзаменационной работы составляет 15-20 страниц.</w:t>
      </w:r>
    </w:p>
    <w:p w:rsidR="001B023A" w:rsidRPr="00C81876" w:rsidRDefault="001B023A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76">
        <w:rPr>
          <w:rFonts w:ascii="Times New Roman" w:hAnsi="Times New Roman" w:cs="Times New Roman"/>
          <w:b/>
          <w:sz w:val="28"/>
          <w:szCs w:val="28"/>
        </w:rPr>
        <w:t>6. Требования к оформлению заголовков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6.1</w:t>
      </w:r>
      <w:r w:rsidR="001A1B45" w:rsidRPr="00C81876">
        <w:rPr>
          <w:rFonts w:ascii="Times New Roman" w:hAnsi="Times New Roman" w:cs="Times New Roman"/>
          <w:sz w:val="28"/>
          <w:szCs w:val="28"/>
        </w:rPr>
        <w:t>.</w:t>
      </w:r>
      <w:r w:rsidR="002405C7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="002405C7">
        <w:rPr>
          <w:rFonts w:ascii="Times New Roman" w:hAnsi="Times New Roman" w:cs="Times New Roman"/>
          <w:sz w:val="28"/>
          <w:szCs w:val="28"/>
        </w:rPr>
        <w:t>кст</w:t>
      </w:r>
      <w:r w:rsidRPr="00C81876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Pr="00C81876">
        <w:rPr>
          <w:rFonts w:ascii="Times New Roman" w:hAnsi="Times New Roman" w:cs="Times New Roman"/>
          <w:sz w:val="28"/>
          <w:szCs w:val="28"/>
        </w:rPr>
        <w:t>и необходимости разделяют на разделы</w:t>
      </w:r>
      <w:r w:rsidR="005A47E4">
        <w:rPr>
          <w:rFonts w:ascii="Times New Roman" w:hAnsi="Times New Roman" w:cs="Times New Roman"/>
          <w:sz w:val="28"/>
          <w:szCs w:val="28"/>
        </w:rPr>
        <w:t xml:space="preserve"> (главы)</w:t>
      </w:r>
      <w:r w:rsidRPr="00C81876">
        <w:rPr>
          <w:rFonts w:ascii="Times New Roman" w:hAnsi="Times New Roman" w:cs="Times New Roman"/>
          <w:sz w:val="28"/>
          <w:szCs w:val="28"/>
        </w:rPr>
        <w:t xml:space="preserve"> и подразделы. Разделы</w:t>
      </w:r>
      <w:r w:rsidR="001B023A" w:rsidRPr="00C81876">
        <w:rPr>
          <w:rFonts w:ascii="Times New Roman" w:hAnsi="Times New Roman" w:cs="Times New Roman"/>
          <w:sz w:val="28"/>
          <w:szCs w:val="28"/>
        </w:rPr>
        <w:t xml:space="preserve"> должны иметь порядковые номера</w:t>
      </w:r>
      <w:r w:rsidRPr="00C81876">
        <w:rPr>
          <w:rFonts w:ascii="Times New Roman" w:hAnsi="Times New Roman" w:cs="Times New Roman"/>
          <w:sz w:val="28"/>
          <w:szCs w:val="28"/>
        </w:rPr>
        <w:t>, обозначенные арабскими цифр</w:t>
      </w:r>
      <w:r w:rsidRPr="00C81876">
        <w:rPr>
          <w:rFonts w:ascii="Times New Roman" w:hAnsi="Times New Roman" w:cs="Times New Roman"/>
          <w:sz w:val="28"/>
          <w:szCs w:val="28"/>
        </w:rPr>
        <w:t>а</w:t>
      </w:r>
      <w:r w:rsidRPr="00C81876">
        <w:rPr>
          <w:rFonts w:ascii="Times New Roman" w:hAnsi="Times New Roman" w:cs="Times New Roman"/>
          <w:sz w:val="28"/>
          <w:szCs w:val="28"/>
        </w:rPr>
        <w:t>ми с то</w:t>
      </w:r>
      <w:r w:rsidRPr="00C81876">
        <w:rPr>
          <w:rFonts w:ascii="Times New Roman" w:hAnsi="Times New Roman" w:cs="Times New Roman"/>
          <w:sz w:val="28"/>
          <w:szCs w:val="28"/>
        </w:rPr>
        <w:t>ч</w:t>
      </w:r>
      <w:r w:rsidRPr="00C81876">
        <w:rPr>
          <w:rFonts w:ascii="Times New Roman" w:hAnsi="Times New Roman" w:cs="Times New Roman"/>
          <w:sz w:val="28"/>
          <w:szCs w:val="28"/>
        </w:rPr>
        <w:t xml:space="preserve">кой. 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6.2</w:t>
      </w:r>
      <w:r w:rsidR="001A1B45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Наименования разделов и подразделов  (заголовки) должны быть кра</w:t>
      </w:r>
      <w:r w:rsidRPr="00C81876">
        <w:rPr>
          <w:rFonts w:ascii="Times New Roman" w:hAnsi="Times New Roman" w:cs="Times New Roman"/>
          <w:sz w:val="28"/>
          <w:szCs w:val="28"/>
        </w:rPr>
        <w:t>т</w:t>
      </w:r>
      <w:r w:rsidRPr="00C81876">
        <w:rPr>
          <w:rFonts w:ascii="Times New Roman" w:hAnsi="Times New Roman" w:cs="Times New Roman"/>
          <w:sz w:val="28"/>
          <w:szCs w:val="28"/>
        </w:rPr>
        <w:t>ким</w:t>
      </w:r>
      <w:r w:rsidR="001A1B45" w:rsidRPr="00C81876">
        <w:rPr>
          <w:rFonts w:ascii="Times New Roman" w:hAnsi="Times New Roman" w:cs="Times New Roman"/>
          <w:sz w:val="28"/>
          <w:szCs w:val="28"/>
        </w:rPr>
        <w:t>и</w:t>
      </w:r>
      <w:r w:rsidRPr="00C81876">
        <w:rPr>
          <w:rFonts w:ascii="Times New Roman" w:hAnsi="Times New Roman" w:cs="Times New Roman"/>
          <w:sz w:val="28"/>
          <w:szCs w:val="28"/>
        </w:rPr>
        <w:t>, состоящими из ключевых слов, несущих основную смысловую нагру</w:t>
      </w:r>
      <w:r w:rsidRPr="00C81876">
        <w:rPr>
          <w:rFonts w:ascii="Times New Roman" w:hAnsi="Times New Roman" w:cs="Times New Roman"/>
          <w:sz w:val="28"/>
          <w:szCs w:val="28"/>
        </w:rPr>
        <w:t>з</w:t>
      </w:r>
      <w:r w:rsidRPr="00C81876">
        <w:rPr>
          <w:rFonts w:ascii="Times New Roman" w:hAnsi="Times New Roman" w:cs="Times New Roman"/>
          <w:sz w:val="28"/>
          <w:szCs w:val="28"/>
        </w:rPr>
        <w:t>ку. На</w:t>
      </w:r>
      <w:r w:rsidR="001A7F5E" w:rsidRPr="00C81876">
        <w:rPr>
          <w:rFonts w:ascii="Times New Roman" w:hAnsi="Times New Roman" w:cs="Times New Roman"/>
          <w:sz w:val="28"/>
          <w:szCs w:val="28"/>
        </w:rPr>
        <w:t>именования разделов оформляются</w:t>
      </w:r>
      <w:r w:rsidRPr="00C81876">
        <w:rPr>
          <w:rFonts w:ascii="Times New Roman" w:hAnsi="Times New Roman" w:cs="Times New Roman"/>
          <w:sz w:val="28"/>
          <w:szCs w:val="28"/>
        </w:rPr>
        <w:t xml:space="preserve"> в виде заголовков  (симметрично тексту) прописными (заглавными) буквами</w:t>
      </w:r>
      <w:r w:rsidR="001A7F5E" w:rsidRPr="00C81876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</w:rPr>
        <w:t xml:space="preserve">полужирным </w:t>
      </w:r>
      <w:r w:rsidR="008175ED" w:rsidRPr="00C81876">
        <w:rPr>
          <w:rFonts w:ascii="Times New Roman" w:hAnsi="Times New Roman" w:cs="Times New Roman"/>
          <w:sz w:val="28"/>
          <w:szCs w:val="28"/>
        </w:rPr>
        <w:t xml:space="preserve">16 </w:t>
      </w:r>
      <w:r w:rsidRPr="00C81876">
        <w:rPr>
          <w:rFonts w:ascii="Times New Roman" w:hAnsi="Times New Roman" w:cs="Times New Roman"/>
          <w:sz w:val="28"/>
          <w:szCs w:val="28"/>
        </w:rPr>
        <w:t>шрифтом</w:t>
      </w:r>
      <w:r w:rsidR="008175ED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Наиме</w:t>
      </w:r>
      <w:r w:rsidR="001A7F5E" w:rsidRPr="00C81876">
        <w:rPr>
          <w:rFonts w:ascii="Times New Roman" w:hAnsi="Times New Roman" w:cs="Times New Roman"/>
          <w:sz w:val="28"/>
          <w:szCs w:val="28"/>
        </w:rPr>
        <w:t>нования подразделов указываются</w:t>
      </w:r>
      <w:r w:rsidRPr="00C81876">
        <w:rPr>
          <w:rFonts w:ascii="Times New Roman" w:hAnsi="Times New Roman" w:cs="Times New Roman"/>
          <w:sz w:val="28"/>
          <w:szCs w:val="28"/>
        </w:rPr>
        <w:t xml:space="preserve"> в виде заголовка строчными букв</w:t>
      </w:r>
      <w:r w:rsidRPr="00C81876">
        <w:rPr>
          <w:rFonts w:ascii="Times New Roman" w:hAnsi="Times New Roman" w:cs="Times New Roman"/>
          <w:sz w:val="28"/>
          <w:szCs w:val="28"/>
        </w:rPr>
        <w:t>а</w:t>
      </w:r>
      <w:r w:rsidRPr="00C81876">
        <w:rPr>
          <w:rFonts w:ascii="Times New Roman" w:hAnsi="Times New Roman" w:cs="Times New Roman"/>
          <w:sz w:val="28"/>
          <w:szCs w:val="28"/>
        </w:rPr>
        <w:t>ми, кроме первой прописной. Они должны начинаться с абзаца и набираться полужирным шрифтом того же размера, что и основной текст. Переносы слов в заголовках не допускаются. Точку в конце заголовка не ставят. Заголовок не должен быть последней строкой на странице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6.3</w:t>
      </w:r>
      <w:r w:rsidR="001A1B45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Каждый раздел</w:t>
      </w:r>
      <w:r w:rsidR="005A47E4">
        <w:rPr>
          <w:rFonts w:ascii="Times New Roman" w:hAnsi="Times New Roman" w:cs="Times New Roman"/>
          <w:sz w:val="28"/>
          <w:szCs w:val="28"/>
        </w:rPr>
        <w:t xml:space="preserve"> (главу)</w:t>
      </w:r>
      <w:r w:rsidRPr="00C81876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 (стран</w:t>
      </w:r>
      <w:r w:rsidRPr="00C81876">
        <w:rPr>
          <w:rFonts w:ascii="Times New Roman" w:hAnsi="Times New Roman" w:cs="Times New Roman"/>
          <w:sz w:val="28"/>
          <w:szCs w:val="28"/>
        </w:rPr>
        <w:t>и</w:t>
      </w:r>
      <w:r w:rsidRPr="00C81876">
        <w:rPr>
          <w:rFonts w:ascii="Times New Roman" w:hAnsi="Times New Roman" w:cs="Times New Roman"/>
          <w:sz w:val="28"/>
          <w:szCs w:val="28"/>
        </w:rPr>
        <w:t>цы). Текст должен излагаться кратко, технически и стилистически грамотно.</w:t>
      </w:r>
    </w:p>
    <w:p w:rsidR="001A1B45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6.4</w:t>
      </w:r>
      <w:r w:rsidR="00F115C9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Подразделы письменной экзаменационной работы должны быть логич</w:t>
      </w:r>
      <w:r w:rsidRPr="00C81876">
        <w:rPr>
          <w:rFonts w:ascii="Times New Roman" w:hAnsi="Times New Roman" w:cs="Times New Roman"/>
          <w:sz w:val="28"/>
          <w:szCs w:val="28"/>
        </w:rPr>
        <w:t>е</w:t>
      </w:r>
      <w:r w:rsidRPr="00C81876">
        <w:rPr>
          <w:rFonts w:ascii="Times New Roman" w:hAnsi="Times New Roman" w:cs="Times New Roman"/>
          <w:sz w:val="28"/>
          <w:szCs w:val="28"/>
        </w:rPr>
        <w:t>ски связаны между собой.</w:t>
      </w:r>
    </w:p>
    <w:p w:rsidR="0078112D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6.5</w:t>
      </w:r>
      <w:r w:rsidR="00F115C9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Между заголовками и тек</w:t>
      </w:r>
      <w:r w:rsidR="00F115C9" w:rsidRPr="00C81876">
        <w:rPr>
          <w:rFonts w:ascii="Times New Roman" w:hAnsi="Times New Roman" w:cs="Times New Roman"/>
          <w:sz w:val="28"/>
          <w:szCs w:val="28"/>
        </w:rPr>
        <w:t>стом устанавливают расстояние 3</w:t>
      </w:r>
      <w:r w:rsidRPr="00C81876">
        <w:rPr>
          <w:rFonts w:ascii="Times New Roman" w:hAnsi="Times New Roman" w:cs="Times New Roman"/>
          <w:sz w:val="28"/>
          <w:szCs w:val="28"/>
        </w:rPr>
        <w:t xml:space="preserve"> интервала. Между заголовком и подзаголовком интервал не ставят.</w:t>
      </w:r>
    </w:p>
    <w:p w:rsidR="002405C7" w:rsidRDefault="002405C7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5C7" w:rsidRDefault="002405C7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5C7" w:rsidRDefault="002405C7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0AA" w:rsidRDefault="008010AA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5C7" w:rsidRPr="00C81876" w:rsidRDefault="002405C7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76">
        <w:rPr>
          <w:rFonts w:ascii="Times New Roman" w:hAnsi="Times New Roman" w:cs="Times New Roman"/>
          <w:b/>
          <w:sz w:val="28"/>
          <w:szCs w:val="28"/>
        </w:rPr>
        <w:t>7. Требования к оформлению изображений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7.1</w:t>
      </w:r>
      <w:r w:rsidR="001E0E7E" w:rsidRPr="00C81876">
        <w:rPr>
          <w:rFonts w:ascii="Times New Roman" w:hAnsi="Times New Roman" w:cs="Times New Roman"/>
          <w:sz w:val="28"/>
          <w:szCs w:val="28"/>
        </w:rPr>
        <w:t>.</w:t>
      </w:r>
      <w:r w:rsidR="001256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1876">
        <w:rPr>
          <w:rFonts w:ascii="Times New Roman" w:hAnsi="Times New Roman" w:cs="Times New Roman"/>
          <w:sz w:val="28"/>
          <w:szCs w:val="28"/>
        </w:rPr>
        <w:t>Все изображения, размещенные в письменной экзаменационной работе (фотографии, схемы, чертежи, рисунки), обознач</w:t>
      </w:r>
      <w:r w:rsidR="00F115C9" w:rsidRPr="00C81876">
        <w:rPr>
          <w:rFonts w:ascii="Times New Roman" w:hAnsi="Times New Roman" w:cs="Times New Roman"/>
          <w:sz w:val="28"/>
          <w:szCs w:val="28"/>
        </w:rPr>
        <w:t>аются  сокращенно словом «рис»</w:t>
      </w:r>
      <w:r w:rsidRPr="00C818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01894" w:rsidRPr="00C81876" w:rsidRDefault="0078112D" w:rsidP="0030189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7.2</w:t>
      </w:r>
      <w:r w:rsidR="001E0E7E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Номер рисунка должен состоять из номера раздела и собственно поря</w:t>
      </w:r>
      <w:r w:rsidRPr="00C81876">
        <w:rPr>
          <w:rFonts w:ascii="Times New Roman" w:hAnsi="Times New Roman" w:cs="Times New Roman"/>
          <w:sz w:val="28"/>
          <w:szCs w:val="28"/>
        </w:rPr>
        <w:t>д</w:t>
      </w:r>
      <w:r w:rsidRPr="00C81876">
        <w:rPr>
          <w:rFonts w:ascii="Times New Roman" w:hAnsi="Times New Roman" w:cs="Times New Roman"/>
          <w:sz w:val="28"/>
          <w:szCs w:val="28"/>
        </w:rPr>
        <w:t xml:space="preserve">кового номера, </w:t>
      </w:r>
      <w:proofErr w:type="gramStart"/>
      <w:r w:rsidRPr="00C81876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C81876">
        <w:rPr>
          <w:rFonts w:ascii="Times New Roman" w:hAnsi="Times New Roman" w:cs="Times New Roman"/>
          <w:sz w:val="28"/>
          <w:szCs w:val="28"/>
        </w:rPr>
        <w:t xml:space="preserve"> точкой, например: (рис. 3.1.). </w:t>
      </w:r>
      <w:r w:rsidR="00301894">
        <w:rPr>
          <w:rFonts w:ascii="Times New Roman" w:hAnsi="Times New Roman" w:cs="Times New Roman"/>
          <w:sz w:val="28"/>
          <w:szCs w:val="28"/>
        </w:rPr>
        <w:t>Допускается сквозная нумерация рисунков по всему тексту работы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7.3</w:t>
      </w:r>
      <w:r w:rsidR="001E0E7E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Подписи к рисункам печатаются сразу под ними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76">
        <w:rPr>
          <w:rFonts w:ascii="Times New Roman" w:hAnsi="Times New Roman" w:cs="Times New Roman"/>
          <w:b/>
          <w:sz w:val="28"/>
          <w:szCs w:val="28"/>
        </w:rPr>
        <w:t>8. Требования к оформлению формул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8.1</w:t>
      </w:r>
      <w:r w:rsidR="00F115C9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Формулы нумеруются внутри одного раздела. Номер формулы состоит из номера раздела и порядкового номера формулы в разделе, между котор</w:t>
      </w:r>
      <w:r w:rsidRPr="00C81876">
        <w:rPr>
          <w:rFonts w:ascii="Times New Roman" w:hAnsi="Times New Roman" w:cs="Times New Roman"/>
          <w:sz w:val="28"/>
          <w:szCs w:val="28"/>
        </w:rPr>
        <w:t>ы</w:t>
      </w:r>
      <w:r w:rsidRPr="00C81876">
        <w:rPr>
          <w:rFonts w:ascii="Times New Roman" w:hAnsi="Times New Roman" w:cs="Times New Roman"/>
          <w:sz w:val="28"/>
          <w:szCs w:val="28"/>
        </w:rPr>
        <w:t xml:space="preserve">ми ставят точку, например 3.1. </w:t>
      </w:r>
      <w:r w:rsidR="001C19D3">
        <w:rPr>
          <w:rFonts w:ascii="Times New Roman" w:hAnsi="Times New Roman" w:cs="Times New Roman"/>
          <w:sz w:val="28"/>
          <w:szCs w:val="28"/>
        </w:rPr>
        <w:t>Допускается сквозная нумерация формул  по всему тексту работы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8.2</w:t>
      </w:r>
      <w:r w:rsidR="00F115C9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Формулы нумеруют последовательно, в круглых скобках, арабскими цифрами, начиная с 1. Номера формул проставляют по правому краю стр</w:t>
      </w:r>
      <w:r w:rsidRPr="00C81876">
        <w:rPr>
          <w:rFonts w:ascii="Times New Roman" w:hAnsi="Times New Roman" w:cs="Times New Roman"/>
          <w:sz w:val="28"/>
          <w:szCs w:val="28"/>
        </w:rPr>
        <w:t>а</w:t>
      </w:r>
      <w:r w:rsidRPr="00C81876">
        <w:rPr>
          <w:rFonts w:ascii="Times New Roman" w:hAnsi="Times New Roman" w:cs="Times New Roman"/>
          <w:sz w:val="28"/>
          <w:szCs w:val="28"/>
        </w:rPr>
        <w:t>ницы. При этом нумеруют только те формулы, на которые есть ссылки в те</w:t>
      </w:r>
      <w:r w:rsidRPr="00C81876">
        <w:rPr>
          <w:rFonts w:ascii="Times New Roman" w:hAnsi="Times New Roman" w:cs="Times New Roman"/>
          <w:sz w:val="28"/>
          <w:szCs w:val="28"/>
        </w:rPr>
        <w:t>к</w:t>
      </w:r>
      <w:r w:rsidRPr="00C81876">
        <w:rPr>
          <w:rFonts w:ascii="Times New Roman" w:hAnsi="Times New Roman" w:cs="Times New Roman"/>
          <w:sz w:val="28"/>
          <w:szCs w:val="28"/>
        </w:rPr>
        <w:t>сте. Остальные формулы не нумеруют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8.3</w:t>
      </w:r>
      <w:r w:rsidR="00F115C9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Текст формулы выравнивают по центру текста независимо от того, нум</w:t>
      </w:r>
      <w:r w:rsidRPr="00C81876">
        <w:rPr>
          <w:rFonts w:ascii="Times New Roman" w:hAnsi="Times New Roman" w:cs="Times New Roman"/>
          <w:sz w:val="28"/>
          <w:szCs w:val="28"/>
        </w:rPr>
        <w:t>е</w:t>
      </w:r>
      <w:r w:rsidRPr="00C81876">
        <w:rPr>
          <w:rFonts w:ascii="Times New Roman" w:hAnsi="Times New Roman" w:cs="Times New Roman"/>
          <w:sz w:val="28"/>
          <w:szCs w:val="28"/>
        </w:rPr>
        <w:t>руют ли данную формулу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8.4</w:t>
      </w:r>
      <w:r w:rsidR="00F115C9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Между формулами, записанными друг за другом, можно ставить точку с запятой или запятую. Между текстом и следующей за ним многострочной формулой и между формулой и следующим за ней текстом оставляются п</w:t>
      </w:r>
      <w:r w:rsidRPr="00C81876">
        <w:rPr>
          <w:rFonts w:ascii="Times New Roman" w:hAnsi="Times New Roman" w:cs="Times New Roman"/>
          <w:sz w:val="28"/>
          <w:szCs w:val="28"/>
        </w:rPr>
        <w:t>у</w:t>
      </w:r>
      <w:r w:rsidRPr="00C81876">
        <w:rPr>
          <w:rFonts w:ascii="Times New Roman" w:hAnsi="Times New Roman" w:cs="Times New Roman"/>
          <w:sz w:val="28"/>
          <w:szCs w:val="28"/>
        </w:rPr>
        <w:t>стые строки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8.5</w:t>
      </w:r>
      <w:r w:rsidR="00F115C9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Пояснение значений символов и числовых коэффициентов следует пр</w:t>
      </w:r>
      <w:r w:rsidRPr="00C81876">
        <w:rPr>
          <w:rFonts w:ascii="Times New Roman" w:hAnsi="Times New Roman" w:cs="Times New Roman"/>
          <w:sz w:val="28"/>
          <w:szCs w:val="28"/>
        </w:rPr>
        <w:t>и</w:t>
      </w:r>
      <w:r w:rsidRPr="00C81876">
        <w:rPr>
          <w:rFonts w:ascii="Times New Roman" w:hAnsi="Times New Roman" w:cs="Times New Roman"/>
          <w:sz w:val="28"/>
          <w:szCs w:val="28"/>
        </w:rPr>
        <w:t>водить непосредственно под формулой в той последовательности, в которой они даны в формуле. Значение каждого символа и числового коэффициента следует давать с новой строки. Первую строку пояснения начинают со слова «где», без двоеточия после него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8.6</w:t>
      </w:r>
      <w:r w:rsidR="00F115C9" w:rsidRPr="00C81876">
        <w:rPr>
          <w:rFonts w:ascii="Times New Roman" w:hAnsi="Times New Roman" w:cs="Times New Roman"/>
          <w:sz w:val="28"/>
          <w:szCs w:val="28"/>
        </w:rPr>
        <w:t>.</w:t>
      </w:r>
      <w:r w:rsidR="008175ED" w:rsidRPr="00C81876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</w:rPr>
        <w:t xml:space="preserve">При наборе формул для набора переменных рекомендуется использовать шрифт </w:t>
      </w:r>
      <w:r w:rsidRPr="00C81876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B74C84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74C84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C81876">
        <w:rPr>
          <w:rFonts w:ascii="Times New Roman" w:hAnsi="Times New Roman" w:cs="Times New Roman"/>
          <w:sz w:val="28"/>
          <w:szCs w:val="28"/>
        </w:rPr>
        <w:t>, курсив. Размер шрифта – 14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76">
        <w:rPr>
          <w:rFonts w:ascii="Times New Roman" w:hAnsi="Times New Roman" w:cs="Times New Roman"/>
          <w:b/>
          <w:sz w:val="28"/>
          <w:szCs w:val="28"/>
        </w:rPr>
        <w:t>9. Требования к оформлению таблиц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E59" w:rsidRPr="00C81876" w:rsidRDefault="0078112D" w:rsidP="00A45E59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9.1</w:t>
      </w:r>
      <w:r w:rsidR="00F115C9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Таблицы нумеруются внутри каждого раздела в порядке упоминания арабскими цифрами. В правом верхнем углу таблицы над заглавием запис</w:t>
      </w:r>
      <w:r w:rsidRPr="00C81876">
        <w:rPr>
          <w:rFonts w:ascii="Times New Roman" w:hAnsi="Times New Roman" w:cs="Times New Roman"/>
          <w:sz w:val="28"/>
          <w:szCs w:val="28"/>
        </w:rPr>
        <w:t>ы</w:t>
      </w:r>
      <w:r w:rsidRPr="00C81876">
        <w:rPr>
          <w:rFonts w:ascii="Times New Roman" w:hAnsi="Times New Roman" w:cs="Times New Roman"/>
          <w:sz w:val="28"/>
          <w:szCs w:val="28"/>
        </w:rPr>
        <w:t>вают слово  «таблица» и указывают ее номер. Каждая таблица должна иметь нумерационный и тематический заголовок. Номер таблицы должен состоять из номера раздела и порядко</w:t>
      </w:r>
      <w:r w:rsidR="008175ED" w:rsidRPr="00C81876">
        <w:rPr>
          <w:rFonts w:ascii="Times New Roman" w:hAnsi="Times New Roman" w:cs="Times New Roman"/>
          <w:sz w:val="28"/>
          <w:szCs w:val="28"/>
        </w:rPr>
        <w:t xml:space="preserve">вого номера таблицы, </w:t>
      </w:r>
      <w:proofErr w:type="gramStart"/>
      <w:r w:rsidR="008175ED" w:rsidRPr="00C81876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C81876">
        <w:rPr>
          <w:rFonts w:ascii="Times New Roman" w:hAnsi="Times New Roman" w:cs="Times New Roman"/>
          <w:sz w:val="28"/>
          <w:szCs w:val="28"/>
        </w:rPr>
        <w:t xml:space="preserve"> точкой. </w:t>
      </w:r>
      <w:r w:rsidR="00A45E59">
        <w:rPr>
          <w:rFonts w:ascii="Times New Roman" w:hAnsi="Times New Roman" w:cs="Times New Roman"/>
          <w:sz w:val="28"/>
          <w:szCs w:val="28"/>
        </w:rPr>
        <w:t>Д</w:t>
      </w:r>
      <w:r w:rsidR="00A45E59">
        <w:rPr>
          <w:rFonts w:ascii="Times New Roman" w:hAnsi="Times New Roman" w:cs="Times New Roman"/>
          <w:sz w:val="28"/>
          <w:szCs w:val="28"/>
        </w:rPr>
        <w:t>о</w:t>
      </w:r>
      <w:r w:rsidR="00A45E59">
        <w:rPr>
          <w:rFonts w:ascii="Times New Roman" w:hAnsi="Times New Roman" w:cs="Times New Roman"/>
          <w:sz w:val="28"/>
          <w:szCs w:val="28"/>
        </w:rPr>
        <w:t>пускается сквозная нумерация таблиц  по всему тексту работы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9.2</w:t>
      </w:r>
      <w:r w:rsidR="00F115C9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Текст внутри таблицы, включая заголовки столбцов и строк, печатают шрифтом 12 пунктов  (можно уменьшать до 8).</w:t>
      </w:r>
      <w:r w:rsidR="008175ED" w:rsidRPr="00C81876">
        <w:rPr>
          <w:rFonts w:ascii="Times New Roman" w:hAnsi="Times New Roman" w:cs="Times New Roman"/>
          <w:sz w:val="28"/>
          <w:szCs w:val="28"/>
        </w:rPr>
        <w:t xml:space="preserve"> Загол</w:t>
      </w:r>
      <w:r w:rsidRPr="00C81876">
        <w:rPr>
          <w:rFonts w:ascii="Times New Roman" w:hAnsi="Times New Roman" w:cs="Times New Roman"/>
          <w:sz w:val="28"/>
          <w:szCs w:val="28"/>
        </w:rPr>
        <w:t>овки столбцов центр</w:t>
      </w:r>
      <w:r w:rsidRPr="00C81876">
        <w:rPr>
          <w:rFonts w:ascii="Times New Roman" w:hAnsi="Times New Roman" w:cs="Times New Roman"/>
          <w:sz w:val="28"/>
          <w:szCs w:val="28"/>
        </w:rPr>
        <w:t>и</w:t>
      </w:r>
      <w:r w:rsidRPr="00C81876">
        <w:rPr>
          <w:rFonts w:ascii="Times New Roman" w:hAnsi="Times New Roman" w:cs="Times New Roman"/>
          <w:sz w:val="28"/>
          <w:szCs w:val="28"/>
        </w:rPr>
        <w:t>руют по ширине столбца, а заголовки строк – по левому краю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lastRenderedPageBreak/>
        <w:t>9.3</w:t>
      </w:r>
      <w:r w:rsidR="00F115C9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Таблицу можно размещать по центру относительно левого и правого краев печати. 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9.4</w:t>
      </w:r>
      <w:r w:rsidR="00F115C9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Таблицу с большим количеством строк допускается переносить на др</w:t>
      </w:r>
      <w:r w:rsidRPr="00C81876">
        <w:rPr>
          <w:rFonts w:ascii="Times New Roman" w:hAnsi="Times New Roman" w:cs="Times New Roman"/>
          <w:sz w:val="28"/>
          <w:szCs w:val="28"/>
        </w:rPr>
        <w:t>у</w:t>
      </w:r>
      <w:r w:rsidRPr="00C81876">
        <w:rPr>
          <w:rFonts w:ascii="Times New Roman" w:hAnsi="Times New Roman" w:cs="Times New Roman"/>
          <w:sz w:val="28"/>
          <w:szCs w:val="28"/>
        </w:rPr>
        <w:t>гую страницу, при этом тематический и нумерационный заголовки не повт</w:t>
      </w:r>
      <w:r w:rsidRPr="00C81876">
        <w:rPr>
          <w:rFonts w:ascii="Times New Roman" w:hAnsi="Times New Roman" w:cs="Times New Roman"/>
          <w:sz w:val="28"/>
          <w:szCs w:val="28"/>
        </w:rPr>
        <w:t>о</w:t>
      </w:r>
      <w:r w:rsidR="008175ED" w:rsidRPr="00C81876">
        <w:rPr>
          <w:rFonts w:ascii="Times New Roman" w:hAnsi="Times New Roman" w:cs="Times New Roman"/>
          <w:sz w:val="28"/>
          <w:szCs w:val="28"/>
        </w:rPr>
        <w:t>ряют</w:t>
      </w:r>
      <w:r w:rsidRPr="00C81876">
        <w:rPr>
          <w:rFonts w:ascii="Times New Roman" w:hAnsi="Times New Roman" w:cs="Times New Roman"/>
          <w:sz w:val="28"/>
          <w:szCs w:val="28"/>
        </w:rPr>
        <w:t>, а пишут в правом верхнем углу над таблицей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76">
        <w:rPr>
          <w:rFonts w:ascii="Times New Roman" w:hAnsi="Times New Roman" w:cs="Times New Roman"/>
          <w:b/>
          <w:sz w:val="28"/>
          <w:szCs w:val="28"/>
        </w:rPr>
        <w:t>10. Требования к оформлению списка литературы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12D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10.1</w:t>
      </w:r>
      <w:r w:rsidR="00F115C9" w:rsidRPr="00C81876">
        <w:rPr>
          <w:rFonts w:ascii="Times New Roman" w:hAnsi="Times New Roman" w:cs="Times New Roman"/>
          <w:sz w:val="28"/>
          <w:szCs w:val="28"/>
        </w:rPr>
        <w:t>.</w:t>
      </w:r>
      <w:r w:rsidR="00D41DCF" w:rsidRPr="00C81876">
        <w:rPr>
          <w:rFonts w:ascii="Times New Roman" w:hAnsi="Times New Roman" w:cs="Times New Roman"/>
          <w:sz w:val="28"/>
          <w:szCs w:val="28"/>
        </w:rPr>
        <w:t xml:space="preserve"> Список литературы </w:t>
      </w:r>
      <w:r w:rsidRPr="00C81876">
        <w:rPr>
          <w:rFonts w:ascii="Times New Roman" w:hAnsi="Times New Roman" w:cs="Times New Roman"/>
          <w:sz w:val="28"/>
          <w:szCs w:val="28"/>
        </w:rPr>
        <w:t xml:space="preserve"> </w:t>
      </w:r>
      <w:r w:rsidR="00C81876" w:rsidRPr="00C81876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C81876">
        <w:rPr>
          <w:rFonts w:ascii="Times New Roman" w:hAnsi="Times New Roman" w:cs="Times New Roman"/>
          <w:sz w:val="28"/>
          <w:szCs w:val="28"/>
        </w:rPr>
        <w:t xml:space="preserve">быть </w:t>
      </w:r>
      <w:r w:rsidR="00D41DCF" w:rsidRPr="00C81876">
        <w:rPr>
          <w:rFonts w:ascii="Times New Roman" w:hAnsi="Times New Roman" w:cs="Times New Roman"/>
          <w:sz w:val="28"/>
          <w:szCs w:val="28"/>
        </w:rPr>
        <w:t>составлен в алфавитном порядке с</w:t>
      </w:r>
      <w:r w:rsidR="00D41DCF" w:rsidRPr="00C81876">
        <w:rPr>
          <w:rFonts w:ascii="Times New Roman" w:hAnsi="Times New Roman" w:cs="Times New Roman"/>
          <w:sz w:val="28"/>
          <w:szCs w:val="28"/>
        </w:rPr>
        <w:t>о</w:t>
      </w:r>
      <w:r w:rsidR="00D41DCF" w:rsidRPr="00C81876">
        <w:rPr>
          <w:rFonts w:ascii="Times New Roman" w:hAnsi="Times New Roman" w:cs="Times New Roman"/>
          <w:sz w:val="28"/>
          <w:szCs w:val="28"/>
        </w:rPr>
        <w:t>гласно следующим требованиям:</w:t>
      </w:r>
    </w:p>
    <w:p w:rsid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Фамилия и инициалы автора. Название документа: дополнительное название / Инициалы и фамилия автора; редактор. - Сведения об издании. - Место и</w:t>
      </w:r>
      <w:r w:rsidRPr="00860F00">
        <w:rPr>
          <w:rFonts w:ascii="Times New Roman" w:hAnsi="Times New Roman" w:cs="Times New Roman"/>
          <w:sz w:val="28"/>
          <w:szCs w:val="28"/>
        </w:rPr>
        <w:t>з</w:t>
      </w:r>
      <w:r w:rsidRPr="00860F00">
        <w:rPr>
          <w:rFonts w:ascii="Times New Roman" w:hAnsi="Times New Roman" w:cs="Times New Roman"/>
          <w:sz w:val="28"/>
          <w:szCs w:val="28"/>
        </w:rPr>
        <w:t>дания: Издательство, год издания. - Объем. – (Серия).</w:t>
      </w:r>
    </w:p>
    <w:p w:rsidR="00335558" w:rsidRDefault="00335558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F00">
        <w:rPr>
          <w:rFonts w:ascii="Times New Roman" w:hAnsi="Times New Roman" w:cs="Times New Roman"/>
          <w:b/>
          <w:sz w:val="28"/>
          <w:szCs w:val="28"/>
        </w:rPr>
        <w:t>Примеры: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F00">
        <w:rPr>
          <w:rFonts w:ascii="Times New Roman" w:hAnsi="Times New Roman" w:cs="Times New Roman"/>
          <w:sz w:val="28"/>
          <w:szCs w:val="28"/>
        </w:rPr>
        <w:t>автор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F00">
        <w:rPr>
          <w:rFonts w:ascii="Times New Roman" w:hAnsi="Times New Roman" w:cs="Times New Roman"/>
          <w:sz w:val="28"/>
          <w:szCs w:val="28"/>
        </w:rPr>
        <w:t>Шаграева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 xml:space="preserve"> О.А. Детская психология: теоретический и практический курс: учеб</w:t>
      </w:r>
      <w:proofErr w:type="gramStart"/>
      <w:r w:rsidRPr="00860F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0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F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0F00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 xml:space="preserve">. учеб. заведений / О.А.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Шаграева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>. - М.: ВЛ</w:t>
      </w:r>
      <w:r w:rsidRPr="00860F00">
        <w:rPr>
          <w:rFonts w:ascii="Times New Roman" w:hAnsi="Times New Roman" w:cs="Times New Roman"/>
          <w:sz w:val="28"/>
          <w:szCs w:val="28"/>
        </w:rPr>
        <w:t>А</w:t>
      </w:r>
      <w:r w:rsidRPr="00860F00">
        <w:rPr>
          <w:rFonts w:ascii="Times New Roman" w:hAnsi="Times New Roman" w:cs="Times New Roman"/>
          <w:sz w:val="28"/>
          <w:szCs w:val="28"/>
        </w:rPr>
        <w:t xml:space="preserve">ДОС, 2001. - 368 с. 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2 автора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 xml:space="preserve">Росс Л. Человек и ситуация: уроки социальной психологии / Л. Росс, Р.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Ни</w:t>
      </w:r>
      <w:r w:rsidRPr="00860F00">
        <w:rPr>
          <w:rFonts w:ascii="Times New Roman" w:hAnsi="Times New Roman" w:cs="Times New Roman"/>
          <w:sz w:val="28"/>
          <w:szCs w:val="28"/>
        </w:rPr>
        <w:t>с</w:t>
      </w:r>
      <w:r w:rsidRPr="00860F00">
        <w:rPr>
          <w:rFonts w:ascii="Times New Roman" w:hAnsi="Times New Roman" w:cs="Times New Roman"/>
          <w:sz w:val="28"/>
          <w:szCs w:val="28"/>
        </w:rPr>
        <w:t>бетт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 xml:space="preserve">. - М.: Аспект Пресс, 2000. - 429 с. 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3 автора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Овчинников Б.В. Типы темперамента в практической психологии / Б.В. О</w:t>
      </w:r>
      <w:r w:rsidRPr="00860F00">
        <w:rPr>
          <w:rFonts w:ascii="Times New Roman" w:hAnsi="Times New Roman" w:cs="Times New Roman"/>
          <w:sz w:val="28"/>
          <w:szCs w:val="28"/>
        </w:rPr>
        <w:t>в</w:t>
      </w:r>
      <w:r w:rsidRPr="00860F00">
        <w:rPr>
          <w:rFonts w:ascii="Times New Roman" w:hAnsi="Times New Roman" w:cs="Times New Roman"/>
          <w:sz w:val="28"/>
          <w:szCs w:val="28"/>
        </w:rPr>
        <w:t>чинников, И.М. Владимирова, К.В. Павлова. - СПб</w:t>
      </w:r>
      <w:proofErr w:type="gramStart"/>
      <w:r w:rsidRPr="00860F00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60F00">
        <w:rPr>
          <w:rFonts w:ascii="Times New Roman" w:hAnsi="Times New Roman" w:cs="Times New Roman"/>
          <w:sz w:val="28"/>
          <w:szCs w:val="28"/>
        </w:rPr>
        <w:t xml:space="preserve">Речь, 2003. - 288 с. 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4 автора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Новые педагогические и информационные технологии в системе образов</w:t>
      </w:r>
      <w:r w:rsidRPr="00860F00">
        <w:rPr>
          <w:rFonts w:ascii="Times New Roman" w:hAnsi="Times New Roman" w:cs="Times New Roman"/>
          <w:sz w:val="28"/>
          <w:szCs w:val="28"/>
        </w:rPr>
        <w:t>а</w:t>
      </w:r>
      <w:r w:rsidRPr="00860F00">
        <w:rPr>
          <w:rFonts w:ascii="Times New Roman" w:hAnsi="Times New Roman" w:cs="Times New Roman"/>
          <w:sz w:val="28"/>
          <w:szCs w:val="28"/>
        </w:rPr>
        <w:t>ния: учеб</w:t>
      </w:r>
      <w:proofErr w:type="gramStart"/>
      <w:r w:rsidRPr="00860F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0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F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60F00">
        <w:rPr>
          <w:rFonts w:ascii="Times New Roman" w:hAnsi="Times New Roman" w:cs="Times New Roman"/>
          <w:sz w:val="28"/>
          <w:szCs w:val="28"/>
        </w:rPr>
        <w:t xml:space="preserve">особие для студентов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 xml:space="preserve">. вузов и системы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повыш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квалиф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 xml:space="preserve">. кадров / Е.С.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 xml:space="preserve">, М.Ю.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Бухаркина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 xml:space="preserve">, М.В. Моисеева, А.Е. Петров; под ред. Е.С.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Полат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 xml:space="preserve">. - М.: Академия, 2002. - 272 с. 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5 авторов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 xml:space="preserve">Мировая художественная культура: 11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 w:rsidRPr="00860F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0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F0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60F00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>. учр</w:t>
      </w:r>
      <w:r w:rsidRPr="00860F00">
        <w:rPr>
          <w:rFonts w:ascii="Times New Roman" w:hAnsi="Times New Roman" w:cs="Times New Roman"/>
          <w:sz w:val="28"/>
          <w:szCs w:val="28"/>
        </w:rPr>
        <w:t>е</w:t>
      </w:r>
      <w:r w:rsidRPr="00860F00">
        <w:rPr>
          <w:rFonts w:ascii="Times New Roman" w:hAnsi="Times New Roman" w:cs="Times New Roman"/>
          <w:sz w:val="28"/>
          <w:szCs w:val="28"/>
        </w:rPr>
        <w:t xml:space="preserve">ждений / Г.И. Данилова, А.А. Мелик-Пашаев, В.Г.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Рожновский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 xml:space="preserve"> и др. – 2-е изд.,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Интербук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>: Московские учеб</w:t>
      </w:r>
      <w:proofErr w:type="gramStart"/>
      <w:r w:rsidRPr="00860F0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60F00">
        <w:rPr>
          <w:rFonts w:ascii="Times New Roman" w:hAnsi="Times New Roman" w:cs="Times New Roman"/>
          <w:sz w:val="28"/>
          <w:szCs w:val="28"/>
        </w:rPr>
        <w:t xml:space="preserve">2000. – 253 с. 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Без авторов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 xml:space="preserve">Историко-этнографические очерки Псковского края / под ред. А.В.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Гадло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>. - Псков: ПОИПКРО, 1998. – 315 с.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Физиология человека: учебник для студ. мед</w:t>
      </w:r>
      <w:proofErr w:type="gramStart"/>
      <w:r w:rsidRPr="00860F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0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F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0F00">
        <w:rPr>
          <w:rFonts w:ascii="Times New Roman" w:hAnsi="Times New Roman" w:cs="Times New Roman"/>
          <w:sz w:val="28"/>
          <w:szCs w:val="28"/>
        </w:rPr>
        <w:t>узов / под ред. В.М. Смирнова. - М.: Медицина, 2002. - 608 с.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Описание официальных и нормативных документов:</w:t>
      </w:r>
    </w:p>
    <w:p w:rsidR="00335558" w:rsidRDefault="00335558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При описании нормативных и официальных документов обязательно указ</w:t>
      </w:r>
      <w:r w:rsidRPr="00860F00">
        <w:rPr>
          <w:rFonts w:ascii="Times New Roman" w:hAnsi="Times New Roman" w:cs="Times New Roman"/>
          <w:sz w:val="28"/>
          <w:szCs w:val="28"/>
        </w:rPr>
        <w:t>ы</w:t>
      </w:r>
      <w:r w:rsidRPr="00860F00">
        <w:rPr>
          <w:rFonts w:ascii="Times New Roman" w:hAnsi="Times New Roman" w:cs="Times New Roman"/>
          <w:sz w:val="28"/>
          <w:szCs w:val="28"/>
        </w:rPr>
        <w:t>вается название документа, вид, принимающий орган, дата принятия, номер и источник опубликования.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F00"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lastRenderedPageBreak/>
        <w:t xml:space="preserve">ГОСТ 7.1-2003. Библиографическая запись. Библиографическое описание. Общие требования и правила составления. - Взамен ГОСТ 7.1-84;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>. 01.07.2004. - М.: Изд-во стандартов, 2004. - 77 с.</w:t>
      </w:r>
    </w:p>
    <w:p w:rsid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Описание составной части документа:</w:t>
      </w:r>
    </w:p>
    <w:p w:rsidR="00860F00" w:rsidRPr="00860F00" w:rsidRDefault="00860F00" w:rsidP="00252AA7">
      <w:pPr>
        <w:pStyle w:val="a7"/>
        <w:numPr>
          <w:ilvl w:val="0"/>
          <w:numId w:val="32"/>
        </w:numPr>
        <w:tabs>
          <w:tab w:val="num" w:pos="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 xml:space="preserve">включает ФИО автора, название статьи (или раздела) и сведения, относящиеся к ней, сведения об ответственности; </w:t>
      </w:r>
    </w:p>
    <w:p w:rsidR="00860F00" w:rsidRPr="00860F00" w:rsidRDefault="00860F00" w:rsidP="00252AA7">
      <w:pPr>
        <w:pStyle w:val="a7"/>
        <w:numPr>
          <w:ilvl w:val="0"/>
          <w:numId w:val="32"/>
        </w:numPr>
        <w:tabs>
          <w:tab w:val="num" w:pos="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после знака // (две косые черты) указывается название журнала или сборника, год издания, номер выпуска (для газет - дата), стран</w:t>
      </w:r>
      <w:r w:rsidRPr="00860F00">
        <w:rPr>
          <w:rFonts w:ascii="Times New Roman" w:hAnsi="Times New Roman" w:cs="Times New Roman"/>
          <w:sz w:val="28"/>
          <w:szCs w:val="28"/>
        </w:rPr>
        <w:t>и</w:t>
      </w:r>
      <w:r w:rsidRPr="00860F00">
        <w:rPr>
          <w:rFonts w:ascii="Times New Roman" w:hAnsi="Times New Roman" w:cs="Times New Roman"/>
          <w:sz w:val="28"/>
          <w:szCs w:val="28"/>
        </w:rPr>
        <w:t>цы, на которых помещена статья.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F00">
        <w:rPr>
          <w:rFonts w:ascii="Times New Roman" w:hAnsi="Times New Roman" w:cs="Times New Roman"/>
          <w:b/>
          <w:sz w:val="28"/>
          <w:szCs w:val="28"/>
        </w:rPr>
        <w:t xml:space="preserve">Пример: 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Михайлов С. А. Езда по-европейски: система платных дорог в России нах</w:t>
      </w:r>
      <w:r w:rsidRPr="00860F00">
        <w:rPr>
          <w:rFonts w:ascii="Times New Roman" w:hAnsi="Times New Roman" w:cs="Times New Roman"/>
          <w:sz w:val="28"/>
          <w:szCs w:val="28"/>
        </w:rPr>
        <w:t>о</w:t>
      </w:r>
      <w:r w:rsidRPr="00860F00">
        <w:rPr>
          <w:rFonts w:ascii="Times New Roman" w:hAnsi="Times New Roman" w:cs="Times New Roman"/>
          <w:sz w:val="28"/>
          <w:szCs w:val="28"/>
        </w:rPr>
        <w:t>дится в начал</w:t>
      </w:r>
      <w:proofErr w:type="gramStart"/>
      <w:r w:rsidRPr="00860F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0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F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60F00">
        <w:rPr>
          <w:rFonts w:ascii="Times New Roman" w:hAnsi="Times New Roman" w:cs="Times New Roman"/>
          <w:sz w:val="28"/>
          <w:szCs w:val="28"/>
        </w:rPr>
        <w:t>тадии развития / С. Михайлов // Независимая газ. – 2002. – 17 июня. – С.3.</w:t>
      </w:r>
    </w:p>
    <w:p w:rsid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Описание электронных ресурсов</w:t>
      </w:r>
    </w:p>
    <w:p w:rsidR="00860F00" w:rsidRPr="00860F00" w:rsidRDefault="00860F00" w:rsidP="00252AA7">
      <w:pPr>
        <w:pStyle w:val="a7"/>
        <w:numPr>
          <w:ilvl w:val="0"/>
          <w:numId w:val="31"/>
        </w:numPr>
        <w:tabs>
          <w:tab w:val="num" w:pos="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после основного заглавия в квадратных скобках приводится о</w:t>
      </w:r>
      <w:r w:rsidRPr="00860F00">
        <w:rPr>
          <w:rFonts w:ascii="Times New Roman" w:hAnsi="Times New Roman" w:cs="Times New Roman"/>
          <w:sz w:val="28"/>
          <w:szCs w:val="28"/>
        </w:rPr>
        <w:t>б</w:t>
      </w:r>
      <w:r w:rsidRPr="00860F00">
        <w:rPr>
          <w:rFonts w:ascii="Times New Roman" w:hAnsi="Times New Roman" w:cs="Times New Roman"/>
          <w:sz w:val="28"/>
          <w:szCs w:val="28"/>
        </w:rPr>
        <w:t>щее обозначение материала [электронный ресурс];</w:t>
      </w:r>
    </w:p>
    <w:p w:rsidR="00860F00" w:rsidRPr="00860F00" w:rsidRDefault="00860F00" w:rsidP="00252AA7">
      <w:pPr>
        <w:pStyle w:val="a7"/>
        <w:numPr>
          <w:ilvl w:val="0"/>
          <w:numId w:val="31"/>
        </w:numPr>
        <w:tabs>
          <w:tab w:val="num" w:pos="0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для ресурсов удаленного доступа указывается режим доступа (т.е. адрес ресурса).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F00">
        <w:rPr>
          <w:rFonts w:ascii="Times New Roman" w:hAnsi="Times New Roman" w:cs="Times New Roman"/>
          <w:b/>
          <w:sz w:val="28"/>
          <w:szCs w:val="28"/>
        </w:rPr>
        <w:t>Примеры: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Ресурсы локального доступа: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F0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 xml:space="preserve"> шаг за шагом [Электронный ресурс]: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>. учеб. - Электрон</w:t>
      </w:r>
      <w:proofErr w:type="gramStart"/>
      <w:r w:rsidRPr="00860F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60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0F0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60F00">
        <w:rPr>
          <w:rFonts w:ascii="Times New Roman" w:hAnsi="Times New Roman" w:cs="Times New Roman"/>
          <w:sz w:val="28"/>
          <w:szCs w:val="28"/>
        </w:rPr>
        <w:t xml:space="preserve">ан. и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860F00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860F00">
        <w:rPr>
          <w:rFonts w:ascii="Times New Roman" w:hAnsi="Times New Roman" w:cs="Times New Roman"/>
          <w:sz w:val="28"/>
          <w:szCs w:val="28"/>
        </w:rPr>
        <w:t>ПитерКом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>, 1997.</w:t>
      </w:r>
    </w:p>
    <w:p w:rsidR="00860F00" w:rsidRPr="00860F00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>Ресурсы удаленного доступа:</w:t>
      </w:r>
    </w:p>
    <w:p w:rsidR="00860F00" w:rsidRPr="00C81876" w:rsidRDefault="00860F00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F00">
        <w:rPr>
          <w:rFonts w:ascii="Times New Roman" w:hAnsi="Times New Roman" w:cs="Times New Roman"/>
          <w:sz w:val="28"/>
          <w:szCs w:val="28"/>
        </w:rPr>
        <w:t xml:space="preserve">Исследовано в России [Электронный ресурс]: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многопредмет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 xml:space="preserve">. науч. журн. / 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>. физ.-</w:t>
      </w:r>
      <w:proofErr w:type="spellStart"/>
      <w:r w:rsidRPr="00860F00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860F00">
        <w:rPr>
          <w:rFonts w:ascii="Times New Roman" w:hAnsi="Times New Roman" w:cs="Times New Roman"/>
          <w:sz w:val="28"/>
          <w:szCs w:val="28"/>
        </w:rPr>
        <w:t>. ин-т. – Долгопрудный: МФТИ, 1998. – Режим доступа: http://zhurnal.mipt.rssi.ru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76">
        <w:rPr>
          <w:rFonts w:ascii="Times New Roman" w:hAnsi="Times New Roman" w:cs="Times New Roman"/>
          <w:b/>
          <w:sz w:val="28"/>
          <w:szCs w:val="28"/>
        </w:rPr>
        <w:t>11. Требования к оформлению приложений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11.1</w:t>
      </w:r>
      <w:r w:rsidR="00F115C9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Приложения оформляются как продолжение работы на последующих ее страницах (после списка литературы), располагаясь в порядке появления ссылок в тексте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11.2</w:t>
      </w:r>
      <w:r w:rsidR="00F115C9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В приложения включают вспомогательный материал, например, мат</w:t>
      </w:r>
      <w:r w:rsidRPr="00C81876">
        <w:rPr>
          <w:rFonts w:ascii="Times New Roman" w:hAnsi="Times New Roman" w:cs="Times New Roman"/>
          <w:sz w:val="28"/>
          <w:szCs w:val="28"/>
        </w:rPr>
        <w:t>е</w:t>
      </w:r>
      <w:r w:rsidRPr="00C81876">
        <w:rPr>
          <w:rFonts w:ascii="Times New Roman" w:hAnsi="Times New Roman" w:cs="Times New Roman"/>
          <w:sz w:val="28"/>
          <w:szCs w:val="28"/>
        </w:rPr>
        <w:t>матические выкладки и расчеты, таблицы, методики, разработанные в пр</w:t>
      </w:r>
      <w:r w:rsidRPr="00C81876">
        <w:rPr>
          <w:rFonts w:ascii="Times New Roman" w:hAnsi="Times New Roman" w:cs="Times New Roman"/>
          <w:sz w:val="28"/>
          <w:szCs w:val="28"/>
        </w:rPr>
        <w:t>о</w:t>
      </w:r>
      <w:r w:rsidRPr="00C81876">
        <w:rPr>
          <w:rFonts w:ascii="Times New Roman" w:hAnsi="Times New Roman" w:cs="Times New Roman"/>
          <w:sz w:val="28"/>
          <w:szCs w:val="28"/>
        </w:rPr>
        <w:t>цессе выполнения работы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11.3</w:t>
      </w:r>
      <w:r w:rsidR="00F115C9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Если в работу входит более одного приложения, то в начале всех пр</w:t>
      </w:r>
      <w:r w:rsidRPr="00C81876">
        <w:rPr>
          <w:rFonts w:ascii="Times New Roman" w:hAnsi="Times New Roman" w:cs="Times New Roman"/>
          <w:sz w:val="28"/>
          <w:szCs w:val="28"/>
        </w:rPr>
        <w:t>и</w:t>
      </w:r>
      <w:r w:rsidRPr="00C81876">
        <w:rPr>
          <w:rFonts w:ascii="Times New Roman" w:hAnsi="Times New Roman" w:cs="Times New Roman"/>
          <w:sz w:val="28"/>
          <w:szCs w:val="28"/>
        </w:rPr>
        <w:t>ложений на отдельном листе следует указать заголовок и оформить его в с</w:t>
      </w:r>
      <w:r w:rsidRPr="00C81876">
        <w:rPr>
          <w:rFonts w:ascii="Times New Roman" w:hAnsi="Times New Roman" w:cs="Times New Roman"/>
          <w:sz w:val="28"/>
          <w:szCs w:val="28"/>
        </w:rPr>
        <w:t>о</w:t>
      </w:r>
      <w:r w:rsidRPr="00C81876">
        <w:rPr>
          <w:rFonts w:ascii="Times New Roman" w:hAnsi="Times New Roman" w:cs="Times New Roman"/>
          <w:sz w:val="28"/>
          <w:szCs w:val="28"/>
        </w:rPr>
        <w:t>ответствии с правилами оформления заголовков. Затем следуют отдельные приложения. В этом случае их нумеруют последовательно, большими букв</w:t>
      </w:r>
      <w:r w:rsidRPr="00C81876">
        <w:rPr>
          <w:rFonts w:ascii="Times New Roman" w:hAnsi="Times New Roman" w:cs="Times New Roman"/>
          <w:sz w:val="28"/>
          <w:szCs w:val="28"/>
        </w:rPr>
        <w:t>а</w:t>
      </w:r>
      <w:r w:rsidRPr="00C81876">
        <w:rPr>
          <w:rFonts w:ascii="Times New Roman" w:hAnsi="Times New Roman" w:cs="Times New Roman"/>
          <w:sz w:val="28"/>
          <w:szCs w:val="28"/>
        </w:rPr>
        <w:t>ми русского а</w:t>
      </w:r>
      <w:r w:rsidR="001E0E7E" w:rsidRPr="00C81876">
        <w:rPr>
          <w:rFonts w:ascii="Times New Roman" w:hAnsi="Times New Roman" w:cs="Times New Roman"/>
          <w:sz w:val="28"/>
          <w:szCs w:val="28"/>
        </w:rPr>
        <w:t>лфавита, например: «Приложение 1</w:t>
      </w:r>
      <w:r w:rsidRPr="00C81876">
        <w:rPr>
          <w:rFonts w:ascii="Times New Roman" w:hAnsi="Times New Roman" w:cs="Times New Roman"/>
          <w:sz w:val="28"/>
          <w:szCs w:val="28"/>
        </w:rPr>
        <w:t>», «При</w:t>
      </w:r>
      <w:r w:rsidR="001E0E7E" w:rsidRPr="00C81876">
        <w:rPr>
          <w:rFonts w:ascii="Times New Roman" w:hAnsi="Times New Roman" w:cs="Times New Roman"/>
          <w:sz w:val="28"/>
          <w:szCs w:val="28"/>
        </w:rPr>
        <w:t>ложение 2</w:t>
      </w:r>
      <w:r w:rsidRPr="00C81876">
        <w:rPr>
          <w:rFonts w:ascii="Times New Roman" w:hAnsi="Times New Roman" w:cs="Times New Roman"/>
          <w:sz w:val="28"/>
          <w:szCs w:val="28"/>
        </w:rPr>
        <w:t>» и т.д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11.4</w:t>
      </w:r>
      <w:r w:rsidR="00F115C9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Каждое приложение следует начинать с новой страницы указанием в правом верхнем углу слова «Приложение». В необходимых случаях оно м</w:t>
      </w:r>
      <w:r w:rsidRPr="00C81876">
        <w:rPr>
          <w:rFonts w:ascii="Times New Roman" w:hAnsi="Times New Roman" w:cs="Times New Roman"/>
          <w:sz w:val="28"/>
          <w:szCs w:val="28"/>
        </w:rPr>
        <w:t>о</w:t>
      </w:r>
      <w:r w:rsidRPr="00C81876">
        <w:rPr>
          <w:rFonts w:ascii="Times New Roman" w:hAnsi="Times New Roman" w:cs="Times New Roman"/>
          <w:sz w:val="28"/>
          <w:szCs w:val="28"/>
        </w:rPr>
        <w:t>жет иметь содержательный заголовок, который записывают симметрично тексту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76">
        <w:rPr>
          <w:rFonts w:ascii="Times New Roman" w:hAnsi="Times New Roman" w:cs="Times New Roman"/>
          <w:b/>
          <w:sz w:val="28"/>
          <w:szCs w:val="28"/>
        </w:rPr>
        <w:t>12. Критерии оценки письменной экзаменационной работы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12.1. При оценке письменной экзаменационной работы учитывается соде</w:t>
      </w:r>
      <w:r w:rsidRPr="00C81876">
        <w:rPr>
          <w:rFonts w:ascii="Times New Roman" w:hAnsi="Times New Roman" w:cs="Times New Roman"/>
          <w:sz w:val="28"/>
          <w:szCs w:val="28"/>
        </w:rPr>
        <w:t>р</w:t>
      </w:r>
      <w:r w:rsidRPr="00C81876">
        <w:rPr>
          <w:rFonts w:ascii="Times New Roman" w:hAnsi="Times New Roman" w:cs="Times New Roman"/>
          <w:sz w:val="28"/>
          <w:szCs w:val="28"/>
        </w:rPr>
        <w:t>жание работы, её актуальность, степень самостоятельности, оригинальность выводов и предложений, качество используемого материала, а также уровень грамотности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12.2</w:t>
      </w:r>
      <w:r w:rsidR="00F115C9" w:rsidRPr="00C81876">
        <w:rPr>
          <w:rFonts w:ascii="Times New Roman" w:hAnsi="Times New Roman" w:cs="Times New Roman"/>
          <w:sz w:val="28"/>
          <w:szCs w:val="28"/>
        </w:rPr>
        <w:t xml:space="preserve">. </w:t>
      </w:r>
      <w:r w:rsidR="0054120E" w:rsidRPr="00C81876">
        <w:rPr>
          <w:rFonts w:ascii="Times New Roman" w:hAnsi="Times New Roman" w:cs="Times New Roman"/>
          <w:sz w:val="28"/>
          <w:szCs w:val="28"/>
        </w:rPr>
        <w:t xml:space="preserve">На </w:t>
      </w:r>
      <w:r w:rsidRPr="00C81876">
        <w:rPr>
          <w:rFonts w:ascii="Times New Roman" w:hAnsi="Times New Roman" w:cs="Times New Roman"/>
          <w:b/>
          <w:i/>
          <w:sz w:val="28"/>
          <w:szCs w:val="28"/>
        </w:rPr>
        <w:t>«Отлично»</w:t>
      </w:r>
      <w:r w:rsidR="00FC54A1" w:rsidRPr="00C818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</w:rPr>
        <w:t>оценивается работа,</w:t>
      </w:r>
      <w:r w:rsidR="0054120E" w:rsidRPr="00C81876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</w:rPr>
        <w:t xml:space="preserve"> в которой на основе глубоких зн</w:t>
      </w:r>
      <w:r w:rsidRPr="00C81876">
        <w:rPr>
          <w:rFonts w:ascii="Times New Roman" w:hAnsi="Times New Roman" w:cs="Times New Roman"/>
          <w:sz w:val="28"/>
          <w:szCs w:val="28"/>
        </w:rPr>
        <w:t>а</w:t>
      </w:r>
      <w:r w:rsidRPr="00C81876">
        <w:rPr>
          <w:rFonts w:ascii="Times New Roman" w:hAnsi="Times New Roman" w:cs="Times New Roman"/>
          <w:sz w:val="28"/>
          <w:szCs w:val="28"/>
        </w:rPr>
        <w:t>ний дается самостоятельны</w:t>
      </w:r>
      <w:r w:rsidR="0054120E" w:rsidRPr="00C81876">
        <w:rPr>
          <w:rFonts w:ascii="Times New Roman" w:hAnsi="Times New Roman" w:cs="Times New Roman"/>
          <w:sz w:val="28"/>
          <w:szCs w:val="28"/>
        </w:rPr>
        <w:t>й анализ фактического материала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Содержание работы:</w:t>
      </w:r>
    </w:p>
    <w:p w:rsidR="0078112D" w:rsidRPr="00125639" w:rsidRDefault="0078112D" w:rsidP="00252AA7">
      <w:pPr>
        <w:pStyle w:val="a7"/>
        <w:numPr>
          <w:ilvl w:val="0"/>
          <w:numId w:val="2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полностью соответствует теме исследования;</w:t>
      </w:r>
    </w:p>
    <w:p w:rsidR="0078112D" w:rsidRPr="00125639" w:rsidRDefault="0078112D" w:rsidP="00252AA7">
      <w:pPr>
        <w:pStyle w:val="a7"/>
        <w:numPr>
          <w:ilvl w:val="0"/>
          <w:numId w:val="2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терминологический аппарат использован правильно, аргументирова</w:t>
      </w:r>
      <w:r w:rsidR="0054120E" w:rsidRPr="00125639">
        <w:rPr>
          <w:rFonts w:ascii="Times New Roman" w:hAnsi="Times New Roman" w:cs="Times New Roman"/>
          <w:sz w:val="28"/>
          <w:szCs w:val="28"/>
        </w:rPr>
        <w:t>н</w:t>
      </w:r>
      <w:r w:rsidRPr="00125639">
        <w:rPr>
          <w:rFonts w:ascii="Times New Roman" w:hAnsi="Times New Roman" w:cs="Times New Roman"/>
          <w:sz w:val="28"/>
          <w:szCs w:val="28"/>
        </w:rPr>
        <w:t>но;</w:t>
      </w:r>
    </w:p>
    <w:p w:rsidR="0078112D" w:rsidRPr="00125639" w:rsidRDefault="0078112D" w:rsidP="00252AA7">
      <w:pPr>
        <w:pStyle w:val="a7"/>
        <w:numPr>
          <w:ilvl w:val="0"/>
          <w:numId w:val="2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в работе используются новые литературные источники, нормативные материалы;</w:t>
      </w:r>
    </w:p>
    <w:p w:rsidR="0078112D" w:rsidRPr="00125639" w:rsidRDefault="00F115C9" w:rsidP="00252AA7">
      <w:pPr>
        <w:pStyle w:val="a7"/>
        <w:numPr>
          <w:ilvl w:val="0"/>
          <w:numId w:val="2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639">
        <w:rPr>
          <w:rFonts w:ascii="Times New Roman" w:hAnsi="Times New Roman" w:cs="Times New Roman"/>
          <w:sz w:val="28"/>
          <w:szCs w:val="28"/>
        </w:rPr>
        <w:t>об</w:t>
      </w:r>
      <w:r w:rsidR="0078112D" w:rsidRPr="00125639">
        <w:rPr>
          <w:rFonts w:ascii="Times New Roman" w:hAnsi="Times New Roman" w:cs="Times New Roman"/>
          <w:sz w:val="28"/>
          <w:szCs w:val="28"/>
        </w:rPr>
        <w:t>уча</w:t>
      </w:r>
      <w:r w:rsidRPr="00125639">
        <w:rPr>
          <w:rFonts w:ascii="Times New Roman" w:hAnsi="Times New Roman" w:cs="Times New Roman"/>
          <w:sz w:val="28"/>
          <w:szCs w:val="28"/>
        </w:rPr>
        <w:t>ю</w:t>
      </w:r>
      <w:r w:rsidR="0078112D" w:rsidRPr="00125639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="0078112D" w:rsidRPr="00125639">
        <w:rPr>
          <w:rFonts w:ascii="Times New Roman" w:hAnsi="Times New Roman" w:cs="Times New Roman"/>
          <w:sz w:val="28"/>
          <w:szCs w:val="28"/>
        </w:rPr>
        <w:t xml:space="preserve"> обнаруживает глубокую общетеоретическую подготовку;</w:t>
      </w:r>
    </w:p>
    <w:p w:rsidR="0078112D" w:rsidRPr="00125639" w:rsidRDefault="0078112D" w:rsidP="00252AA7">
      <w:pPr>
        <w:pStyle w:val="a7"/>
        <w:numPr>
          <w:ilvl w:val="0"/>
          <w:numId w:val="2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 xml:space="preserve">демонстрирует умение работы с различными видами источников; </w:t>
      </w:r>
    </w:p>
    <w:p w:rsidR="0078112D" w:rsidRPr="00125639" w:rsidRDefault="0078112D" w:rsidP="00252AA7">
      <w:pPr>
        <w:pStyle w:val="a7"/>
        <w:numPr>
          <w:ilvl w:val="0"/>
          <w:numId w:val="20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проявляет умение обобщать, систематизировать и научно классифиц</w:t>
      </w:r>
      <w:r w:rsidRPr="00125639">
        <w:rPr>
          <w:rFonts w:ascii="Times New Roman" w:hAnsi="Times New Roman" w:cs="Times New Roman"/>
          <w:sz w:val="28"/>
          <w:szCs w:val="28"/>
        </w:rPr>
        <w:t>и</w:t>
      </w:r>
      <w:r w:rsidRPr="00125639">
        <w:rPr>
          <w:rFonts w:ascii="Times New Roman" w:hAnsi="Times New Roman" w:cs="Times New Roman"/>
          <w:sz w:val="28"/>
          <w:szCs w:val="28"/>
        </w:rPr>
        <w:t>ровать материал, являющийся предметом исследования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Владение навыками:</w:t>
      </w:r>
    </w:p>
    <w:p w:rsidR="0078112D" w:rsidRPr="00125639" w:rsidRDefault="00F115C9" w:rsidP="00252AA7">
      <w:pPr>
        <w:pStyle w:val="a7"/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об</w:t>
      </w:r>
      <w:r w:rsidR="0078112D" w:rsidRPr="00125639">
        <w:rPr>
          <w:rFonts w:ascii="Times New Roman" w:hAnsi="Times New Roman" w:cs="Times New Roman"/>
          <w:sz w:val="28"/>
          <w:szCs w:val="28"/>
        </w:rPr>
        <w:t>уча</w:t>
      </w:r>
      <w:r w:rsidRPr="00125639">
        <w:rPr>
          <w:rFonts w:ascii="Times New Roman" w:hAnsi="Times New Roman" w:cs="Times New Roman"/>
          <w:sz w:val="28"/>
          <w:szCs w:val="28"/>
        </w:rPr>
        <w:t>ю</w:t>
      </w:r>
      <w:r w:rsidR="0078112D" w:rsidRPr="00125639">
        <w:rPr>
          <w:rFonts w:ascii="Times New Roman" w:hAnsi="Times New Roman" w:cs="Times New Roman"/>
          <w:sz w:val="28"/>
          <w:szCs w:val="28"/>
        </w:rPr>
        <w:t>щийся умеет составить программу исследования (определить проблему, цели, задачи, объект, предмет, методы исследования), обо</w:t>
      </w:r>
      <w:r w:rsidR="0078112D" w:rsidRPr="00125639">
        <w:rPr>
          <w:rFonts w:ascii="Times New Roman" w:hAnsi="Times New Roman" w:cs="Times New Roman"/>
          <w:sz w:val="28"/>
          <w:szCs w:val="28"/>
        </w:rPr>
        <w:t>с</w:t>
      </w:r>
      <w:r w:rsidR="0078112D" w:rsidRPr="00125639">
        <w:rPr>
          <w:rFonts w:ascii="Times New Roman" w:hAnsi="Times New Roman" w:cs="Times New Roman"/>
          <w:sz w:val="28"/>
          <w:szCs w:val="28"/>
        </w:rPr>
        <w:t>новать практическое значение данного исследования в работе;</w:t>
      </w:r>
    </w:p>
    <w:p w:rsidR="0078112D" w:rsidRPr="00125639" w:rsidRDefault="0078112D" w:rsidP="00252AA7">
      <w:pPr>
        <w:pStyle w:val="a7"/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умеет анализировать полученные результаты, делать конкретные выв</w:t>
      </w:r>
      <w:r w:rsidRPr="00125639">
        <w:rPr>
          <w:rFonts w:ascii="Times New Roman" w:hAnsi="Times New Roman" w:cs="Times New Roman"/>
          <w:sz w:val="28"/>
          <w:szCs w:val="28"/>
        </w:rPr>
        <w:t>о</w:t>
      </w:r>
      <w:r w:rsidRPr="00125639">
        <w:rPr>
          <w:rFonts w:ascii="Times New Roman" w:hAnsi="Times New Roman" w:cs="Times New Roman"/>
          <w:sz w:val="28"/>
          <w:szCs w:val="28"/>
        </w:rPr>
        <w:t>ды, соответствующие поставленным целям и задачам;</w:t>
      </w:r>
    </w:p>
    <w:p w:rsidR="0078112D" w:rsidRPr="00125639" w:rsidRDefault="0078112D" w:rsidP="00252AA7">
      <w:pPr>
        <w:pStyle w:val="a7"/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умеет определить практическую значимость работы и найти варианты использования материалов в профессиональной деятельности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Оформление письменной экзаменационной работы:</w:t>
      </w:r>
    </w:p>
    <w:p w:rsidR="0078112D" w:rsidRPr="00125639" w:rsidRDefault="0078112D" w:rsidP="00252AA7">
      <w:pPr>
        <w:pStyle w:val="a7"/>
        <w:numPr>
          <w:ilvl w:val="0"/>
          <w:numId w:val="2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работа оформлена в соответствии с ГОСТом;</w:t>
      </w:r>
    </w:p>
    <w:p w:rsidR="0078112D" w:rsidRPr="00125639" w:rsidRDefault="0078112D" w:rsidP="00252AA7">
      <w:pPr>
        <w:pStyle w:val="a7"/>
        <w:numPr>
          <w:ilvl w:val="0"/>
          <w:numId w:val="2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имеет положительный отзыв руководителя.</w:t>
      </w:r>
      <w:r w:rsidR="00125639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Защита письменной экзаменационной работы:</w:t>
      </w:r>
    </w:p>
    <w:p w:rsidR="0078112D" w:rsidRPr="00125639" w:rsidRDefault="0054120E" w:rsidP="00252AA7">
      <w:pPr>
        <w:pStyle w:val="a7"/>
        <w:numPr>
          <w:ilvl w:val="0"/>
          <w:numId w:val="2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639">
        <w:rPr>
          <w:rFonts w:ascii="Times New Roman" w:hAnsi="Times New Roman" w:cs="Times New Roman"/>
          <w:sz w:val="28"/>
          <w:szCs w:val="28"/>
        </w:rPr>
        <w:t>об</w:t>
      </w:r>
      <w:r w:rsidR="0078112D" w:rsidRPr="00125639">
        <w:rPr>
          <w:rFonts w:ascii="Times New Roman" w:hAnsi="Times New Roman" w:cs="Times New Roman"/>
          <w:sz w:val="28"/>
          <w:szCs w:val="28"/>
        </w:rPr>
        <w:t>уча</w:t>
      </w:r>
      <w:r w:rsidRPr="00125639">
        <w:rPr>
          <w:rFonts w:ascii="Times New Roman" w:hAnsi="Times New Roman" w:cs="Times New Roman"/>
          <w:sz w:val="28"/>
          <w:szCs w:val="28"/>
        </w:rPr>
        <w:t>ю</w:t>
      </w:r>
      <w:r w:rsidR="0078112D" w:rsidRPr="00125639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="0078112D" w:rsidRPr="00125639">
        <w:rPr>
          <w:rFonts w:ascii="Times New Roman" w:hAnsi="Times New Roman" w:cs="Times New Roman"/>
          <w:sz w:val="28"/>
          <w:szCs w:val="28"/>
        </w:rPr>
        <w:t xml:space="preserve"> в  устном выступлении на защите адекватно представляет результаты своей работы;</w:t>
      </w:r>
    </w:p>
    <w:p w:rsidR="0078112D" w:rsidRPr="00125639" w:rsidRDefault="0078112D" w:rsidP="00252AA7">
      <w:pPr>
        <w:pStyle w:val="a7"/>
        <w:numPr>
          <w:ilvl w:val="0"/>
          <w:numId w:val="2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владеет понятийным аппаратом;</w:t>
      </w:r>
    </w:p>
    <w:p w:rsidR="0078112D" w:rsidRPr="00125639" w:rsidRDefault="0078112D" w:rsidP="00252AA7">
      <w:pPr>
        <w:pStyle w:val="a7"/>
        <w:numPr>
          <w:ilvl w:val="0"/>
          <w:numId w:val="2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владеет научным стилем изложения;</w:t>
      </w:r>
    </w:p>
    <w:p w:rsidR="0078112D" w:rsidRPr="00125639" w:rsidRDefault="0078112D" w:rsidP="00252AA7">
      <w:pPr>
        <w:pStyle w:val="a7"/>
        <w:numPr>
          <w:ilvl w:val="0"/>
          <w:numId w:val="23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аргументирован</w:t>
      </w:r>
      <w:r w:rsidR="0054120E" w:rsidRPr="00125639">
        <w:rPr>
          <w:rFonts w:ascii="Times New Roman" w:hAnsi="Times New Roman" w:cs="Times New Roman"/>
          <w:sz w:val="28"/>
          <w:szCs w:val="28"/>
        </w:rPr>
        <w:t>н</w:t>
      </w:r>
      <w:r w:rsidRPr="00125639">
        <w:rPr>
          <w:rFonts w:ascii="Times New Roman" w:hAnsi="Times New Roman" w:cs="Times New Roman"/>
          <w:sz w:val="28"/>
          <w:szCs w:val="28"/>
        </w:rPr>
        <w:t>о отвечает на вопросы и участвует в дискуссии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12.3</w:t>
      </w:r>
      <w:r w:rsidR="0054120E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4120E" w:rsidRPr="00C81876">
        <w:rPr>
          <w:rFonts w:ascii="Times New Roman" w:hAnsi="Times New Roman" w:cs="Times New Roman"/>
          <w:sz w:val="28"/>
          <w:szCs w:val="28"/>
        </w:rPr>
        <w:t>Оценки</w:t>
      </w:r>
      <w:r w:rsidR="0054120E" w:rsidRPr="00C818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b/>
          <w:i/>
          <w:sz w:val="28"/>
          <w:szCs w:val="28"/>
        </w:rPr>
        <w:t xml:space="preserve">«Хорошо» </w:t>
      </w:r>
      <w:r w:rsidR="0054120E" w:rsidRPr="00C81876">
        <w:rPr>
          <w:rFonts w:ascii="Times New Roman" w:hAnsi="Times New Roman" w:cs="Times New Roman"/>
          <w:sz w:val="28"/>
          <w:szCs w:val="28"/>
        </w:rPr>
        <w:t>заслуживают</w:t>
      </w:r>
      <w:r w:rsidRPr="00C81876">
        <w:rPr>
          <w:rFonts w:ascii="Times New Roman" w:hAnsi="Times New Roman" w:cs="Times New Roman"/>
          <w:sz w:val="28"/>
          <w:szCs w:val="28"/>
        </w:rPr>
        <w:t xml:space="preserve"> работы, выполненные на хорошем те</w:t>
      </w:r>
      <w:r w:rsidRPr="00C81876">
        <w:rPr>
          <w:rFonts w:ascii="Times New Roman" w:hAnsi="Times New Roman" w:cs="Times New Roman"/>
          <w:sz w:val="28"/>
          <w:szCs w:val="28"/>
        </w:rPr>
        <w:t>о</w:t>
      </w:r>
      <w:r w:rsidRPr="00C81876">
        <w:rPr>
          <w:rFonts w:ascii="Times New Roman" w:hAnsi="Times New Roman" w:cs="Times New Roman"/>
          <w:sz w:val="28"/>
          <w:szCs w:val="28"/>
        </w:rPr>
        <w:t>ретическом уровне, с  полным и всесторонним освещением вопросов темы, отличающиеся глубиной изложения материала, с достаточно высоким уро</w:t>
      </w:r>
      <w:r w:rsidRPr="00C81876">
        <w:rPr>
          <w:rFonts w:ascii="Times New Roman" w:hAnsi="Times New Roman" w:cs="Times New Roman"/>
          <w:sz w:val="28"/>
          <w:szCs w:val="28"/>
        </w:rPr>
        <w:t>в</w:t>
      </w:r>
      <w:r w:rsidRPr="00C81876">
        <w:rPr>
          <w:rFonts w:ascii="Times New Roman" w:hAnsi="Times New Roman" w:cs="Times New Roman"/>
          <w:sz w:val="28"/>
          <w:szCs w:val="28"/>
        </w:rPr>
        <w:t>нем защиты, при котором ответы характеризуются  полнотой изложения те</w:t>
      </w:r>
      <w:r w:rsidRPr="00C81876">
        <w:rPr>
          <w:rFonts w:ascii="Times New Roman" w:hAnsi="Times New Roman" w:cs="Times New Roman"/>
          <w:sz w:val="28"/>
          <w:szCs w:val="28"/>
        </w:rPr>
        <w:t>о</w:t>
      </w:r>
      <w:r w:rsidRPr="00C81876">
        <w:rPr>
          <w:rFonts w:ascii="Times New Roman" w:hAnsi="Times New Roman" w:cs="Times New Roman"/>
          <w:sz w:val="28"/>
          <w:szCs w:val="28"/>
        </w:rPr>
        <w:t>ретического материала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Содержание работы:</w:t>
      </w:r>
    </w:p>
    <w:p w:rsidR="0078112D" w:rsidRPr="00125639" w:rsidRDefault="0054120E" w:rsidP="00252AA7">
      <w:pPr>
        <w:pStyle w:val="a7"/>
        <w:numPr>
          <w:ilvl w:val="0"/>
          <w:numId w:val="24"/>
        </w:numPr>
        <w:tabs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639">
        <w:rPr>
          <w:rFonts w:ascii="Times New Roman" w:hAnsi="Times New Roman" w:cs="Times New Roman"/>
          <w:sz w:val="28"/>
          <w:szCs w:val="28"/>
        </w:rPr>
        <w:t>об</w:t>
      </w:r>
      <w:r w:rsidR="0078112D" w:rsidRPr="00125639">
        <w:rPr>
          <w:rFonts w:ascii="Times New Roman" w:hAnsi="Times New Roman" w:cs="Times New Roman"/>
          <w:sz w:val="28"/>
          <w:szCs w:val="28"/>
        </w:rPr>
        <w:t>уча</w:t>
      </w:r>
      <w:r w:rsidRPr="00125639">
        <w:rPr>
          <w:rFonts w:ascii="Times New Roman" w:hAnsi="Times New Roman" w:cs="Times New Roman"/>
          <w:sz w:val="28"/>
          <w:szCs w:val="28"/>
        </w:rPr>
        <w:t>ю</w:t>
      </w:r>
      <w:r w:rsidR="0078112D" w:rsidRPr="00125639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="0078112D" w:rsidRPr="00125639">
        <w:rPr>
          <w:rFonts w:ascii="Times New Roman" w:hAnsi="Times New Roman" w:cs="Times New Roman"/>
          <w:sz w:val="28"/>
          <w:szCs w:val="28"/>
        </w:rPr>
        <w:t xml:space="preserve"> показал хорошие знания по предмету и владеет навыками научного исследования;</w:t>
      </w:r>
    </w:p>
    <w:p w:rsidR="0078112D" w:rsidRPr="00125639" w:rsidRDefault="0054120E" w:rsidP="00252AA7">
      <w:pPr>
        <w:pStyle w:val="a7"/>
        <w:numPr>
          <w:ilvl w:val="0"/>
          <w:numId w:val="24"/>
        </w:numPr>
        <w:tabs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639">
        <w:rPr>
          <w:rFonts w:ascii="Times New Roman" w:hAnsi="Times New Roman" w:cs="Times New Roman"/>
          <w:sz w:val="28"/>
          <w:szCs w:val="28"/>
        </w:rPr>
        <w:t>обу</w:t>
      </w:r>
      <w:r w:rsidR="0078112D" w:rsidRPr="00125639">
        <w:rPr>
          <w:rFonts w:ascii="Times New Roman" w:hAnsi="Times New Roman" w:cs="Times New Roman"/>
          <w:sz w:val="28"/>
          <w:szCs w:val="28"/>
        </w:rPr>
        <w:t>ча</w:t>
      </w:r>
      <w:r w:rsidRPr="00125639">
        <w:rPr>
          <w:rFonts w:ascii="Times New Roman" w:hAnsi="Times New Roman" w:cs="Times New Roman"/>
          <w:sz w:val="28"/>
          <w:szCs w:val="28"/>
        </w:rPr>
        <w:t>ю</w:t>
      </w:r>
      <w:r w:rsidR="0078112D" w:rsidRPr="00125639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="0078112D" w:rsidRPr="00125639">
        <w:rPr>
          <w:rFonts w:ascii="Times New Roman" w:hAnsi="Times New Roman" w:cs="Times New Roman"/>
          <w:sz w:val="28"/>
          <w:szCs w:val="28"/>
        </w:rPr>
        <w:t xml:space="preserve"> не в полном объёме изучил историю вопроса;</w:t>
      </w:r>
    </w:p>
    <w:p w:rsidR="0078112D" w:rsidRPr="00125639" w:rsidRDefault="0078112D" w:rsidP="00252AA7">
      <w:pPr>
        <w:pStyle w:val="a7"/>
        <w:numPr>
          <w:ilvl w:val="0"/>
          <w:numId w:val="24"/>
        </w:numPr>
        <w:tabs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допустил 1 – 2 ошибки в теории;</w:t>
      </w:r>
    </w:p>
    <w:p w:rsidR="0078112D" w:rsidRPr="00125639" w:rsidRDefault="0054120E" w:rsidP="00252AA7">
      <w:pPr>
        <w:pStyle w:val="a7"/>
        <w:numPr>
          <w:ilvl w:val="0"/>
          <w:numId w:val="24"/>
        </w:numPr>
        <w:tabs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lastRenderedPageBreak/>
        <w:t>был некорректен в использовании</w:t>
      </w:r>
      <w:r w:rsidR="0078112D" w:rsidRPr="00125639">
        <w:rPr>
          <w:rFonts w:ascii="Times New Roman" w:hAnsi="Times New Roman" w:cs="Times New Roman"/>
          <w:sz w:val="28"/>
          <w:szCs w:val="28"/>
        </w:rPr>
        <w:t xml:space="preserve"> терминологии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Владение навыками:</w:t>
      </w:r>
    </w:p>
    <w:p w:rsidR="0078112D" w:rsidRPr="00125639" w:rsidRDefault="003F5FAE" w:rsidP="00252AA7">
      <w:pPr>
        <w:pStyle w:val="a7"/>
        <w:numPr>
          <w:ilvl w:val="0"/>
          <w:numId w:val="25"/>
        </w:numPr>
        <w:tabs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639">
        <w:rPr>
          <w:rFonts w:ascii="Times New Roman" w:hAnsi="Times New Roman" w:cs="Times New Roman"/>
          <w:sz w:val="28"/>
          <w:szCs w:val="28"/>
        </w:rPr>
        <w:t>об</w:t>
      </w:r>
      <w:r w:rsidR="0078112D" w:rsidRPr="00125639">
        <w:rPr>
          <w:rFonts w:ascii="Times New Roman" w:hAnsi="Times New Roman" w:cs="Times New Roman"/>
          <w:sz w:val="28"/>
          <w:szCs w:val="28"/>
        </w:rPr>
        <w:t>уча</w:t>
      </w:r>
      <w:r w:rsidRPr="00125639">
        <w:rPr>
          <w:rFonts w:ascii="Times New Roman" w:hAnsi="Times New Roman" w:cs="Times New Roman"/>
          <w:sz w:val="28"/>
          <w:szCs w:val="28"/>
        </w:rPr>
        <w:t>ю</w:t>
      </w:r>
      <w:r w:rsidR="0078112D" w:rsidRPr="00125639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="0078112D" w:rsidRPr="00125639">
        <w:rPr>
          <w:rFonts w:ascii="Times New Roman" w:hAnsi="Times New Roman" w:cs="Times New Roman"/>
          <w:sz w:val="28"/>
          <w:szCs w:val="28"/>
        </w:rPr>
        <w:t xml:space="preserve"> не в полной мере овладел методикой;</w:t>
      </w:r>
    </w:p>
    <w:p w:rsidR="0078112D" w:rsidRPr="00125639" w:rsidRDefault="0078112D" w:rsidP="00252AA7">
      <w:pPr>
        <w:pStyle w:val="a7"/>
        <w:numPr>
          <w:ilvl w:val="0"/>
          <w:numId w:val="25"/>
        </w:numPr>
        <w:tabs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допустил ошибки в оформлении результатов работы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Оформление письменной экзаменационной работы:</w:t>
      </w:r>
    </w:p>
    <w:p w:rsidR="0078112D" w:rsidRPr="00125639" w:rsidRDefault="0078112D" w:rsidP="00252AA7">
      <w:pPr>
        <w:pStyle w:val="a7"/>
        <w:numPr>
          <w:ilvl w:val="0"/>
          <w:numId w:val="26"/>
        </w:numPr>
        <w:tabs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работа оформлена в соответствии с ГОСТом;</w:t>
      </w:r>
    </w:p>
    <w:p w:rsidR="0078112D" w:rsidRPr="00125639" w:rsidRDefault="0078112D" w:rsidP="00252AA7">
      <w:pPr>
        <w:pStyle w:val="a7"/>
        <w:numPr>
          <w:ilvl w:val="0"/>
          <w:numId w:val="26"/>
        </w:numPr>
        <w:tabs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имеет положительный отзыв  руководителя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Защита письменной экзаменационной работы:</w:t>
      </w:r>
    </w:p>
    <w:p w:rsidR="0078112D" w:rsidRPr="00125639" w:rsidRDefault="003F5FAE" w:rsidP="00252AA7">
      <w:pPr>
        <w:pStyle w:val="a7"/>
        <w:numPr>
          <w:ilvl w:val="0"/>
          <w:numId w:val="27"/>
        </w:numPr>
        <w:tabs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639">
        <w:rPr>
          <w:rFonts w:ascii="Times New Roman" w:hAnsi="Times New Roman" w:cs="Times New Roman"/>
          <w:sz w:val="28"/>
          <w:szCs w:val="28"/>
        </w:rPr>
        <w:t>об</w:t>
      </w:r>
      <w:r w:rsidR="0078112D" w:rsidRPr="00125639">
        <w:rPr>
          <w:rFonts w:ascii="Times New Roman" w:hAnsi="Times New Roman" w:cs="Times New Roman"/>
          <w:sz w:val="28"/>
          <w:szCs w:val="28"/>
        </w:rPr>
        <w:t>уча</w:t>
      </w:r>
      <w:r w:rsidRPr="00125639">
        <w:rPr>
          <w:rFonts w:ascii="Times New Roman" w:hAnsi="Times New Roman" w:cs="Times New Roman"/>
          <w:sz w:val="28"/>
          <w:szCs w:val="28"/>
        </w:rPr>
        <w:t>ю</w:t>
      </w:r>
      <w:r w:rsidR="0078112D" w:rsidRPr="00125639">
        <w:rPr>
          <w:rFonts w:ascii="Times New Roman" w:hAnsi="Times New Roman" w:cs="Times New Roman"/>
          <w:sz w:val="28"/>
          <w:szCs w:val="28"/>
        </w:rPr>
        <w:t>щ</w:t>
      </w:r>
      <w:r w:rsidRPr="00125639">
        <w:rPr>
          <w:rFonts w:ascii="Times New Roman" w:hAnsi="Times New Roman" w:cs="Times New Roman"/>
          <w:sz w:val="28"/>
          <w:szCs w:val="28"/>
        </w:rPr>
        <w:t>ийся</w:t>
      </w:r>
      <w:proofErr w:type="gramEnd"/>
      <w:r w:rsidRPr="00125639">
        <w:rPr>
          <w:rFonts w:ascii="Times New Roman" w:hAnsi="Times New Roman" w:cs="Times New Roman"/>
          <w:sz w:val="28"/>
          <w:szCs w:val="28"/>
        </w:rPr>
        <w:t xml:space="preserve"> не мог адекватно представи</w:t>
      </w:r>
      <w:r w:rsidR="0078112D" w:rsidRPr="00125639">
        <w:rPr>
          <w:rFonts w:ascii="Times New Roman" w:hAnsi="Times New Roman" w:cs="Times New Roman"/>
          <w:sz w:val="28"/>
          <w:szCs w:val="28"/>
        </w:rPr>
        <w:t>ть результаты раб</w:t>
      </w:r>
      <w:r w:rsidRPr="00125639">
        <w:rPr>
          <w:rFonts w:ascii="Times New Roman" w:hAnsi="Times New Roman" w:cs="Times New Roman"/>
          <w:sz w:val="28"/>
          <w:szCs w:val="28"/>
        </w:rPr>
        <w:t>оты в устном выступлении</w:t>
      </w:r>
      <w:r w:rsidR="0078112D" w:rsidRPr="00125639">
        <w:rPr>
          <w:rFonts w:ascii="Times New Roman" w:hAnsi="Times New Roman" w:cs="Times New Roman"/>
          <w:sz w:val="28"/>
          <w:szCs w:val="28"/>
        </w:rPr>
        <w:t>, но при этом показал хорошие знания по предмету и вл</w:t>
      </w:r>
      <w:r w:rsidR="0078112D" w:rsidRPr="00125639">
        <w:rPr>
          <w:rFonts w:ascii="Times New Roman" w:hAnsi="Times New Roman" w:cs="Times New Roman"/>
          <w:sz w:val="28"/>
          <w:szCs w:val="28"/>
        </w:rPr>
        <w:t>а</w:t>
      </w:r>
      <w:r w:rsidR="0078112D" w:rsidRPr="00125639">
        <w:rPr>
          <w:rFonts w:ascii="Times New Roman" w:hAnsi="Times New Roman" w:cs="Times New Roman"/>
          <w:sz w:val="28"/>
          <w:szCs w:val="28"/>
        </w:rPr>
        <w:t>дение профессиональными навыками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12.4</w:t>
      </w:r>
      <w:r w:rsidR="00D32AA3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2AA3" w:rsidRPr="00C81876">
        <w:rPr>
          <w:rFonts w:ascii="Times New Roman" w:hAnsi="Times New Roman" w:cs="Times New Roman"/>
          <w:sz w:val="28"/>
          <w:szCs w:val="28"/>
        </w:rPr>
        <w:t>На</w:t>
      </w:r>
      <w:r w:rsidR="00D32AA3" w:rsidRPr="00C818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b/>
          <w:i/>
          <w:sz w:val="28"/>
          <w:szCs w:val="28"/>
        </w:rPr>
        <w:t xml:space="preserve">«Удовлетворительно» </w:t>
      </w:r>
      <w:r w:rsidRPr="00C81876">
        <w:rPr>
          <w:rFonts w:ascii="Times New Roman" w:hAnsi="Times New Roman" w:cs="Times New Roman"/>
          <w:sz w:val="28"/>
          <w:szCs w:val="28"/>
        </w:rPr>
        <w:t>оцениваются работы, в которых правильно и достаточно полно освещены вопросы темы, со средним уровнем защиты, при котором ответы характеризуются отсутствием глубины содержания теории вопроса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Содержание работы:</w:t>
      </w:r>
    </w:p>
    <w:p w:rsidR="0078112D" w:rsidRPr="00125639" w:rsidRDefault="00D32AA3" w:rsidP="00252AA7">
      <w:pPr>
        <w:pStyle w:val="a7"/>
        <w:numPr>
          <w:ilvl w:val="0"/>
          <w:numId w:val="27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639">
        <w:rPr>
          <w:rFonts w:ascii="Times New Roman" w:hAnsi="Times New Roman" w:cs="Times New Roman"/>
          <w:sz w:val="28"/>
          <w:szCs w:val="28"/>
        </w:rPr>
        <w:t>об</w:t>
      </w:r>
      <w:r w:rsidR="0078112D" w:rsidRPr="00125639">
        <w:rPr>
          <w:rFonts w:ascii="Times New Roman" w:hAnsi="Times New Roman" w:cs="Times New Roman"/>
          <w:sz w:val="28"/>
          <w:szCs w:val="28"/>
        </w:rPr>
        <w:t>уча</w:t>
      </w:r>
      <w:r w:rsidRPr="00125639">
        <w:rPr>
          <w:rFonts w:ascii="Times New Roman" w:hAnsi="Times New Roman" w:cs="Times New Roman"/>
          <w:sz w:val="28"/>
          <w:szCs w:val="28"/>
        </w:rPr>
        <w:t>ю</w:t>
      </w:r>
      <w:r w:rsidR="0078112D" w:rsidRPr="00125639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="0078112D" w:rsidRPr="00125639">
        <w:rPr>
          <w:rFonts w:ascii="Times New Roman" w:hAnsi="Times New Roman" w:cs="Times New Roman"/>
          <w:sz w:val="28"/>
          <w:szCs w:val="28"/>
        </w:rPr>
        <w:t xml:space="preserve"> показал удовлетворительные знания по предмету;</w:t>
      </w:r>
    </w:p>
    <w:p w:rsidR="0078112D" w:rsidRPr="00125639" w:rsidRDefault="0078112D" w:rsidP="00252AA7">
      <w:pPr>
        <w:pStyle w:val="a7"/>
        <w:numPr>
          <w:ilvl w:val="0"/>
          <w:numId w:val="27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имеются замечания по трем – четырем параметрам письменной экзам</w:t>
      </w:r>
      <w:r w:rsidRPr="00125639">
        <w:rPr>
          <w:rFonts w:ascii="Times New Roman" w:hAnsi="Times New Roman" w:cs="Times New Roman"/>
          <w:sz w:val="28"/>
          <w:szCs w:val="28"/>
        </w:rPr>
        <w:t>е</w:t>
      </w:r>
      <w:r w:rsidRPr="00125639">
        <w:rPr>
          <w:rFonts w:ascii="Times New Roman" w:hAnsi="Times New Roman" w:cs="Times New Roman"/>
          <w:sz w:val="28"/>
          <w:szCs w:val="28"/>
        </w:rPr>
        <w:t>н</w:t>
      </w:r>
      <w:r w:rsidR="00D32AA3" w:rsidRPr="00125639">
        <w:rPr>
          <w:rFonts w:ascii="Times New Roman" w:hAnsi="Times New Roman" w:cs="Times New Roman"/>
          <w:sz w:val="28"/>
          <w:szCs w:val="28"/>
        </w:rPr>
        <w:t>ационной работы</w:t>
      </w:r>
      <w:r w:rsidRPr="00125639">
        <w:rPr>
          <w:rFonts w:ascii="Times New Roman" w:hAnsi="Times New Roman" w:cs="Times New Roman"/>
          <w:sz w:val="28"/>
          <w:szCs w:val="28"/>
        </w:rPr>
        <w:t>;</w:t>
      </w:r>
    </w:p>
    <w:p w:rsidR="0078112D" w:rsidRPr="00125639" w:rsidRDefault="0078112D" w:rsidP="00252AA7">
      <w:pPr>
        <w:pStyle w:val="a7"/>
        <w:numPr>
          <w:ilvl w:val="0"/>
          <w:numId w:val="27"/>
        </w:numPr>
        <w:tabs>
          <w:tab w:val="num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работа носит реферат</w:t>
      </w:r>
      <w:r w:rsidR="00D32AA3" w:rsidRPr="00125639">
        <w:rPr>
          <w:rFonts w:ascii="Times New Roman" w:hAnsi="Times New Roman" w:cs="Times New Roman"/>
          <w:sz w:val="28"/>
          <w:szCs w:val="28"/>
        </w:rPr>
        <w:t>ив</w:t>
      </w:r>
      <w:r w:rsidRPr="00125639">
        <w:rPr>
          <w:rFonts w:ascii="Times New Roman" w:hAnsi="Times New Roman" w:cs="Times New Roman"/>
          <w:sz w:val="28"/>
          <w:szCs w:val="28"/>
        </w:rPr>
        <w:t>ный характер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Владение навыками:</w:t>
      </w:r>
    </w:p>
    <w:p w:rsidR="0078112D" w:rsidRPr="00125639" w:rsidRDefault="0078112D" w:rsidP="00252AA7">
      <w:pPr>
        <w:pStyle w:val="a7"/>
        <w:numPr>
          <w:ilvl w:val="0"/>
          <w:numId w:val="28"/>
        </w:numPr>
        <w:tabs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соблюдены основные требования к проведению  исследования, но им</w:t>
      </w:r>
      <w:r w:rsidRPr="00125639">
        <w:rPr>
          <w:rFonts w:ascii="Times New Roman" w:hAnsi="Times New Roman" w:cs="Times New Roman"/>
          <w:sz w:val="28"/>
          <w:szCs w:val="28"/>
        </w:rPr>
        <w:t>е</w:t>
      </w:r>
      <w:r w:rsidRPr="00125639">
        <w:rPr>
          <w:rFonts w:ascii="Times New Roman" w:hAnsi="Times New Roman" w:cs="Times New Roman"/>
          <w:sz w:val="28"/>
          <w:szCs w:val="28"/>
        </w:rPr>
        <w:t>ются замечания по двум – трем параметрам письменной экзаменацио</w:t>
      </w:r>
      <w:r w:rsidRPr="00125639">
        <w:rPr>
          <w:rFonts w:ascii="Times New Roman" w:hAnsi="Times New Roman" w:cs="Times New Roman"/>
          <w:sz w:val="28"/>
          <w:szCs w:val="28"/>
        </w:rPr>
        <w:t>н</w:t>
      </w:r>
      <w:r w:rsidRPr="00125639">
        <w:rPr>
          <w:rFonts w:ascii="Times New Roman" w:hAnsi="Times New Roman" w:cs="Times New Roman"/>
          <w:sz w:val="28"/>
          <w:szCs w:val="28"/>
        </w:rPr>
        <w:t>ной работы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Оформление письменной экзаменационной работы:</w:t>
      </w:r>
    </w:p>
    <w:p w:rsidR="0078112D" w:rsidRPr="00125639" w:rsidRDefault="0078112D" w:rsidP="00252AA7">
      <w:pPr>
        <w:pStyle w:val="a7"/>
        <w:numPr>
          <w:ilvl w:val="0"/>
          <w:numId w:val="2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работа оформлена в соответствии с ГОСТом;</w:t>
      </w:r>
    </w:p>
    <w:p w:rsidR="0078112D" w:rsidRPr="00125639" w:rsidRDefault="0078112D" w:rsidP="00252AA7">
      <w:pPr>
        <w:pStyle w:val="a7"/>
        <w:numPr>
          <w:ilvl w:val="0"/>
          <w:numId w:val="28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имеет в целом положительный, но содержащий существенн</w:t>
      </w:r>
      <w:r w:rsidR="000E151F" w:rsidRPr="00125639">
        <w:rPr>
          <w:rFonts w:ascii="Times New Roman" w:hAnsi="Times New Roman" w:cs="Times New Roman"/>
          <w:sz w:val="28"/>
          <w:szCs w:val="28"/>
        </w:rPr>
        <w:t>ые замечания отзыв руководителя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Защита письменной экзаменационной работы:</w:t>
      </w:r>
    </w:p>
    <w:p w:rsidR="0078112D" w:rsidRPr="00125639" w:rsidRDefault="0078112D" w:rsidP="00252AA7">
      <w:pPr>
        <w:pStyle w:val="a7"/>
        <w:numPr>
          <w:ilvl w:val="0"/>
          <w:numId w:val="29"/>
        </w:numPr>
        <w:tabs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 xml:space="preserve">в устном выступлении на защите </w:t>
      </w:r>
      <w:proofErr w:type="gramStart"/>
      <w:r w:rsidR="000E151F" w:rsidRPr="00125639">
        <w:rPr>
          <w:rFonts w:ascii="Times New Roman" w:hAnsi="Times New Roman" w:cs="Times New Roman"/>
          <w:sz w:val="28"/>
          <w:szCs w:val="28"/>
        </w:rPr>
        <w:t>об</w:t>
      </w:r>
      <w:r w:rsidRPr="00125639">
        <w:rPr>
          <w:rFonts w:ascii="Times New Roman" w:hAnsi="Times New Roman" w:cs="Times New Roman"/>
          <w:sz w:val="28"/>
          <w:szCs w:val="28"/>
        </w:rPr>
        <w:t>уча</w:t>
      </w:r>
      <w:r w:rsidR="000E151F" w:rsidRPr="00125639">
        <w:rPr>
          <w:rFonts w:ascii="Times New Roman" w:hAnsi="Times New Roman" w:cs="Times New Roman"/>
          <w:sz w:val="28"/>
          <w:szCs w:val="28"/>
        </w:rPr>
        <w:t>ю</w:t>
      </w:r>
      <w:r w:rsidRPr="00125639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Pr="00125639">
        <w:rPr>
          <w:rFonts w:ascii="Times New Roman" w:hAnsi="Times New Roman" w:cs="Times New Roman"/>
          <w:sz w:val="28"/>
          <w:szCs w:val="28"/>
        </w:rPr>
        <w:t xml:space="preserve"> поверхностно предста</w:t>
      </w:r>
      <w:r w:rsidRPr="00125639">
        <w:rPr>
          <w:rFonts w:ascii="Times New Roman" w:hAnsi="Times New Roman" w:cs="Times New Roman"/>
          <w:sz w:val="28"/>
          <w:szCs w:val="28"/>
        </w:rPr>
        <w:t>в</w:t>
      </w:r>
      <w:r w:rsidRPr="00125639">
        <w:rPr>
          <w:rFonts w:ascii="Times New Roman" w:hAnsi="Times New Roman" w:cs="Times New Roman"/>
          <w:sz w:val="28"/>
          <w:szCs w:val="28"/>
        </w:rPr>
        <w:t>ляет результаты исследования;</w:t>
      </w:r>
    </w:p>
    <w:p w:rsidR="0078112D" w:rsidRPr="00125639" w:rsidRDefault="0078112D" w:rsidP="00252AA7">
      <w:pPr>
        <w:pStyle w:val="a7"/>
        <w:numPr>
          <w:ilvl w:val="0"/>
          <w:numId w:val="29"/>
        </w:numPr>
        <w:tabs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отступает от стиля изложения;</w:t>
      </w:r>
    </w:p>
    <w:p w:rsidR="0078112D" w:rsidRPr="00125639" w:rsidRDefault="0078112D" w:rsidP="00252AA7">
      <w:pPr>
        <w:pStyle w:val="a7"/>
        <w:numPr>
          <w:ilvl w:val="0"/>
          <w:numId w:val="29"/>
        </w:numPr>
        <w:tabs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25639">
        <w:rPr>
          <w:rFonts w:ascii="Times New Roman" w:hAnsi="Times New Roman" w:cs="Times New Roman"/>
          <w:sz w:val="28"/>
          <w:szCs w:val="28"/>
        </w:rPr>
        <w:t>затрудняется в аргументации, отвечая на вопросы по теме работы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12.5</w:t>
      </w:r>
      <w:r w:rsidR="000E151F" w:rsidRPr="00C81876">
        <w:rPr>
          <w:rFonts w:ascii="Times New Roman" w:hAnsi="Times New Roman" w:cs="Times New Roman"/>
          <w:sz w:val="28"/>
          <w:szCs w:val="28"/>
        </w:rPr>
        <w:t>. Оценки</w:t>
      </w:r>
      <w:r w:rsidRPr="00C81876">
        <w:rPr>
          <w:rFonts w:ascii="Times New Roman" w:hAnsi="Times New Roman" w:cs="Times New Roman"/>
          <w:b/>
          <w:i/>
          <w:sz w:val="28"/>
          <w:szCs w:val="28"/>
        </w:rPr>
        <w:t xml:space="preserve"> «Неудовлетворительно» </w:t>
      </w:r>
      <w:r w:rsidR="000E151F" w:rsidRPr="00C81876">
        <w:rPr>
          <w:rFonts w:ascii="Times New Roman" w:hAnsi="Times New Roman" w:cs="Times New Roman"/>
          <w:sz w:val="28"/>
          <w:szCs w:val="28"/>
        </w:rPr>
        <w:t>заслуживает работа</w:t>
      </w:r>
      <w:r w:rsidRPr="00C81876">
        <w:rPr>
          <w:rFonts w:ascii="Times New Roman" w:hAnsi="Times New Roman" w:cs="Times New Roman"/>
          <w:sz w:val="28"/>
          <w:szCs w:val="28"/>
        </w:rPr>
        <w:t>, если:</w:t>
      </w:r>
    </w:p>
    <w:p w:rsidR="0078112D" w:rsidRPr="009955CE" w:rsidRDefault="0078112D" w:rsidP="00252AA7">
      <w:pPr>
        <w:pStyle w:val="a7"/>
        <w:numPr>
          <w:ilvl w:val="0"/>
          <w:numId w:val="30"/>
        </w:numPr>
        <w:tabs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55CE">
        <w:rPr>
          <w:rFonts w:ascii="Times New Roman" w:hAnsi="Times New Roman" w:cs="Times New Roman"/>
          <w:sz w:val="28"/>
          <w:szCs w:val="28"/>
        </w:rPr>
        <w:t>установлен факт плагиата;</w:t>
      </w:r>
    </w:p>
    <w:p w:rsidR="0078112D" w:rsidRPr="009955CE" w:rsidRDefault="0078112D" w:rsidP="00252AA7">
      <w:pPr>
        <w:pStyle w:val="a7"/>
        <w:numPr>
          <w:ilvl w:val="0"/>
          <w:numId w:val="30"/>
        </w:numPr>
        <w:tabs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55CE">
        <w:rPr>
          <w:rFonts w:ascii="Times New Roman" w:hAnsi="Times New Roman" w:cs="Times New Roman"/>
          <w:sz w:val="28"/>
          <w:szCs w:val="28"/>
        </w:rPr>
        <w:t>имеются принципиальные замечания по выполнению письменной экз</w:t>
      </w:r>
      <w:r w:rsidRPr="009955CE">
        <w:rPr>
          <w:rFonts w:ascii="Times New Roman" w:hAnsi="Times New Roman" w:cs="Times New Roman"/>
          <w:sz w:val="28"/>
          <w:szCs w:val="28"/>
        </w:rPr>
        <w:t>а</w:t>
      </w:r>
      <w:r w:rsidRPr="009955CE">
        <w:rPr>
          <w:rFonts w:ascii="Times New Roman" w:hAnsi="Times New Roman" w:cs="Times New Roman"/>
          <w:sz w:val="28"/>
          <w:szCs w:val="28"/>
        </w:rPr>
        <w:t>менационной работы;</w:t>
      </w:r>
    </w:p>
    <w:p w:rsidR="0078112D" w:rsidRPr="009955CE" w:rsidRDefault="000E151F" w:rsidP="00252AA7">
      <w:pPr>
        <w:pStyle w:val="a7"/>
        <w:numPr>
          <w:ilvl w:val="0"/>
          <w:numId w:val="30"/>
        </w:numPr>
        <w:tabs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5CE">
        <w:rPr>
          <w:rFonts w:ascii="Times New Roman" w:hAnsi="Times New Roman" w:cs="Times New Roman"/>
          <w:sz w:val="28"/>
          <w:szCs w:val="28"/>
        </w:rPr>
        <w:t>об</w:t>
      </w:r>
      <w:r w:rsidR="0078112D" w:rsidRPr="009955CE">
        <w:rPr>
          <w:rFonts w:ascii="Times New Roman" w:hAnsi="Times New Roman" w:cs="Times New Roman"/>
          <w:sz w:val="28"/>
          <w:szCs w:val="28"/>
        </w:rPr>
        <w:t>уча</w:t>
      </w:r>
      <w:r w:rsidRPr="009955CE">
        <w:rPr>
          <w:rFonts w:ascii="Times New Roman" w:hAnsi="Times New Roman" w:cs="Times New Roman"/>
          <w:sz w:val="28"/>
          <w:szCs w:val="28"/>
        </w:rPr>
        <w:t>ю</w:t>
      </w:r>
      <w:r w:rsidR="0078112D" w:rsidRPr="009955CE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="0078112D" w:rsidRPr="009955CE">
        <w:rPr>
          <w:rFonts w:ascii="Times New Roman" w:hAnsi="Times New Roman" w:cs="Times New Roman"/>
          <w:sz w:val="28"/>
          <w:szCs w:val="28"/>
        </w:rPr>
        <w:t xml:space="preserve"> допустил ошибки в выборе материала по изложенной т</w:t>
      </w:r>
      <w:r w:rsidR="0078112D" w:rsidRPr="009955CE">
        <w:rPr>
          <w:rFonts w:ascii="Times New Roman" w:hAnsi="Times New Roman" w:cs="Times New Roman"/>
          <w:sz w:val="28"/>
          <w:szCs w:val="28"/>
        </w:rPr>
        <w:t>е</w:t>
      </w:r>
      <w:r w:rsidR="0078112D" w:rsidRPr="009955CE">
        <w:rPr>
          <w:rFonts w:ascii="Times New Roman" w:hAnsi="Times New Roman" w:cs="Times New Roman"/>
          <w:sz w:val="28"/>
          <w:szCs w:val="28"/>
        </w:rPr>
        <w:t>ме;</w:t>
      </w:r>
    </w:p>
    <w:p w:rsidR="0078112D" w:rsidRPr="009955CE" w:rsidRDefault="000E151F" w:rsidP="00252AA7">
      <w:pPr>
        <w:pStyle w:val="a7"/>
        <w:numPr>
          <w:ilvl w:val="0"/>
          <w:numId w:val="30"/>
        </w:numPr>
        <w:tabs>
          <w:tab w:val="num" w:pos="0"/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55CE">
        <w:rPr>
          <w:rFonts w:ascii="Times New Roman" w:hAnsi="Times New Roman" w:cs="Times New Roman"/>
          <w:sz w:val="28"/>
          <w:szCs w:val="28"/>
        </w:rPr>
        <w:t>об</w:t>
      </w:r>
      <w:r w:rsidR="0078112D" w:rsidRPr="009955CE">
        <w:rPr>
          <w:rFonts w:ascii="Times New Roman" w:hAnsi="Times New Roman" w:cs="Times New Roman"/>
          <w:sz w:val="28"/>
          <w:szCs w:val="28"/>
        </w:rPr>
        <w:t>уча</w:t>
      </w:r>
      <w:r w:rsidRPr="009955CE">
        <w:rPr>
          <w:rFonts w:ascii="Times New Roman" w:hAnsi="Times New Roman" w:cs="Times New Roman"/>
          <w:sz w:val="28"/>
          <w:szCs w:val="28"/>
        </w:rPr>
        <w:t>ю</w:t>
      </w:r>
      <w:r w:rsidR="0078112D" w:rsidRPr="009955CE">
        <w:rPr>
          <w:rFonts w:ascii="Times New Roman" w:hAnsi="Times New Roman" w:cs="Times New Roman"/>
          <w:sz w:val="28"/>
          <w:szCs w:val="28"/>
        </w:rPr>
        <w:t>щийся</w:t>
      </w:r>
      <w:proofErr w:type="gramEnd"/>
      <w:r w:rsidR="0078112D" w:rsidRPr="009955CE">
        <w:rPr>
          <w:rFonts w:ascii="Times New Roman" w:hAnsi="Times New Roman" w:cs="Times New Roman"/>
          <w:sz w:val="28"/>
          <w:szCs w:val="28"/>
        </w:rPr>
        <w:t xml:space="preserve"> допустил грубые теоретические ошибки, не владеет пр</w:t>
      </w:r>
      <w:r w:rsidR="0078112D" w:rsidRPr="009955CE">
        <w:rPr>
          <w:rFonts w:ascii="Times New Roman" w:hAnsi="Times New Roman" w:cs="Times New Roman"/>
          <w:sz w:val="28"/>
          <w:szCs w:val="28"/>
        </w:rPr>
        <w:t>о</w:t>
      </w:r>
      <w:r w:rsidR="0078112D" w:rsidRPr="009955CE">
        <w:rPr>
          <w:rFonts w:ascii="Times New Roman" w:hAnsi="Times New Roman" w:cs="Times New Roman"/>
          <w:sz w:val="28"/>
          <w:szCs w:val="28"/>
        </w:rPr>
        <w:t>фессиональными навыками.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DE" w:rsidRDefault="006C48DE" w:rsidP="00252AA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8DE" w:rsidRDefault="006C48DE" w:rsidP="00252AA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8DE" w:rsidRDefault="006C48DE" w:rsidP="00252AA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76">
        <w:rPr>
          <w:rFonts w:ascii="Times New Roman" w:hAnsi="Times New Roman" w:cs="Times New Roman"/>
          <w:b/>
          <w:sz w:val="28"/>
          <w:szCs w:val="28"/>
        </w:rPr>
        <w:lastRenderedPageBreak/>
        <w:t>13. Организация защиты письменной экзаменационной работы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12D" w:rsidRPr="00C81876" w:rsidRDefault="00B74C84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</w:t>
      </w:r>
      <w:r w:rsidR="001E0E7E" w:rsidRPr="00C81876">
        <w:rPr>
          <w:rFonts w:ascii="Times New Roman" w:hAnsi="Times New Roman" w:cs="Times New Roman"/>
          <w:sz w:val="28"/>
          <w:szCs w:val="28"/>
        </w:rPr>
        <w:t>.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 Защита письменной экзаменаци</w:t>
      </w:r>
      <w:r w:rsidR="000E151F" w:rsidRPr="00C81876">
        <w:rPr>
          <w:rFonts w:ascii="Times New Roman" w:hAnsi="Times New Roman" w:cs="Times New Roman"/>
          <w:sz w:val="28"/>
          <w:szCs w:val="28"/>
        </w:rPr>
        <w:t>онной работы имеет целью выявление глубины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 и самостоятельност</w:t>
      </w:r>
      <w:r w:rsidR="000E151F" w:rsidRPr="00C81876">
        <w:rPr>
          <w:rFonts w:ascii="Times New Roman" w:hAnsi="Times New Roman" w:cs="Times New Roman"/>
          <w:sz w:val="28"/>
          <w:szCs w:val="28"/>
        </w:rPr>
        <w:t>и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 знаний </w:t>
      </w:r>
      <w:proofErr w:type="gramStart"/>
      <w:r w:rsidR="000E151F" w:rsidRPr="00C81876">
        <w:rPr>
          <w:rFonts w:ascii="Times New Roman" w:hAnsi="Times New Roman" w:cs="Times New Roman"/>
          <w:sz w:val="28"/>
          <w:szCs w:val="28"/>
        </w:rPr>
        <w:t>об</w:t>
      </w:r>
      <w:r w:rsidR="0078112D" w:rsidRPr="00C81876">
        <w:rPr>
          <w:rFonts w:ascii="Times New Roman" w:hAnsi="Times New Roman" w:cs="Times New Roman"/>
          <w:sz w:val="28"/>
          <w:szCs w:val="28"/>
        </w:rPr>
        <w:t>уча</w:t>
      </w:r>
      <w:r w:rsidR="000E151F" w:rsidRPr="00C81876">
        <w:rPr>
          <w:rFonts w:ascii="Times New Roman" w:hAnsi="Times New Roman" w:cs="Times New Roman"/>
          <w:sz w:val="28"/>
          <w:szCs w:val="28"/>
        </w:rPr>
        <w:t>ю</w:t>
      </w:r>
      <w:r w:rsidR="0078112D" w:rsidRPr="00C81876">
        <w:rPr>
          <w:rFonts w:ascii="Times New Roman" w:hAnsi="Times New Roman" w:cs="Times New Roman"/>
          <w:sz w:val="28"/>
          <w:szCs w:val="28"/>
        </w:rPr>
        <w:t>щегося</w:t>
      </w:r>
      <w:proofErr w:type="gramEnd"/>
      <w:r w:rsidR="0078112D" w:rsidRPr="00C81876">
        <w:rPr>
          <w:rFonts w:ascii="Times New Roman" w:hAnsi="Times New Roman" w:cs="Times New Roman"/>
          <w:sz w:val="28"/>
          <w:szCs w:val="28"/>
        </w:rPr>
        <w:t xml:space="preserve"> по выбранной теме. На защите </w:t>
      </w:r>
      <w:r w:rsidR="001E0E7E" w:rsidRPr="00C81876">
        <w:rPr>
          <w:rFonts w:ascii="Times New Roman" w:hAnsi="Times New Roman" w:cs="Times New Roman"/>
          <w:sz w:val="28"/>
          <w:szCs w:val="28"/>
        </w:rPr>
        <w:t>обу</w:t>
      </w:r>
      <w:r w:rsidR="0078112D" w:rsidRPr="00C81876">
        <w:rPr>
          <w:rFonts w:ascii="Times New Roman" w:hAnsi="Times New Roman" w:cs="Times New Roman"/>
          <w:sz w:val="28"/>
          <w:szCs w:val="28"/>
        </w:rPr>
        <w:t>ча</w:t>
      </w:r>
      <w:r w:rsidR="001E0E7E" w:rsidRPr="00C81876">
        <w:rPr>
          <w:rFonts w:ascii="Times New Roman" w:hAnsi="Times New Roman" w:cs="Times New Roman"/>
          <w:sz w:val="28"/>
          <w:szCs w:val="28"/>
        </w:rPr>
        <w:t>ю</w:t>
      </w:r>
      <w:r w:rsidR="0078112D" w:rsidRPr="00C81876">
        <w:rPr>
          <w:rFonts w:ascii="Times New Roman" w:hAnsi="Times New Roman" w:cs="Times New Roman"/>
          <w:sz w:val="28"/>
          <w:szCs w:val="28"/>
        </w:rPr>
        <w:t>щийся должен  хорошо ориентироваться в предст</w:t>
      </w:r>
      <w:r w:rsidR="000E151F" w:rsidRPr="00C81876">
        <w:rPr>
          <w:rFonts w:ascii="Times New Roman" w:hAnsi="Times New Roman" w:cs="Times New Roman"/>
          <w:sz w:val="28"/>
          <w:szCs w:val="28"/>
        </w:rPr>
        <w:t>авленной р</w:t>
      </w:r>
      <w:r w:rsidR="000E151F" w:rsidRPr="00C81876">
        <w:rPr>
          <w:rFonts w:ascii="Times New Roman" w:hAnsi="Times New Roman" w:cs="Times New Roman"/>
          <w:sz w:val="28"/>
          <w:szCs w:val="28"/>
        </w:rPr>
        <w:t>а</w:t>
      </w:r>
      <w:r w:rsidR="000E151F" w:rsidRPr="00C81876">
        <w:rPr>
          <w:rFonts w:ascii="Times New Roman" w:hAnsi="Times New Roman" w:cs="Times New Roman"/>
          <w:sz w:val="28"/>
          <w:szCs w:val="28"/>
        </w:rPr>
        <w:t>боте, уметь указать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 источники данных, отвечать на вопросы как теоретич</w:t>
      </w:r>
      <w:r w:rsidR="0078112D" w:rsidRPr="00C81876">
        <w:rPr>
          <w:rFonts w:ascii="Times New Roman" w:hAnsi="Times New Roman" w:cs="Times New Roman"/>
          <w:sz w:val="28"/>
          <w:szCs w:val="28"/>
        </w:rPr>
        <w:t>е</w:t>
      </w:r>
      <w:r w:rsidR="0078112D" w:rsidRPr="00C81876">
        <w:rPr>
          <w:rFonts w:ascii="Times New Roman" w:hAnsi="Times New Roman" w:cs="Times New Roman"/>
          <w:sz w:val="28"/>
          <w:szCs w:val="28"/>
        </w:rPr>
        <w:t>ского, так и практического характера, относящиеся к теме работы. Ответы должны быть четкими и по существу.</w:t>
      </w:r>
    </w:p>
    <w:p w:rsidR="000D77F8" w:rsidRPr="00C81876" w:rsidRDefault="000D77F8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13.3</w:t>
      </w:r>
      <w:r w:rsidR="001E0E7E" w:rsidRPr="00C81876">
        <w:rPr>
          <w:rFonts w:ascii="Times New Roman" w:hAnsi="Times New Roman" w:cs="Times New Roman"/>
          <w:sz w:val="28"/>
          <w:szCs w:val="28"/>
        </w:rPr>
        <w:t>.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 Защита состоит из краткого изложения </w:t>
      </w:r>
      <w:proofErr w:type="gramStart"/>
      <w:r w:rsidR="001E0E7E" w:rsidRPr="00C81876">
        <w:rPr>
          <w:rFonts w:ascii="Times New Roman" w:hAnsi="Times New Roman" w:cs="Times New Roman"/>
          <w:sz w:val="28"/>
          <w:szCs w:val="28"/>
        </w:rPr>
        <w:t>об</w:t>
      </w:r>
      <w:r w:rsidR="0078112D" w:rsidRPr="00C81876">
        <w:rPr>
          <w:rFonts w:ascii="Times New Roman" w:hAnsi="Times New Roman" w:cs="Times New Roman"/>
          <w:sz w:val="28"/>
          <w:szCs w:val="28"/>
        </w:rPr>
        <w:t>уча</w:t>
      </w:r>
      <w:r w:rsidR="001E0E7E" w:rsidRPr="00C81876">
        <w:rPr>
          <w:rFonts w:ascii="Times New Roman" w:hAnsi="Times New Roman" w:cs="Times New Roman"/>
          <w:sz w:val="28"/>
          <w:szCs w:val="28"/>
        </w:rPr>
        <w:t>ю</w:t>
      </w:r>
      <w:r w:rsidR="0078112D" w:rsidRPr="00C81876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="0078112D" w:rsidRPr="00C81876">
        <w:rPr>
          <w:rFonts w:ascii="Times New Roman" w:hAnsi="Times New Roman" w:cs="Times New Roman"/>
          <w:sz w:val="28"/>
          <w:szCs w:val="28"/>
        </w:rPr>
        <w:t xml:space="preserve"> основных пол</w:t>
      </w:r>
      <w:r w:rsidR="0078112D" w:rsidRPr="00C81876">
        <w:rPr>
          <w:rFonts w:ascii="Times New Roman" w:hAnsi="Times New Roman" w:cs="Times New Roman"/>
          <w:sz w:val="28"/>
          <w:szCs w:val="28"/>
        </w:rPr>
        <w:t>о</w:t>
      </w:r>
      <w:r w:rsidR="0078112D" w:rsidRPr="00C81876">
        <w:rPr>
          <w:rFonts w:ascii="Times New Roman" w:hAnsi="Times New Roman" w:cs="Times New Roman"/>
          <w:sz w:val="28"/>
          <w:szCs w:val="28"/>
        </w:rPr>
        <w:t>жений работы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Выступление  должно</w:t>
      </w:r>
      <w:r w:rsidR="001E0E7E" w:rsidRPr="00C81876">
        <w:rPr>
          <w:rFonts w:ascii="Times New Roman" w:hAnsi="Times New Roman" w:cs="Times New Roman"/>
          <w:sz w:val="28"/>
          <w:szCs w:val="28"/>
        </w:rPr>
        <w:t xml:space="preserve"> быть кратким (5–</w:t>
      </w:r>
      <w:r w:rsidR="0078112D" w:rsidRPr="00C81876">
        <w:rPr>
          <w:rFonts w:ascii="Times New Roman" w:hAnsi="Times New Roman" w:cs="Times New Roman"/>
          <w:sz w:val="28"/>
          <w:szCs w:val="28"/>
        </w:rPr>
        <w:t xml:space="preserve">6 мин). </w:t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t>дпредставляет дневник производственной практики в комиссию</w:t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  <w:r w:rsidR="0078112D" w:rsidRPr="00C818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13.5</w:t>
      </w:r>
      <w:r w:rsidR="001E0E7E" w:rsidRPr="00C81876">
        <w:rPr>
          <w:rFonts w:ascii="Times New Roman" w:hAnsi="Times New Roman" w:cs="Times New Roman"/>
          <w:sz w:val="28"/>
          <w:szCs w:val="28"/>
        </w:rPr>
        <w:t>.</w:t>
      </w:r>
      <w:r w:rsidR="000D77F8" w:rsidRPr="00C81876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</w:rPr>
        <w:t>Письменная экзаменационная работа, получившая неудов</w:t>
      </w:r>
      <w:r w:rsidR="000D77F8" w:rsidRPr="00C81876">
        <w:rPr>
          <w:rFonts w:ascii="Times New Roman" w:hAnsi="Times New Roman" w:cs="Times New Roman"/>
          <w:sz w:val="28"/>
          <w:szCs w:val="28"/>
        </w:rPr>
        <w:t>летворител</w:t>
      </w:r>
      <w:r w:rsidR="000D77F8" w:rsidRPr="00C81876">
        <w:rPr>
          <w:rFonts w:ascii="Times New Roman" w:hAnsi="Times New Roman" w:cs="Times New Roman"/>
          <w:sz w:val="28"/>
          <w:szCs w:val="28"/>
        </w:rPr>
        <w:t>ь</w:t>
      </w:r>
      <w:r w:rsidR="000D77F8" w:rsidRPr="00C81876">
        <w:rPr>
          <w:rFonts w:ascii="Times New Roman" w:hAnsi="Times New Roman" w:cs="Times New Roman"/>
          <w:sz w:val="28"/>
          <w:szCs w:val="28"/>
        </w:rPr>
        <w:t>ную оценку</w:t>
      </w:r>
      <w:r w:rsidRPr="00C81876">
        <w:rPr>
          <w:rFonts w:ascii="Times New Roman" w:hAnsi="Times New Roman" w:cs="Times New Roman"/>
          <w:sz w:val="28"/>
          <w:szCs w:val="28"/>
        </w:rPr>
        <w:t xml:space="preserve">, подлежит повторной защите </w:t>
      </w:r>
      <w:r w:rsidR="001E0E7E" w:rsidRPr="00C81876">
        <w:rPr>
          <w:rFonts w:ascii="Times New Roman" w:hAnsi="Times New Roman" w:cs="Times New Roman"/>
          <w:sz w:val="28"/>
          <w:szCs w:val="28"/>
        </w:rPr>
        <w:t>об</w:t>
      </w:r>
      <w:r w:rsidRPr="00C81876">
        <w:rPr>
          <w:rFonts w:ascii="Times New Roman" w:hAnsi="Times New Roman" w:cs="Times New Roman"/>
          <w:sz w:val="28"/>
          <w:szCs w:val="28"/>
        </w:rPr>
        <w:t>уча</w:t>
      </w:r>
      <w:r w:rsidR="001E0E7E" w:rsidRPr="00C81876">
        <w:rPr>
          <w:rFonts w:ascii="Times New Roman" w:hAnsi="Times New Roman" w:cs="Times New Roman"/>
          <w:sz w:val="28"/>
          <w:szCs w:val="28"/>
        </w:rPr>
        <w:t>ющимся,</w:t>
      </w:r>
      <w:r w:rsidR="00B45A8A" w:rsidRPr="00C81876">
        <w:rPr>
          <w:rFonts w:ascii="Times New Roman" w:hAnsi="Times New Roman" w:cs="Times New Roman"/>
          <w:sz w:val="28"/>
          <w:szCs w:val="28"/>
        </w:rPr>
        <w:t xml:space="preserve"> но не ранее, чем ч</w:t>
      </w:r>
      <w:r w:rsidR="00B45A8A" w:rsidRPr="00C81876">
        <w:rPr>
          <w:rFonts w:ascii="Times New Roman" w:hAnsi="Times New Roman" w:cs="Times New Roman"/>
          <w:sz w:val="28"/>
          <w:szCs w:val="28"/>
        </w:rPr>
        <w:t>е</w:t>
      </w:r>
      <w:r w:rsidR="00B74C84">
        <w:rPr>
          <w:rFonts w:ascii="Times New Roman" w:hAnsi="Times New Roman" w:cs="Times New Roman"/>
          <w:sz w:val="28"/>
          <w:szCs w:val="28"/>
        </w:rPr>
        <w:t>рез шесть месяцев</w:t>
      </w:r>
      <w:r w:rsidR="00B45A8A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Руководитель имеет право не допускать работу к защите, если она не соответствует вышеуказ</w:t>
      </w:r>
      <w:r w:rsidR="000D77F8" w:rsidRPr="00C81876">
        <w:rPr>
          <w:rFonts w:ascii="Times New Roman" w:hAnsi="Times New Roman" w:cs="Times New Roman"/>
          <w:sz w:val="28"/>
          <w:szCs w:val="28"/>
        </w:rPr>
        <w:t>анным требованиям, выполнена не</w:t>
      </w:r>
      <w:r w:rsidR="00932012" w:rsidRPr="00C81876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</w:rPr>
        <w:t>сам</w:t>
      </w:r>
      <w:r w:rsidRPr="00C81876">
        <w:rPr>
          <w:rFonts w:ascii="Times New Roman" w:hAnsi="Times New Roman" w:cs="Times New Roman"/>
          <w:sz w:val="28"/>
          <w:szCs w:val="28"/>
        </w:rPr>
        <w:t>о</w:t>
      </w:r>
      <w:r w:rsidRPr="00C81876">
        <w:rPr>
          <w:rFonts w:ascii="Times New Roman" w:hAnsi="Times New Roman" w:cs="Times New Roman"/>
          <w:sz w:val="28"/>
          <w:szCs w:val="28"/>
        </w:rPr>
        <w:t>стоятельно, имеет ошибки</w:t>
      </w:r>
      <w:r w:rsidR="000D77F8" w:rsidRPr="00C81876">
        <w:rPr>
          <w:rFonts w:ascii="Times New Roman" w:hAnsi="Times New Roman" w:cs="Times New Roman"/>
          <w:sz w:val="28"/>
          <w:szCs w:val="28"/>
        </w:rPr>
        <w:t>,</w:t>
      </w:r>
      <w:r w:rsidRPr="00C81876">
        <w:rPr>
          <w:rFonts w:ascii="Times New Roman" w:hAnsi="Times New Roman" w:cs="Times New Roman"/>
          <w:sz w:val="28"/>
          <w:szCs w:val="28"/>
        </w:rPr>
        <w:t xml:space="preserve"> не имеет практической направленности. 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13.6</w:t>
      </w:r>
      <w:r w:rsidR="001E0E7E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Если работа не допущена к защите, то при представлении повторной работы следует приложить рецензию на предыдущий вариант. Руководитель работы имеет право заменить вариант письменной экзаменационной работы при повторном написании, если пре</w:t>
      </w:r>
      <w:r w:rsidR="000D77F8" w:rsidRPr="00C81876">
        <w:rPr>
          <w:rFonts w:ascii="Times New Roman" w:hAnsi="Times New Roman" w:cs="Times New Roman"/>
          <w:sz w:val="28"/>
          <w:szCs w:val="28"/>
        </w:rPr>
        <w:t>дыдущая работа была написана не</w:t>
      </w:r>
      <w:r w:rsidR="00932012" w:rsidRPr="00C81876">
        <w:rPr>
          <w:rFonts w:ascii="Times New Roman" w:hAnsi="Times New Roman" w:cs="Times New Roman"/>
          <w:sz w:val="28"/>
          <w:szCs w:val="28"/>
        </w:rPr>
        <w:t xml:space="preserve"> </w:t>
      </w:r>
      <w:r w:rsidRPr="00C81876">
        <w:rPr>
          <w:rFonts w:ascii="Times New Roman" w:hAnsi="Times New Roman" w:cs="Times New Roman"/>
          <w:sz w:val="28"/>
          <w:szCs w:val="28"/>
        </w:rPr>
        <w:t>сам</w:t>
      </w:r>
      <w:r w:rsidRPr="00C81876">
        <w:rPr>
          <w:rFonts w:ascii="Times New Roman" w:hAnsi="Times New Roman" w:cs="Times New Roman"/>
          <w:sz w:val="28"/>
          <w:szCs w:val="28"/>
        </w:rPr>
        <w:t>о</w:t>
      </w:r>
      <w:r w:rsidRPr="00C81876">
        <w:rPr>
          <w:rFonts w:ascii="Times New Roman" w:hAnsi="Times New Roman" w:cs="Times New Roman"/>
          <w:sz w:val="28"/>
          <w:szCs w:val="28"/>
        </w:rPr>
        <w:t xml:space="preserve">стоятельно. </w:t>
      </w:r>
      <w:r w:rsidR="001E0E7E" w:rsidRPr="00C81876">
        <w:rPr>
          <w:rFonts w:ascii="Times New Roman" w:hAnsi="Times New Roman" w:cs="Times New Roman"/>
          <w:sz w:val="28"/>
          <w:szCs w:val="28"/>
        </w:rPr>
        <w:t>Обу</w:t>
      </w:r>
      <w:r w:rsidRPr="00C81876">
        <w:rPr>
          <w:rFonts w:ascii="Times New Roman" w:hAnsi="Times New Roman" w:cs="Times New Roman"/>
          <w:sz w:val="28"/>
          <w:szCs w:val="28"/>
        </w:rPr>
        <w:t>ча</w:t>
      </w:r>
      <w:r w:rsidR="001E0E7E" w:rsidRPr="00C81876">
        <w:rPr>
          <w:rFonts w:ascii="Times New Roman" w:hAnsi="Times New Roman" w:cs="Times New Roman"/>
          <w:sz w:val="28"/>
          <w:szCs w:val="28"/>
        </w:rPr>
        <w:t>ю</w:t>
      </w:r>
      <w:r w:rsidRPr="00C81876">
        <w:rPr>
          <w:rFonts w:ascii="Times New Roman" w:hAnsi="Times New Roman" w:cs="Times New Roman"/>
          <w:sz w:val="28"/>
          <w:szCs w:val="28"/>
        </w:rPr>
        <w:t>щийся должен сдать письменную экзаменационную р</w:t>
      </w:r>
      <w:r w:rsidRPr="00C81876">
        <w:rPr>
          <w:rFonts w:ascii="Times New Roman" w:hAnsi="Times New Roman" w:cs="Times New Roman"/>
          <w:sz w:val="28"/>
          <w:szCs w:val="28"/>
        </w:rPr>
        <w:t>а</w:t>
      </w:r>
      <w:r w:rsidRPr="00C81876">
        <w:rPr>
          <w:rFonts w:ascii="Times New Roman" w:hAnsi="Times New Roman" w:cs="Times New Roman"/>
          <w:sz w:val="28"/>
          <w:szCs w:val="28"/>
        </w:rPr>
        <w:t xml:space="preserve">боту на проверку в срок, установленный руководителем. </w:t>
      </w:r>
    </w:p>
    <w:p w:rsidR="0078112D" w:rsidRPr="00C81876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13.7</w:t>
      </w:r>
      <w:r w:rsidR="001E0E7E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После окончания защиты аттестационная комиссия обсуждает результ</w:t>
      </w:r>
      <w:r w:rsidRPr="00C81876">
        <w:rPr>
          <w:rFonts w:ascii="Times New Roman" w:hAnsi="Times New Roman" w:cs="Times New Roman"/>
          <w:sz w:val="28"/>
          <w:szCs w:val="28"/>
        </w:rPr>
        <w:t>а</w:t>
      </w:r>
      <w:r w:rsidRPr="00C81876">
        <w:rPr>
          <w:rFonts w:ascii="Times New Roman" w:hAnsi="Times New Roman" w:cs="Times New Roman"/>
          <w:sz w:val="28"/>
          <w:szCs w:val="28"/>
        </w:rPr>
        <w:t>ты и объявляет итоги защиты письменных экзаменационных работ с указан</w:t>
      </w:r>
      <w:r w:rsidRPr="00C81876">
        <w:rPr>
          <w:rFonts w:ascii="Times New Roman" w:hAnsi="Times New Roman" w:cs="Times New Roman"/>
          <w:sz w:val="28"/>
          <w:szCs w:val="28"/>
        </w:rPr>
        <w:t>и</w:t>
      </w:r>
      <w:r w:rsidRPr="00C81876">
        <w:rPr>
          <w:rFonts w:ascii="Times New Roman" w:hAnsi="Times New Roman" w:cs="Times New Roman"/>
          <w:sz w:val="28"/>
          <w:szCs w:val="28"/>
        </w:rPr>
        <w:t>е</w:t>
      </w:r>
      <w:r w:rsidR="00932012" w:rsidRPr="00C81876">
        <w:rPr>
          <w:rFonts w:ascii="Times New Roman" w:hAnsi="Times New Roman" w:cs="Times New Roman"/>
          <w:sz w:val="28"/>
          <w:szCs w:val="28"/>
        </w:rPr>
        <w:t xml:space="preserve">м оценки и </w:t>
      </w:r>
      <w:r w:rsidRPr="00C81876">
        <w:rPr>
          <w:rFonts w:ascii="Times New Roman" w:hAnsi="Times New Roman" w:cs="Times New Roman"/>
          <w:sz w:val="28"/>
          <w:szCs w:val="28"/>
        </w:rPr>
        <w:t>п</w:t>
      </w:r>
      <w:r w:rsidR="00932012" w:rsidRPr="00C81876">
        <w:rPr>
          <w:rFonts w:ascii="Times New Roman" w:hAnsi="Times New Roman" w:cs="Times New Roman"/>
          <w:sz w:val="28"/>
          <w:szCs w:val="28"/>
        </w:rPr>
        <w:t>рисвоенного разряда</w:t>
      </w:r>
      <w:r w:rsidRPr="00C81876">
        <w:rPr>
          <w:rFonts w:ascii="Times New Roman" w:hAnsi="Times New Roman" w:cs="Times New Roman"/>
          <w:sz w:val="28"/>
          <w:szCs w:val="28"/>
        </w:rPr>
        <w:t>. При рассмотрении вопроса о</w:t>
      </w:r>
      <w:r w:rsidR="00932012" w:rsidRPr="00C81876">
        <w:rPr>
          <w:rFonts w:ascii="Times New Roman" w:hAnsi="Times New Roman" w:cs="Times New Roman"/>
          <w:sz w:val="28"/>
          <w:szCs w:val="28"/>
        </w:rPr>
        <w:t xml:space="preserve"> присвоении разряда </w:t>
      </w:r>
      <w:r w:rsidRPr="00C81876">
        <w:rPr>
          <w:rFonts w:ascii="Times New Roman" w:hAnsi="Times New Roman" w:cs="Times New Roman"/>
          <w:sz w:val="28"/>
          <w:szCs w:val="28"/>
        </w:rPr>
        <w:t xml:space="preserve"> и выдачи документа об уровне образова</w:t>
      </w:r>
      <w:r w:rsidR="00932012" w:rsidRPr="00C81876">
        <w:rPr>
          <w:rFonts w:ascii="Times New Roman" w:hAnsi="Times New Roman" w:cs="Times New Roman"/>
          <w:sz w:val="28"/>
          <w:szCs w:val="28"/>
        </w:rPr>
        <w:t>ния необходимо учитывать: выступление</w:t>
      </w:r>
      <w:r w:rsidRPr="00C81876">
        <w:rPr>
          <w:rFonts w:ascii="Times New Roman" w:hAnsi="Times New Roman" w:cs="Times New Roman"/>
          <w:sz w:val="28"/>
          <w:szCs w:val="28"/>
        </w:rPr>
        <w:t xml:space="preserve"> </w:t>
      </w:r>
      <w:r w:rsidR="00932012" w:rsidRPr="00C81876">
        <w:rPr>
          <w:rFonts w:ascii="Times New Roman" w:hAnsi="Times New Roman" w:cs="Times New Roman"/>
          <w:sz w:val="28"/>
          <w:szCs w:val="28"/>
        </w:rPr>
        <w:t>об</w:t>
      </w:r>
      <w:r w:rsidRPr="00C81876">
        <w:rPr>
          <w:rFonts w:ascii="Times New Roman" w:hAnsi="Times New Roman" w:cs="Times New Roman"/>
          <w:sz w:val="28"/>
          <w:szCs w:val="28"/>
        </w:rPr>
        <w:t>уча</w:t>
      </w:r>
      <w:r w:rsidR="00932012" w:rsidRPr="00C81876">
        <w:rPr>
          <w:rFonts w:ascii="Times New Roman" w:hAnsi="Times New Roman" w:cs="Times New Roman"/>
          <w:sz w:val="28"/>
          <w:szCs w:val="28"/>
        </w:rPr>
        <w:t>ю</w:t>
      </w:r>
      <w:r w:rsidRPr="00C81876">
        <w:rPr>
          <w:rFonts w:ascii="Times New Roman" w:hAnsi="Times New Roman" w:cs="Times New Roman"/>
          <w:sz w:val="28"/>
          <w:szCs w:val="28"/>
        </w:rPr>
        <w:t>щегося на защите письменной экзаменационной работы; ответы на дополнительные вопросы; итоги успеваемости и посещаемости по предметам учебного плана; выполнение программы производственного об</w:t>
      </w:r>
      <w:r w:rsidRPr="00C81876">
        <w:rPr>
          <w:rFonts w:ascii="Times New Roman" w:hAnsi="Times New Roman" w:cs="Times New Roman"/>
          <w:sz w:val="28"/>
          <w:szCs w:val="28"/>
        </w:rPr>
        <w:t>у</w:t>
      </w:r>
      <w:r w:rsidRPr="00C81876">
        <w:rPr>
          <w:rFonts w:ascii="Times New Roman" w:hAnsi="Times New Roman" w:cs="Times New Roman"/>
          <w:sz w:val="28"/>
          <w:szCs w:val="28"/>
        </w:rPr>
        <w:t>чения; результаты выпускной практической</w:t>
      </w:r>
      <w:r w:rsidR="00932012" w:rsidRPr="00C81876">
        <w:rPr>
          <w:rFonts w:ascii="Times New Roman" w:hAnsi="Times New Roman" w:cs="Times New Roman"/>
          <w:sz w:val="28"/>
          <w:szCs w:val="28"/>
        </w:rPr>
        <w:t xml:space="preserve"> квалификационной работы; с</w:t>
      </w:r>
      <w:r w:rsidR="00932012" w:rsidRPr="00C81876">
        <w:rPr>
          <w:rFonts w:ascii="Times New Roman" w:hAnsi="Times New Roman" w:cs="Times New Roman"/>
          <w:sz w:val="28"/>
          <w:szCs w:val="28"/>
        </w:rPr>
        <w:t>о</w:t>
      </w:r>
      <w:r w:rsidR="00932012" w:rsidRPr="00C81876">
        <w:rPr>
          <w:rFonts w:ascii="Times New Roman" w:hAnsi="Times New Roman" w:cs="Times New Roman"/>
          <w:sz w:val="28"/>
          <w:szCs w:val="28"/>
        </w:rPr>
        <w:t>держание</w:t>
      </w:r>
      <w:r w:rsidRPr="00C81876">
        <w:rPr>
          <w:rFonts w:ascii="Times New Roman" w:hAnsi="Times New Roman" w:cs="Times New Roman"/>
          <w:sz w:val="28"/>
          <w:szCs w:val="28"/>
        </w:rPr>
        <w:t xml:space="preserve"> производственной характеристики. </w:t>
      </w:r>
    </w:p>
    <w:p w:rsidR="0078112D" w:rsidRDefault="0078112D" w:rsidP="00252AA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876">
        <w:rPr>
          <w:rFonts w:ascii="Times New Roman" w:hAnsi="Times New Roman" w:cs="Times New Roman"/>
          <w:sz w:val="28"/>
          <w:szCs w:val="28"/>
        </w:rPr>
        <w:t>13.8</w:t>
      </w:r>
      <w:r w:rsidR="00E52747" w:rsidRPr="00C81876">
        <w:rPr>
          <w:rFonts w:ascii="Times New Roman" w:hAnsi="Times New Roman" w:cs="Times New Roman"/>
          <w:sz w:val="28"/>
          <w:szCs w:val="28"/>
        </w:rPr>
        <w:t>.</w:t>
      </w:r>
      <w:r w:rsidRPr="00C81876">
        <w:rPr>
          <w:rFonts w:ascii="Times New Roman" w:hAnsi="Times New Roman" w:cs="Times New Roman"/>
          <w:sz w:val="28"/>
          <w:szCs w:val="28"/>
        </w:rPr>
        <w:t xml:space="preserve"> Выпускн</w:t>
      </w:r>
      <w:r w:rsidR="00E52747" w:rsidRPr="00C81876">
        <w:rPr>
          <w:rFonts w:ascii="Times New Roman" w:hAnsi="Times New Roman" w:cs="Times New Roman"/>
          <w:sz w:val="28"/>
          <w:szCs w:val="28"/>
        </w:rPr>
        <w:t xml:space="preserve">ики, </w:t>
      </w:r>
      <w:r w:rsidRPr="00C81876">
        <w:rPr>
          <w:rFonts w:ascii="Times New Roman" w:hAnsi="Times New Roman" w:cs="Times New Roman"/>
          <w:sz w:val="28"/>
          <w:szCs w:val="28"/>
        </w:rPr>
        <w:t>не выполнившие практические квалификационные и письменные экзаменационные работы, с</w:t>
      </w:r>
      <w:r w:rsidR="00E52747" w:rsidRPr="00C81876">
        <w:rPr>
          <w:rFonts w:ascii="Times New Roman" w:hAnsi="Times New Roman" w:cs="Times New Roman"/>
          <w:sz w:val="28"/>
          <w:szCs w:val="28"/>
        </w:rPr>
        <w:t xml:space="preserve">читаются не закончившими колледж </w:t>
      </w:r>
      <w:r w:rsidRPr="00C81876">
        <w:rPr>
          <w:rFonts w:ascii="Times New Roman" w:hAnsi="Times New Roman" w:cs="Times New Roman"/>
          <w:sz w:val="28"/>
          <w:szCs w:val="28"/>
        </w:rPr>
        <w:t xml:space="preserve"> </w:t>
      </w:r>
      <w:r w:rsidR="00E52747" w:rsidRPr="00C81876">
        <w:rPr>
          <w:rFonts w:ascii="Times New Roman" w:hAnsi="Times New Roman" w:cs="Times New Roman"/>
          <w:sz w:val="28"/>
          <w:szCs w:val="28"/>
        </w:rPr>
        <w:t xml:space="preserve">и </w:t>
      </w:r>
      <w:r w:rsidRPr="00C81876">
        <w:rPr>
          <w:rFonts w:ascii="Times New Roman" w:hAnsi="Times New Roman" w:cs="Times New Roman"/>
          <w:sz w:val="28"/>
          <w:szCs w:val="28"/>
        </w:rPr>
        <w:t>о</w:t>
      </w:r>
      <w:r w:rsidR="00E52747" w:rsidRPr="00C81876">
        <w:rPr>
          <w:rFonts w:ascii="Times New Roman" w:hAnsi="Times New Roman" w:cs="Times New Roman"/>
          <w:sz w:val="28"/>
          <w:szCs w:val="28"/>
        </w:rPr>
        <w:t xml:space="preserve">тчисляются </w:t>
      </w:r>
      <w:r w:rsidRPr="00C81876">
        <w:rPr>
          <w:rFonts w:ascii="Times New Roman" w:hAnsi="Times New Roman" w:cs="Times New Roman"/>
          <w:sz w:val="28"/>
          <w:szCs w:val="28"/>
        </w:rPr>
        <w:t xml:space="preserve"> с выдачей справки установленного образца.</w:t>
      </w:r>
    </w:p>
    <w:p w:rsidR="00D807FE" w:rsidRDefault="00D807FE" w:rsidP="009955C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7FE" w:rsidRDefault="00D807FE" w:rsidP="009955C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7FE" w:rsidRDefault="00D807FE" w:rsidP="009955C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7FE" w:rsidRDefault="00D807FE" w:rsidP="009955C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7FE" w:rsidRDefault="00D807FE" w:rsidP="009955C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7FE" w:rsidRDefault="00D807FE" w:rsidP="009955C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7FE" w:rsidRDefault="00D807FE" w:rsidP="009955C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7FE" w:rsidRDefault="00D807FE" w:rsidP="009955C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07FE" w:rsidRDefault="00D807FE" w:rsidP="009955C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2AA7" w:rsidRDefault="00252AA7" w:rsidP="00D807FE">
      <w:pPr>
        <w:tabs>
          <w:tab w:val="num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252AA7" w:rsidSect="00252AA7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D807FE" w:rsidRDefault="00D807FE" w:rsidP="00D807FE">
      <w:pPr>
        <w:tabs>
          <w:tab w:val="num" w:pos="0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сударственное управление образования Псковской области</w:t>
      </w: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52AA7" w:rsidRDefault="00252AA7" w:rsidP="00252AA7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фессиональное </w:t>
      </w:r>
    </w:p>
    <w:p w:rsidR="00252AA7" w:rsidRPr="00D807FE" w:rsidRDefault="00252AA7" w:rsidP="00252AA7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сковской области</w:t>
      </w:r>
    </w:p>
    <w:p w:rsidR="00D807FE" w:rsidRPr="00D807FE" w:rsidRDefault="00252AA7" w:rsidP="00252AA7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>«Псковский политехнический колледж»</w:t>
      </w: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фессия  ………………………………………………….</w:t>
      </w: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 защите </w:t>
      </w:r>
      <w:proofErr w:type="gramStart"/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пущена</w:t>
      </w:r>
      <w:proofErr w:type="gramEnd"/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м. директора</w:t>
      </w:r>
      <w:r w:rsidR="0080205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 </w:t>
      </w:r>
      <w:proofErr w:type="gramStart"/>
      <w:r w:rsidR="00802059">
        <w:rPr>
          <w:rFonts w:ascii="Times New Roman" w:hAnsi="Times New Roman" w:cs="Times New Roman"/>
          <w:color w:val="000000"/>
          <w:spacing w:val="-2"/>
          <w:sz w:val="28"/>
          <w:szCs w:val="28"/>
        </w:rPr>
        <w:t>УПР</w:t>
      </w:r>
      <w:proofErr w:type="gramEnd"/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02059">
        <w:rPr>
          <w:rFonts w:ascii="Times New Roman" w:hAnsi="Times New Roman" w:cs="Times New Roman"/>
          <w:color w:val="000000"/>
          <w:spacing w:val="-2"/>
          <w:sz w:val="28"/>
          <w:szCs w:val="28"/>
        </w:rPr>
        <w:t>(заведующий отделением</w:t>
      </w:r>
      <w:r w:rsidR="00463591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Pr="00D807FE">
        <w:rPr>
          <w:rFonts w:ascii="Times New Roman" w:hAnsi="Times New Roman" w:cs="Times New Roman"/>
          <w:sz w:val="28"/>
          <w:szCs w:val="28"/>
        </w:rPr>
        <w:t>____________ …………</w:t>
      </w: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D807F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ПИСЬМЕННАЯ ЭКЗАМЕНАЦИОННАЯ РАБОТА</w:t>
      </w: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07F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Наименование темы</w:t>
      </w: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563"/>
        <w:gridCol w:w="847"/>
        <w:gridCol w:w="2800"/>
        <w:gridCol w:w="2445"/>
        <w:gridCol w:w="160"/>
        <w:gridCol w:w="1399"/>
        <w:gridCol w:w="992"/>
      </w:tblGrid>
      <w:tr w:rsidR="00D807FE" w:rsidRPr="00D807FE" w:rsidTr="00D807FE">
        <w:tc>
          <w:tcPr>
            <w:tcW w:w="1563" w:type="dxa"/>
            <w:hideMark/>
          </w:tcPr>
          <w:p w:rsidR="00D807FE" w:rsidRPr="00D807FE" w:rsidRDefault="00D807FE" w:rsidP="00D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807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ыпускник</w:t>
            </w:r>
          </w:p>
        </w:tc>
        <w:tc>
          <w:tcPr>
            <w:tcW w:w="60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7FE" w:rsidRPr="00D807FE" w:rsidRDefault="00D807FE" w:rsidP="00D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hideMark/>
          </w:tcPr>
          <w:p w:rsidR="00D807FE" w:rsidRPr="00D807FE" w:rsidRDefault="00D807FE" w:rsidP="00D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807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руппа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7FE" w:rsidRPr="00D807FE" w:rsidRDefault="00D807FE" w:rsidP="00D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07FE" w:rsidRPr="00D807FE" w:rsidTr="00D807FE">
        <w:trPr>
          <w:trHeight w:val="113"/>
        </w:trPr>
        <w:tc>
          <w:tcPr>
            <w:tcW w:w="1563" w:type="dxa"/>
          </w:tcPr>
          <w:p w:rsidR="00D807FE" w:rsidRPr="00D807FE" w:rsidRDefault="00D807FE" w:rsidP="00D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60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807FE" w:rsidRPr="00AA3253" w:rsidRDefault="00D807FE" w:rsidP="00D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AA3253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(Ф.И.О.)</w:t>
            </w:r>
          </w:p>
        </w:tc>
        <w:tc>
          <w:tcPr>
            <w:tcW w:w="2551" w:type="dxa"/>
            <w:gridSpan w:val="3"/>
          </w:tcPr>
          <w:p w:rsidR="00D807FE" w:rsidRPr="00D807FE" w:rsidRDefault="00D807FE" w:rsidP="00D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07FE" w:rsidRPr="00D807FE" w:rsidTr="00D807FE">
        <w:tc>
          <w:tcPr>
            <w:tcW w:w="2410" w:type="dxa"/>
            <w:gridSpan w:val="2"/>
            <w:hideMark/>
          </w:tcPr>
          <w:p w:rsidR="00D807FE" w:rsidRPr="00D807FE" w:rsidRDefault="00D807FE" w:rsidP="00D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D807F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бота выполнен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7FE" w:rsidRPr="00D807FE" w:rsidRDefault="00D807FE" w:rsidP="00D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605" w:type="dxa"/>
            <w:gridSpan w:val="2"/>
          </w:tcPr>
          <w:p w:rsidR="00D807FE" w:rsidRPr="00D807FE" w:rsidRDefault="00D807FE" w:rsidP="00D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D807FE" w:rsidRPr="00D807FE" w:rsidRDefault="00D807FE" w:rsidP="00D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  <w:tr w:rsidR="00D807FE" w:rsidRPr="00D807FE" w:rsidTr="00D807FE">
        <w:tc>
          <w:tcPr>
            <w:tcW w:w="2410" w:type="dxa"/>
            <w:gridSpan w:val="2"/>
          </w:tcPr>
          <w:p w:rsidR="00D807FE" w:rsidRPr="00D807FE" w:rsidRDefault="00D807FE" w:rsidP="00D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D807FE" w:rsidRPr="00AA3253" w:rsidRDefault="00D807FE" w:rsidP="00D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r w:rsidRPr="00AA3253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(подпись выпускника)</w:t>
            </w:r>
          </w:p>
        </w:tc>
        <w:tc>
          <w:tcPr>
            <w:tcW w:w="2605" w:type="dxa"/>
            <w:gridSpan w:val="2"/>
          </w:tcPr>
          <w:p w:rsidR="00D807FE" w:rsidRPr="00D807FE" w:rsidRDefault="00D807FE" w:rsidP="00D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391" w:type="dxa"/>
            <w:gridSpan w:val="2"/>
          </w:tcPr>
          <w:p w:rsidR="00D807FE" w:rsidRPr="00D807FE" w:rsidRDefault="00D807FE" w:rsidP="00D8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уководитель работы </w:t>
      </w:r>
      <w:r w:rsidRPr="00D807FE">
        <w:rPr>
          <w:rFonts w:ascii="Times New Roman" w:hAnsi="Times New Roman" w:cs="Times New Roman"/>
          <w:sz w:val="28"/>
          <w:szCs w:val="28"/>
        </w:rPr>
        <w:t>____________ ……………              «___» _____________ 20__г.</w:t>
      </w:r>
    </w:p>
    <w:p w:rsidR="00D807FE" w:rsidRPr="00D807FE" w:rsidRDefault="00D807FE" w:rsidP="00D807FE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D807FE" w:rsidRDefault="00D807FE" w:rsidP="00D807FE">
      <w:pPr>
        <w:shd w:val="clear" w:color="auto" w:fill="FFFFFF"/>
        <w:spacing w:line="331" w:lineRule="exact"/>
        <w:ind w:right="4"/>
        <w:rPr>
          <w:sz w:val="28"/>
          <w:szCs w:val="28"/>
        </w:rPr>
      </w:pPr>
    </w:p>
    <w:p w:rsidR="006A7909" w:rsidRDefault="006A7909" w:rsidP="00D807FE">
      <w:pPr>
        <w:shd w:val="clear" w:color="auto" w:fill="FFFFFF"/>
        <w:spacing w:line="331" w:lineRule="exact"/>
        <w:ind w:right="4"/>
        <w:rPr>
          <w:sz w:val="28"/>
          <w:szCs w:val="28"/>
        </w:rPr>
      </w:pPr>
    </w:p>
    <w:p w:rsidR="006A7909" w:rsidRDefault="006A7909" w:rsidP="00D807FE">
      <w:pPr>
        <w:shd w:val="clear" w:color="auto" w:fill="FFFFFF"/>
        <w:spacing w:line="331" w:lineRule="exact"/>
        <w:ind w:right="4"/>
        <w:rPr>
          <w:sz w:val="28"/>
          <w:szCs w:val="28"/>
        </w:rPr>
      </w:pPr>
      <w:bookmarkStart w:id="0" w:name="_GoBack"/>
      <w:bookmarkEnd w:id="0"/>
    </w:p>
    <w:p w:rsidR="00D807FE" w:rsidRDefault="00D807FE" w:rsidP="00D807FE">
      <w:pPr>
        <w:shd w:val="clear" w:color="auto" w:fill="FFFFFF"/>
        <w:spacing w:line="331" w:lineRule="exact"/>
        <w:ind w:right="4"/>
        <w:rPr>
          <w:sz w:val="28"/>
          <w:szCs w:val="28"/>
        </w:rPr>
      </w:pPr>
    </w:p>
    <w:p w:rsidR="00D807FE" w:rsidRDefault="00D807FE" w:rsidP="00D807FE">
      <w:pPr>
        <w:shd w:val="clear" w:color="auto" w:fill="FFFFFF"/>
        <w:spacing w:line="331" w:lineRule="exact"/>
        <w:ind w:right="4"/>
        <w:rPr>
          <w:sz w:val="28"/>
          <w:szCs w:val="28"/>
        </w:rPr>
      </w:pPr>
    </w:p>
    <w:p w:rsidR="00D807FE" w:rsidRPr="00AA3253" w:rsidRDefault="00D807FE" w:rsidP="00AA3253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Псков</w:t>
      </w:r>
    </w:p>
    <w:p w:rsidR="00D807FE" w:rsidRDefault="00D807FE" w:rsidP="00AA3253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20__г.</w:t>
      </w:r>
    </w:p>
    <w:p w:rsidR="00AA3253" w:rsidRDefault="00AA3253" w:rsidP="00AA3253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253" w:rsidRDefault="00AA3253" w:rsidP="00AA3253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A3253" w:rsidRDefault="00AA3253" w:rsidP="00AA3253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AA3253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сударственное управление образования Псковской области</w:t>
      </w:r>
    </w:p>
    <w:p w:rsidR="00AA3253" w:rsidRPr="00AA3253" w:rsidRDefault="00AA3253" w:rsidP="00AA3253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52AA7" w:rsidRDefault="00252AA7" w:rsidP="00252AA7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фессиональное </w:t>
      </w:r>
    </w:p>
    <w:p w:rsidR="00252AA7" w:rsidRPr="00D807FE" w:rsidRDefault="00252AA7" w:rsidP="00252AA7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сковской области</w:t>
      </w:r>
    </w:p>
    <w:p w:rsidR="00AA3253" w:rsidRPr="00AA3253" w:rsidRDefault="00252AA7" w:rsidP="00252AA7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>«Псковский политехнический колледж»</w:t>
      </w:r>
    </w:p>
    <w:p w:rsidR="00AA3253" w:rsidRDefault="00AA3253" w:rsidP="00AA3253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A3253" w:rsidRPr="00AA3253" w:rsidRDefault="00AA3253" w:rsidP="00AA3253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УТВЕРЖДАЮ</w:t>
      </w:r>
    </w:p>
    <w:p w:rsidR="00463591" w:rsidRDefault="00AA3253" w:rsidP="00AA32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325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46359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Зам. директора </w:t>
      </w:r>
      <w:r w:rsidR="00802059">
        <w:rPr>
          <w:rFonts w:ascii="Times New Roman" w:hAnsi="Times New Roman" w:cs="Times New Roman"/>
          <w:color w:val="000000"/>
          <w:sz w:val="28"/>
          <w:szCs w:val="28"/>
        </w:rPr>
        <w:t>по УПР</w:t>
      </w:r>
    </w:p>
    <w:p w:rsidR="00AA3253" w:rsidRPr="00AA3253" w:rsidRDefault="00463591" w:rsidP="00AA325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="0080205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(заведующий отде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A3253" w:rsidRPr="00AA3253" w:rsidRDefault="00AA3253" w:rsidP="00AA3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____________ …………</w:t>
      </w:r>
    </w:p>
    <w:p w:rsidR="00AA3253" w:rsidRPr="00AA3253" w:rsidRDefault="00AA3253" w:rsidP="00AA32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«___» _____________ 20__г.</w:t>
      </w:r>
    </w:p>
    <w:p w:rsidR="00AA3253" w:rsidRPr="00AA3253" w:rsidRDefault="00AA3253" w:rsidP="00AA32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253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:rsidR="00AA3253" w:rsidRPr="00AA3253" w:rsidRDefault="00AA3253" w:rsidP="00AA3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b/>
          <w:sz w:val="28"/>
          <w:szCs w:val="28"/>
        </w:rPr>
        <w:t>для выпускной квалификационной работы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4394"/>
      </w:tblGrid>
      <w:tr w:rsidR="00AA3253" w:rsidRPr="00AA3253" w:rsidTr="00D87B8B">
        <w:trPr>
          <w:jc w:val="center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53">
              <w:rPr>
                <w:rFonts w:ascii="Times New Roman" w:hAnsi="Times New Roman" w:cs="Times New Roman"/>
                <w:sz w:val="28"/>
                <w:szCs w:val="28"/>
              </w:rPr>
              <w:t>обучающемуся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53" w:rsidRPr="00AA3253" w:rsidTr="00D87B8B">
        <w:trPr>
          <w:jc w:val="center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3253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AA3253" w:rsidRPr="00AA3253" w:rsidTr="00D87B8B">
        <w:trPr>
          <w:gridBefore w:val="1"/>
          <w:gridAfter w:val="1"/>
          <w:wAfter w:w="3455" w:type="dxa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53">
              <w:rPr>
                <w:rFonts w:ascii="Times New Roman" w:hAnsi="Times New Roman" w:cs="Times New Roman"/>
                <w:sz w:val="28"/>
                <w:szCs w:val="28"/>
              </w:rPr>
              <w:t>Группа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253" w:rsidRPr="00AA3253" w:rsidRDefault="00AA3253" w:rsidP="00AA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7051"/>
      </w:tblGrid>
      <w:tr w:rsidR="00AA3253" w:rsidRPr="00AA3253" w:rsidTr="00D87B8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253" w:rsidRPr="00AA3253" w:rsidRDefault="00AA3253" w:rsidP="004635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53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 </w:t>
            </w:r>
          </w:p>
        </w:tc>
        <w:tc>
          <w:tcPr>
            <w:tcW w:w="8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53" w:rsidRPr="00AA3253" w:rsidTr="00D87B8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53" w:rsidRPr="00AA3253" w:rsidTr="00D87B8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53">
              <w:rPr>
                <w:rFonts w:ascii="Times New Roman" w:hAnsi="Times New Roman" w:cs="Times New Roman"/>
                <w:sz w:val="28"/>
                <w:szCs w:val="28"/>
              </w:rPr>
              <w:t>Профессии ОК</w:t>
            </w:r>
          </w:p>
        </w:tc>
        <w:tc>
          <w:tcPr>
            <w:tcW w:w="8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53" w:rsidRPr="00AA3253" w:rsidTr="00D87B8B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ind w:left="2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53" w:rsidRPr="00AA3253" w:rsidTr="00D87B8B">
        <w:trPr>
          <w:trHeight w:val="2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ind w:left="2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ind w:left="2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53" w:rsidRPr="00AA3253" w:rsidTr="00D87B8B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3253" w:rsidRDefault="00AA3253" w:rsidP="00AA3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25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proofErr w:type="gramStart"/>
            <w:r w:rsidRPr="00AA3253">
              <w:rPr>
                <w:rFonts w:ascii="Times New Roman" w:hAnsi="Times New Roman" w:cs="Times New Roman"/>
                <w:sz w:val="28"/>
                <w:szCs w:val="28"/>
              </w:rPr>
              <w:t>письменной</w:t>
            </w:r>
            <w:proofErr w:type="gramEnd"/>
            <w:r w:rsidRPr="00AA3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3253" w:rsidRPr="00AA3253" w:rsidRDefault="00AA3253" w:rsidP="00AA32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253">
              <w:rPr>
                <w:rFonts w:ascii="Times New Roman" w:hAnsi="Times New Roman" w:cs="Times New Roman"/>
                <w:sz w:val="28"/>
                <w:szCs w:val="28"/>
              </w:rPr>
              <w:t>экзаменационной работы</w:t>
            </w: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53" w:rsidRPr="00AA3253" w:rsidTr="00D87B8B">
        <w:tc>
          <w:tcPr>
            <w:tcW w:w="10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53" w:rsidRPr="00AA3253" w:rsidTr="00D87B8B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5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</w:p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3253">
              <w:rPr>
                <w:rFonts w:ascii="Times New Roman" w:hAnsi="Times New Roman" w:cs="Times New Roman"/>
                <w:sz w:val="28"/>
                <w:szCs w:val="28"/>
              </w:rPr>
              <w:t>квалификационная работа</w:t>
            </w: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53" w:rsidRPr="00AA3253" w:rsidTr="00D87B8B">
        <w:tc>
          <w:tcPr>
            <w:tcW w:w="10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53" w:rsidRPr="00AA3253" w:rsidTr="00D87B8B">
        <w:tc>
          <w:tcPr>
            <w:tcW w:w="10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53" w:rsidRPr="00AA3253" w:rsidTr="00D87B8B">
        <w:tc>
          <w:tcPr>
            <w:tcW w:w="10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53" w:rsidRPr="00AA3253" w:rsidTr="00D87B8B">
        <w:tc>
          <w:tcPr>
            <w:tcW w:w="10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53" w:rsidRPr="00AA3253" w:rsidTr="00D87B8B">
        <w:tc>
          <w:tcPr>
            <w:tcW w:w="10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53" w:rsidRPr="00AA3253" w:rsidTr="00D87B8B">
        <w:tc>
          <w:tcPr>
            <w:tcW w:w="10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53" w:rsidRPr="00AA3253" w:rsidTr="00D87B8B">
        <w:tc>
          <w:tcPr>
            <w:tcW w:w="10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253" w:rsidRPr="00AA3253" w:rsidTr="00D87B8B">
        <w:tc>
          <w:tcPr>
            <w:tcW w:w="10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3253" w:rsidRPr="00AA3253" w:rsidRDefault="00AA3253" w:rsidP="00AA3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253" w:rsidRPr="00AA3253" w:rsidRDefault="00AA3253" w:rsidP="00AA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Дата выдачи работы «___» ____________ 20__г.</w:t>
      </w:r>
    </w:p>
    <w:p w:rsidR="00AA3253" w:rsidRPr="00AA3253" w:rsidRDefault="00AA3253" w:rsidP="00AA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Срок сдачи работы   «___» ____________ 20__г.</w:t>
      </w:r>
    </w:p>
    <w:p w:rsidR="00AA3253" w:rsidRPr="00AA3253" w:rsidRDefault="00AA3253" w:rsidP="00AA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07E" w:rsidRDefault="00AA3253" w:rsidP="00AA3253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Задание выдал преподаватель __________________ ………….</w:t>
      </w:r>
    </w:p>
    <w:p w:rsidR="00AA3253" w:rsidRDefault="00AA3253" w:rsidP="00AA3253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A3253" w:rsidRDefault="00AA3253" w:rsidP="00AA3253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Государственное управление образования</w:t>
      </w:r>
    </w:p>
    <w:p w:rsidR="00AA3253" w:rsidRPr="00AA3253" w:rsidRDefault="00AA3253" w:rsidP="00AA3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AA7" w:rsidRDefault="00252AA7" w:rsidP="00252AA7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фессиональное </w:t>
      </w:r>
    </w:p>
    <w:p w:rsidR="00252AA7" w:rsidRPr="00D807FE" w:rsidRDefault="00252AA7" w:rsidP="00252AA7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зовательное учреждени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сковской области</w:t>
      </w:r>
    </w:p>
    <w:p w:rsidR="00AA3253" w:rsidRPr="00AA3253" w:rsidRDefault="00252AA7" w:rsidP="00252A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7FE">
        <w:rPr>
          <w:rFonts w:ascii="Times New Roman" w:hAnsi="Times New Roman" w:cs="Times New Roman"/>
          <w:color w:val="000000"/>
          <w:spacing w:val="-2"/>
          <w:sz w:val="28"/>
          <w:szCs w:val="28"/>
        </w:rPr>
        <w:t>«Псковский политехнический колледж»</w:t>
      </w:r>
    </w:p>
    <w:p w:rsidR="00AA3253" w:rsidRPr="00AA3253" w:rsidRDefault="00AA3253" w:rsidP="00AA3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ОТЗЫВ</w:t>
      </w:r>
    </w:p>
    <w:p w:rsidR="00AA3253" w:rsidRPr="00AA3253" w:rsidRDefault="00AA3253" w:rsidP="00AA3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о выполнении письменной экзаменационной работы</w:t>
      </w:r>
    </w:p>
    <w:p w:rsidR="00AA3253" w:rsidRPr="00AA3253" w:rsidRDefault="00AA3253" w:rsidP="00AA3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Обучающийся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Группа __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Профессия</w:t>
      </w:r>
      <w:r w:rsidR="00463591">
        <w:rPr>
          <w:rFonts w:ascii="Times New Roman" w:hAnsi="Times New Roman" w:cs="Times New Roman"/>
          <w:sz w:val="28"/>
          <w:szCs w:val="28"/>
        </w:rPr>
        <w:t xml:space="preserve">    </w:t>
      </w:r>
      <w:r w:rsidRPr="00AA3253">
        <w:rPr>
          <w:rFonts w:ascii="Times New Roman" w:hAnsi="Times New Roman" w:cs="Times New Roman"/>
          <w:sz w:val="28"/>
          <w:szCs w:val="28"/>
        </w:rPr>
        <w:t xml:space="preserve">   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.</w:t>
      </w:r>
      <w:r w:rsidRPr="00AA3253">
        <w:rPr>
          <w:rFonts w:ascii="Times New Roman" w:hAnsi="Times New Roman" w:cs="Times New Roman"/>
          <w:sz w:val="28"/>
          <w:szCs w:val="28"/>
        </w:rPr>
        <w:t>.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Тема задания 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Общая характеристика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Соответствие заданию по объему и содержанию 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Недостатки теоретической части 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Недостатки практической част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Степень самостоятельности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Оценка работы руководителем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Руководитель работы _______________     ______________________________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325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подпись                                                                             Ф.И.О.</w:t>
      </w: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3253" w:rsidRPr="00AA3253" w:rsidRDefault="00AA3253" w:rsidP="00AA3253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253">
        <w:rPr>
          <w:rFonts w:ascii="Times New Roman" w:hAnsi="Times New Roman" w:cs="Times New Roman"/>
          <w:sz w:val="28"/>
          <w:szCs w:val="28"/>
        </w:rPr>
        <w:t>«___» ___________ 20__г.</w:t>
      </w:r>
    </w:p>
    <w:sectPr w:rsidR="00AA3253" w:rsidRPr="00AA3253" w:rsidSect="00252AA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4D0"/>
    <w:multiLevelType w:val="multilevel"/>
    <w:tmpl w:val="54BE7A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73C3177"/>
    <w:multiLevelType w:val="hybridMultilevel"/>
    <w:tmpl w:val="A3B625B6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624F"/>
    <w:multiLevelType w:val="hybridMultilevel"/>
    <w:tmpl w:val="31723AF2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F531F"/>
    <w:multiLevelType w:val="hybridMultilevel"/>
    <w:tmpl w:val="35C2CCB8"/>
    <w:lvl w:ilvl="0" w:tplc="5A54B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F80AA4">
      <w:numFmt w:val="none"/>
      <w:lvlText w:val=""/>
      <w:lvlJc w:val="left"/>
      <w:pPr>
        <w:tabs>
          <w:tab w:val="num" w:pos="360"/>
        </w:tabs>
      </w:pPr>
    </w:lvl>
    <w:lvl w:ilvl="2" w:tplc="9BEAD102">
      <w:numFmt w:val="none"/>
      <w:lvlText w:val=""/>
      <w:lvlJc w:val="left"/>
      <w:pPr>
        <w:tabs>
          <w:tab w:val="num" w:pos="360"/>
        </w:tabs>
      </w:pPr>
    </w:lvl>
    <w:lvl w:ilvl="3" w:tplc="C5922720">
      <w:numFmt w:val="none"/>
      <w:lvlText w:val=""/>
      <w:lvlJc w:val="left"/>
      <w:pPr>
        <w:tabs>
          <w:tab w:val="num" w:pos="360"/>
        </w:tabs>
      </w:pPr>
    </w:lvl>
    <w:lvl w:ilvl="4" w:tplc="6C9AC71A">
      <w:numFmt w:val="none"/>
      <w:lvlText w:val=""/>
      <w:lvlJc w:val="left"/>
      <w:pPr>
        <w:tabs>
          <w:tab w:val="num" w:pos="360"/>
        </w:tabs>
      </w:pPr>
    </w:lvl>
    <w:lvl w:ilvl="5" w:tplc="B6126388">
      <w:numFmt w:val="none"/>
      <w:lvlText w:val=""/>
      <w:lvlJc w:val="left"/>
      <w:pPr>
        <w:tabs>
          <w:tab w:val="num" w:pos="360"/>
        </w:tabs>
      </w:pPr>
    </w:lvl>
    <w:lvl w:ilvl="6" w:tplc="DA989458">
      <w:numFmt w:val="none"/>
      <w:lvlText w:val=""/>
      <w:lvlJc w:val="left"/>
      <w:pPr>
        <w:tabs>
          <w:tab w:val="num" w:pos="360"/>
        </w:tabs>
      </w:pPr>
    </w:lvl>
    <w:lvl w:ilvl="7" w:tplc="768A25C4">
      <w:numFmt w:val="none"/>
      <w:lvlText w:val=""/>
      <w:lvlJc w:val="left"/>
      <w:pPr>
        <w:tabs>
          <w:tab w:val="num" w:pos="360"/>
        </w:tabs>
      </w:pPr>
    </w:lvl>
    <w:lvl w:ilvl="8" w:tplc="59489D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710139"/>
    <w:multiLevelType w:val="hybridMultilevel"/>
    <w:tmpl w:val="067C0294"/>
    <w:lvl w:ilvl="0" w:tplc="F69681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1702BDF"/>
    <w:multiLevelType w:val="hybridMultilevel"/>
    <w:tmpl w:val="8570BA6C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278E7"/>
    <w:multiLevelType w:val="hybridMultilevel"/>
    <w:tmpl w:val="279009E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4220397"/>
    <w:multiLevelType w:val="hybridMultilevel"/>
    <w:tmpl w:val="CE0E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22DF5"/>
    <w:multiLevelType w:val="hybridMultilevel"/>
    <w:tmpl w:val="EC808CD2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359D4"/>
    <w:multiLevelType w:val="hybridMultilevel"/>
    <w:tmpl w:val="686A2C7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5B26387"/>
    <w:multiLevelType w:val="hybridMultilevel"/>
    <w:tmpl w:val="D4904024"/>
    <w:lvl w:ilvl="0" w:tplc="88F47B62">
      <w:start w:val="65535"/>
      <w:numFmt w:val="bullet"/>
      <w:lvlText w:val="•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1C20F4"/>
    <w:multiLevelType w:val="hybridMultilevel"/>
    <w:tmpl w:val="AC78145A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C714F"/>
    <w:multiLevelType w:val="hybridMultilevel"/>
    <w:tmpl w:val="730AA196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55D08"/>
    <w:multiLevelType w:val="hybridMultilevel"/>
    <w:tmpl w:val="95902832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24C85"/>
    <w:multiLevelType w:val="hybridMultilevel"/>
    <w:tmpl w:val="9DEE2970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E127A"/>
    <w:multiLevelType w:val="hybridMultilevel"/>
    <w:tmpl w:val="A018451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69645CB"/>
    <w:multiLevelType w:val="hybridMultilevel"/>
    <w:tmpl w:val="A28A0EF0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97661"/>
    <w:multiLevelType w:val="hybridMultilevel"/>
    <w:tmpl w:val="6484A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D5CF7"/>
    <w:multiLevelType w:val="hybridMultilevel"/>
    <w:tmpl w:val="96188B32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F3726"/>
    <w:multiLevelType w:val="hybridMultilevel"/>
    <w:tmpl w:val="C4C8B98E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B603B"/>
    <w:multiLevelType w:val="hybridMultilevel"/>
    <w:tmpl w:val="753CFFA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16F6F21"/>
    <w:multiLevelType w:val="hybridMultilevel"/>
    <w:tmpl w:val="533EDB6E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42673168"/>
    <w:multiLevelType w:val="hybridMultilevel"/>
    <w:tmpl w:val="78D855DA"/>
    <w:lvl w:ilvl="0" w:tplc="04190005">
      <w:start w:val="1"/>
      <w:numFmt w:val="bullet"/>
      <w:lvlText w:val=""/>
      <w:lvlJc w:val="left"/>
      <w:pPr>
        <w:tabs>
          <w:tab w:val="num" w:pos="1390"/>
        </w:tabs>
        <w:ind w:left="1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0"/>
        </w:tabs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0"/>
        </w:tabs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0"/>
        </w:tabs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0"/>
        </w:tabs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0"/>
        </w:tabs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0"/>
        </w:tabs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0"/>
        </w:tabs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0"/>
        </w:tabs>
        <w:ind w:left="7150" w:hanging="360"/>
      </w:pPr>
      <w:rPr>
        <w:rFonts w:ascii="Wingdings" w:hAnsi="Wingdings" w:hint="default"/>
      </w:rPr>
    </w:lvl>
  </w:abstractNum>
  <w:abstractNum w:abstractNumId="23">
    <w:nsid w:val="43FF4809"/>
    <w:multiLevelType w:val="hybridMultilevel"/>
    <w:tmpl w:val="8A80C386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450D3C24"/>
    <w:multiLevelType w:val="hybridMultilevel"/>
    <w:tmpl w:val="FEA2381A"/>
    <w:lvl w:ilvl="0" w:tplc="081431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F82725"/>
    <w:multiLevelType w:val="hybridMultilevel"/>
    <w:tmpl w:val="E9E45AE0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06300"/>
    <w:multiLevelType w:val="hybridMultilevel"/>
    <w:tmpl w:val="62EC8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1713A"/>
    <w:multiLevelType w:val="hybridMultilevel"/>
    <w:tmpl w:val="00D2B656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96A17"/>
    <w:multiLevelType w:val="hybridMultilevel"/>
    <w:tmpl w:val="7CA42974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E4357"/>
    <w:multiLevelType w:val="hybridMultilevel"/>
    <w:tmpl w:val="5C12794E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B7D67"/>
    <w:multiLevelType w:val="hybridMultilevel"/>
    <w:tmpl w:val="3BC6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D2C7C"/>
    <w:multiLevelType w:val="hybridMultilevel"/>
    <w:tmpl w:val="A2B2F69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3A3386A"/>
    <w:multiLevelType w:val="hybridMultilevel"/>
    <w:tmpl w:val="5F2A6BB8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90B10DD"/>
    <w:multiLevelType w:val="hybridMultilevel"/>
    <w:tmpl w:val="529C8098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A17A2"/>
    <w:multiLevelType w:val="hybridMultilevel"/>
    <w:tmpl w:val="8AFC80FA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44EC8"/>
    <w:multiLevelType w:val="hybridMultilevel"/>
    <w:tmpl w:val="66FC62FA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2"/>
  </w:num>
  <w:num w:numId="7">
    <w:abstractNumId w:val="31"/>
  </w:num>
  <w:num w:numId="8">
    <w:abstractNumId w:val="6"/>
  </w:num>
  <w:num w:numId="9">
    <w:abstractNumId w:val="9"/>
  </w:num>
  <w:num w:numId="10">
    <w:abstractNumId w:val="21"/>
  </w:num>
  <w:num w:numId="11">
    <w:abstractNumId w:val="23"/>
  </w:num>
  <w:num w:numId="12">
    <w:abstractNumId w:val="15"/>
  </w:num>
  <w:num w:numId="13">
    <w:abstractNumId w:val="32"/>
  </w:num>
  <w:num w:numId="14">
    <w:abstractNumId w:val="35"/>
  </w:num>
  <w:num w:numId="15">
    <w:abstractNumId w:val="20"/>
  </w:num>
  <w:num w:numId="16">
    <w:abstractNumId w:val="10"/>
  </w:num>
  <w:num w:numId="17">
    <w:abstractNumId w:val="5"/>
  </w:num>
  <w:num w:numId="18">
    <w:abstractNumId w:val="30"/>
  </w:num>
  <w:num w:numId="19">
    <w:abstractNumId w:val="27"/>
  </w:num>
  <w:num w:numId="20">
    <w:abstractNumId w:val="13"/>
  </w:num>
  <w:num w:numId="21">
    <w:abstractNumId w:val="33"/>
  </w:num>
  <w:num w:numId="22">
    <w:abstractNumId w:val="25"/>
  </w:num>
  <w:num w:numId="23">
    <w:abstractNumId w:val="11"/>
  </w:num>
  <w:num w:numId="24">
    <w:abstractNumId w:val="16"/>
  </w:num>
  <w:num w:numId="25">
    <w:abstractNumId w:val="19"/>
  </w:num>
  <w:num w:numId="26">
    <w:abstractNumId w:val="1"/>
  </w:num>
  <w:num w:numId="27">
    <w:abstractNumId w:val="8"/>
  </w:num>
  <w:num w:numId="28">
    <w:abstractNumId w:val="2"/>
  </w:num>
  <w:num w:numId="29">
    <w:abstractNumId w:val="18"/>
  </w:num>
  <w:num w:numId="30">
    <w:abstractNumId w:val="14"/>
  </w:num>
  <w:num w:numId="31">
    <w:abstractNumId w:val="12"/>
  </w:num>
  <w:num w:numId="32">
    <w:abstractNumId w:val="29"/>
  </w:num>
  <w:num w:numId="33">
    <w:abstractNumId w:val="7"/>
  </w:num>
  <w:num w:numId="34">
    <w:abstractNumId w:val="26"/>
  </w:num>
  <w:num w:numId="35">
    <w:abstractNumId w:val="3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8112D"/>
    <w:rsid w:val="000D4DDF"/>
    <w:rsid w:val="000D77F8"/>
    <w:rsid w:val="000E151F"/>
    <w:rsid w:val="00125639"/>
    <w:rsid w:val="00182DC4"/>
    <w:rsid w:val="001A1B45"/>
    <w:rsid w:val="001A7F5E"/>
    <w:rsid w:val="001B023A"/>
    <w:rsid w:val="001C19D3"/>
    <w:rsid w:val="001E0E7E"/>
    <w:rsid w:val="001E2DD1"/>
    <w:rsid w:val="001E60AF"/>
    <w:rsid w:val="002405C7"/>
    <w:rsid w:val="00244CCD"/>
    <w:rsid w:val="0025199F"/>
    <w:rsid w:val="00252AA7"/>
    <w:rsid w:val="0025607E"/>
    <w:rsid w:val="002E3C56"/>
    <w:rsid w:val="00301894"/>
    <w:rsid w:val="003157AA"/>
    <w:rsid w:val="00335558"/>
    <w:rsid w:val="00337264"/>
    <w:rsid w:val="003C24B3"/>
    <w:rsid w:val="003F0BE7"/>
    <w:rsid w:val="003F5FAE"/>
    <w:rsid w:val="00463591"/>
    <w:rsid w:val="004C254F"/>
    <w:rsid w:val="0054120E"/>
    <w:rsid w:val="005A47E4"/>
    <w:rsid w:val="00667B1E"/>
    <w:rsid w:val="006A7909"/>
    <w:rsid w:val="006C48DE"/>
    <w:rsid w:val="00732B3D"/>
    <w:rsid w:val="0078112D"/>
    <w:rsid w:val="008010AA"/>
    <w:rsid w:val="00802059"/>
    <w:rsid w:val="008071BC"/>
    <w:rsid w:val="008175ED"/>
    <w:rsid w:val="00860F00"/>
    <w:rsid w:val="008E14E1"/>
    <w:rsid w:val="008F5F7B"/>
    <w:rsid w:val="00932012"/>
    <w:rsid w:val="00953CD1"/>
    <w:rsid w:val="009955CE"/>
    <w:rsid w:val="00A0284B"/>
    <w:rsid w:val="00A45E59"/>
    <w:rsid w:val="00AA3253"/>
    <w:rsid w:val="00AC475D"/>
    <w:rsid w:val="00AF7F30"/>
    <w:rsid w:val="00B45A8A"/>
    <w:rsid w:val="00B74C84"/>
    <w:rsid w:val="00B80086"/>
    <w:rsid w:val="00C81876"/>
    <w:rsid w:val="00D32AA3"/>
    <w:rsid w:val="00D41DCF"/>
    <w:rsid w:val="00D807FE"/>
    <w:rsid w:val="00E52747"/>
    <w:rsid w:val="00F115C9"/>
    <w:rsid w:val="00F13F6A"/>
    <w:rsid w:val="00FA3BFB"/>
    <w:rsid w:val="00FB6E49"/>
    <w:rsid w:val="00FC54A1"/>
    <w:rsid w:val="00FD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11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4">
    <w:name w:val="Название Знак"/>
    <w:basedOn w:val="a0"/>
    <w:link w:val="a3"/>
    <w:rsid w:val="0078112D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5">
    <w:name w:val="Body Text"/>
    <w:basedOn w:val="a"/>
    <w:link w:val="a6"/>
    <w:rsid w:val="007811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8112D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Indent 3"/>
    <w:basedOn w:val="a"/>
    <w:link w:val="30"/>
    <w:rsid w:val="0078112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8112D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4C25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5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7F44-2E77-48F5-A437-66054A2D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t</dc:creator>
  <cp:keywords/>
  <dc:description/>
  <cp:lastModifiedBy>User</cp:lastModifiedBy>
  <cp:revision>49</cp:revision>
  <cp:lastPrinted>2015-04-08T04:41:00Z</cp:lastPrinted>
  <dcterms:created xsi:type="dcterms:W3CDTF">2013-01-06T09:55:00Z</dcterms:created>
  <dcterms:modified xsi:type="dcterms:W3CDTF">2017-03-16T08:38:00Z</dcterms:modified>
</cp:coreProperties>
</file>